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BD3361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02</w:t>
      </w:r>
      <w:r w:rsidR="002C55C4">
        <w:rPr>
          <w:rFonts w:ascii="Arial" w:hAnsi="Arial" w:cs="Arial"/>
          <w:sz w:val="32"/>
          <w:szCs w:val="32"/>
        </w:rPr>
        <w:t xml:space="preserve"> </w:t>
      </w:r>
      <w:r w:rsidR="00764C1E">
        <w:rPr>
          <w:rFonts w:ascii="Arial" w:hAnsi="Arial" w:cs="Arial"/>
          <w:sz w:val="32"/>
          <w:szCs w:val="32"/>
        </w:rPr>
        <w:t>-</w:t>
      </w:r>
      <w:r w:rsidR="002C55C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GREGAR</w:t>
      </w:r>
      <w:r w:rsidR="009116F7">
        <w:rPr>
          <w:rFonts w:ascii="Arial" w:hAnsi="Arial" w:cs="Arial"/>
          <w:sz w:val="32"/>
          <w:szCs w:val="32"/>
        </w:rPr>
        <w:t xml:space="preserve"> </w:t>
      </w:r>
      <w:r w:rsidR="00E55882">
        <w:rPr>
          <w:rFonts w:ascii="Arial" w:hAnsi="Arial" w:cs="Arial"/>
          <w:sz w:val="32"/>
          <w:szCs w:val="32"/>
        </w:rPr>
        <w:t>CAMPAÑA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134"/>
        <w:gridCol w:w="960"/>
        <w:gridCol w:w="2584"/>
        <w:gridCol w:w="1134"/>
        <w:gridCol w:w="1134"/>
        <w:gridCol w:w="1113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2049D9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2049D9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BD3361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</w:t>
            </w:r>
            <w:r w:rsidR="00A46557">
              <w:rPr>
                <w:rFonts w:ascii="Arial" w:hAnsi="Arial" w:cs="Arial"/>
                <w:i/>
                <w:sz w:val="18"/>
                <w:szCs w:val="18"/>
              </w:rPr>
              <w:t>/11/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9116F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nahi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Balzar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  <w:tr w:rsidR="006D6083" w:rsidRPr="00390226" w:rsidTr="009145AC">
        <w:trPr>
          <w:cantSplit/>
          <w:trHeight w:val="323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3" w:rsidRPr="00F81277" w:rsidRDefault="00F8127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8127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3" w:rsidRPr="00F81277" w:rsidRDefault="006D6083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8127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09/06/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3" w:rsidRPr="00F81277" w:rsidRDefault="006D6083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8127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.0.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3" w:rsidRDefault="00F8127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</w:t>
            </w:r>
            <w:r w:rsidR="00AA7AFE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grega</w:t>
            </w:r>
            <w:r w:rsidR="00AE464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en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el prototipo</w:t>
            </w:r>
            <w:r w:rsidR="009A287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, punto </w:t>
            </w:r>
            <w:r w:rsidR="0097316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2, </w:t>
            </w:r>
            <w:r w:rsidR="00F707C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3, </w:t>
            </w:r>
            <w:r w:rsidR="009A287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bs.1</w:t>
            </w:r>
            <w:r w:rsidR="00F707C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y 2</w:t>
            </w:r>
            <w:r w:rsidR="009A287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el atributo</w:t>
            </w:r>
            <w:r w:rsidR="00AA7AFE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Renglón de Campaña.</w:t>
            </w:r>
          </w:p>
          <w:p w:rsidR="00303911" w:rsidRDefault="00F707CD" w:rsidP="00F707C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grega en el punto 2</w:t>
            </w:r>
            <w:r w:rsidR="00811F8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 4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y </w:t>
            </w:r>
            <w:r w:rsidR="00811F8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bs.1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la validación para los atributos obligatorios.</w:t>
            </w:r>
          </w:p>
          <w:p w:rsidR="00A47537" w:rsidRDefault="00A47537" w:rsidP="00F707C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grega en la Obs.2 el campo BASE_DATOS  en la entidad CAMPANIAS_BASE.</w:t>
            </w:r>
          </w:p>
          <w:p w:rsidR="007222C2" w:rsidRDefault="00F707CD" w:rsidP="00F707C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elimina en la Obs.2 grabar </w:t>
            </w:r>
            <w:r w:rsidR="007222C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</w:t>
            </w:r>
            <w:r w:rsidR="00C6071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n la entidad CAMPANIAS_ARCHIVO.</w:t>
            </w:r>
          </w:p>
          <w:p w:rsidR="00F707CD" w:rsidRPr="00F81277" w:rsidRDefault="00F707CD" w:rsidP="00F707C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ctualiza el Diagrama de Casos de Uso relacionado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3" w:rsidRPr="00F81277" w:rsidRDefault="006D6083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8127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arolina Ru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3" w:rsidRPr="006D6083" w:rsidRDefault="006D6083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D608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riel Guillé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3" w:rsidRPr="006D6083" w:rsidRDefault="006D6083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D608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atías</w:t>
            </w:r>
            <w:r w:rsidR="00F8127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3" w:rsidRDefault="006D6083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608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odificación</w:t>
            </w:r>
          </w:p>
        </w:tc>
      </w:tr>
      <w:tr w:rsidR="001A5474" w:rsidRPr="00390226" w:rsidTr="00127529">
        <w:trPr>
          <w:cantSplit/>
          <w:trHeight w:val="21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74" w:rsidRPr="00F81277" w:rsidRDefault="001A5474" w:rsidP="00CC0D4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8127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74" w:rsidRPr="00F81277" w:rsidRDefault="00251177" w:rsidP="001A5474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04</w:t>
            </w:r>
            <w:r w:rsidR="001A5474" w:rsidRPr="00F8127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/0</w:t>
            </w:r>
            <w:r w:rsidR="001A547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7</w:t>
            </w:r>
            <w:r w:rsidR="001A5474" w:rsidRPr="00F8127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/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74" w:rsidRPr="00F81277" w:rsidRDefault="001A5474" w:rsidP="00CC0D4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.0.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74" w:rsidRPr="00513642" w:rsidRDefault="001A547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51364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grega en el prototipo, punto 2, 3, Obs.1 y 2 el atributo Producto.</w:t>
            </w:r>
          </w:p>
          <w:p w:rsidR="00C12EFA" w:rsidRDefault="00F90F40" w:rsidP="00513642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51364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grega e</w:t>
            </w:r>
            <w:r w:rsidR="00D43628" w:rsidRPr="0051364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l punto </w:t>
            </w:r>
            <w:r w:rsidR="00D30A9F" w:rsidRPr="0051364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5 </w:t>
            </w:r>
            <w:r w:rsidR="00D43628" w:rsidRPr="0051364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para verificar el Tipo de campaña</w:t>
            </w:r>
            <w:r w:rsidR="00513642" w:rsidRPr="0051364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y la inclusión al </w:t>
            </w:r>
            <w:r w:rsidR="00513642" w:rsidRPr="00811F8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UC-CALL-009-FiltrarClientesCampañas </w:t>
            </w:r>
            <w:proofErr w:type="spellStart"/>
            <w:r w:rsidR="00513642" w:rsidRPr="00811F8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Telemarketing</w:t>
            </w:r>
            <w:proofErr w:type="spellEnd"/>
            <w:r w:rsidR="00D43628" w:rsidRPr="0051364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 w:rsidR="00C12EF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</w:p>
          <w:p w:rsidR="001A5474" w:rsidRDefault="00C12EFA" w:rsidP="00513642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ctualiza el Diagrama de Casos de Uso relaciona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74" w:rsidRPr="00F81277" w:rsidRDefault="001A5474" w:rsidP="00CC0D4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8127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arolina Ru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74" w:rsidRPr="006D6083" w:rsidRDefault="001A5474" w:rsidP="00CC0D4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D608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riel Guillé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74" w:rsidRPr="006D6083" w:rsidRDefault="001A5474" w:rsidP="00CC0D4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D608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atías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74" w:rsidRDefault="001A5474" w:rsidP="00CC0D4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608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odificación</w:t>
            </w:r>
          </w:p>
        </w:tc>
      </w:tr>
      <w:tr w:rsidR="00127529" w:rsidRPr="00390226" w:rsidTr="00BB411B">
        <w:trPr>
          <w:cantSplit/>
          <w:trHeight w:val="14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9" w:rsidRPr="00F81277" w:rsidRDefault="00127529" w:rsidP="00BA7B0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8127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9" w:rsidRPr="00F81277" w:rsidRDefault="00127529" w:rsidP="0012752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7</w:t>
            </w:r>
            <w:r w:rsidRPr="00F8127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/0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8</w:t>
            </w:r>
            <w:r w:rsidRPr="00F8127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/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9" w:rsidRPr="00F81277" w:rsidRDefault="00127529" w:rsidP="00BA7B0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.0.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9" w:rsidRPr="00513642" w:rsidRDefault="00FA0188" w:rsidP="00FA0188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 </w:t>
            </w:r>
            <w:r w:rsidR="00127529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en el punto 4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y Obs.1 </w:t>
            </w:r>
            <w:r w:rsidR="00127529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una validación para los atributos  Fecha Desde y Fecha Hasta</w:t>
            </w:r>
            <w:r w:rsidR="00D535A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para las campañas de Tipo TELEMARKETING</w:t>
            </w:r>
            <w:r w:rsidR="00127529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9" w:rsidRPr="00F81277" w:rsidRDefault="00127529" w:rsidP="00BA7B0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8127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arolina Ru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9" w:rsidRPr="006D6083" w:rsidRDefault="00127529" w:rsidP="00BA7B0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D608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riel Guillé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9" w:rsidRPr="006D6083" w:rsidRDefault="00127529" w:rsidP="00BA7B0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D608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atías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9" w:rsidRDefault="00127529" w:rsidP="00BA7B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D608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odificación</w:t>
            </w:r>
          </w:p>
        </w:tc>
      </w:tr>
      <w:tr w:rsidR="00E04C02" w:rsidRPr="00390226" w:rsidTr="00E75042">
        <w:trPr>
          <w:cantSplit/>
          <w:trHeight w:val="111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2" w:rsidRPr="00D535A8" w:rsidRDefault="00E04C02" w:rsidP="00FF5DFA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 w:rsidRP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2" w:rsidRPr="00D535A8" w:rsidRDefault="0003785D" w:rsidP="00E04C02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 w:rsidRP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2</w:t>
            </w:r>
            <w:r w:rsidR="00E04C02" w:rsidRP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2/08/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2" w:rsidRPr="00D535A8" w:rsidRDefault="00E04C02" w:rsidP="00FF5DFA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 w:rsidRP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1.0.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A" w:rsidRDefault="00E04C02" w:rsidP="00D535A8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 w:rsidRP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 xml:space="preserve">Se agrega en el punto </w:t>
            </w:r>
            <w:r w:rsidR="0003785D" w:rsidRP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3</w:t>
            </w:r>
            <w:r w:rsid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 xml:space="preserve">, 4, </w:t>
            </w:r>
            <w:r w:rsidRP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Obs.1</w:t>
            </w:r>
            <w:r w:rsid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, y 2</w:t>
            </w:r>
            <w:r w:rsidRP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 xml:space="preserve"> </w:t>
            </w:r>
            <w:r w:rsid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las</w:t>
            </w:r>
            <w:r w:rsidR="00890F2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 xml:space="preserve"> campañas de Tipo PROMOCION</w:t>
            </w:r>
            <w:r w:rsidRP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.</w:t>
            </w:r>
            <w:r w:rsidR="00E4606A">
              <w:rPr>
                <w:rFonts w:ascii="Arial" w:hAnsi="Arial" w:cs="Arial"/>
                <w:i/>
                <w:sz w:val="18"/>
                <w:szCs w:val="18"/>
                <w:highlight w:val="green"/>
              </w:rPr>
              <w:t xml:space="preserve"> </w:t>
            </w:r>
          </w:p>
          <w:p w:rsidR="00E04C02" w:rsidRPr="00D535A8" w:rsidRDefault="00E4606A" w:rsidP="00E4606A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green"/>
              </w:rPr>
              <w:t>Se reemplaza el prototipo por la pantalla termin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2" w:rsidRPr="00D535A8" w:rsidRDefault="00E04C02" w:rsidP="00FF5DFA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 w:rsidRP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Carolina Ru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2" w:rsidRPr="00D535A8" w:rsidRDefault="00E04C02" w:rsidP="00FF5DFA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 w:rsidRP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Ariel Guillé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2" w:rsidRPr="00D535A8" w:rsidRDefault="00E04C02" w:rsidP="00FF5DFA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 w:rsidRP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02" w:rsidRPr="00D535A8" w:rsidRDefault="00E04C02" w:rsidP="00FF5DFA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 w:rsidRPr="00D535A8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Modificación</w:t>
            </w:r>
          </w:p>
        </w:tc>
      </w:tr>
      <w:tr w:rsidR="000930CD" w:rsidRPr="00390226" w:rsidTr="00D535A8">
        <w:trPr>
          <w:cantSplit/>
          <w:trHeight w:val="6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D" w:rsidRPr="000930CD" w:rsidRDefault="000930CD" w:rsidP="000930C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0930CD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D" w:rsidRPr="000930CD" w:rsidRDefault="008D2A2F" w:rsidP="000930C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18</w:t>
            </w:r>
            <w:r w:rsidR="000930CD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/10</w:t>
            </w:r>
            <w:r w:rsidR="000930CD" w:rsidRPr="000930CD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/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D" w:rsidRPr="000930CD" w:rsidRDefault="000930CD" w:rsidP="000930C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1.0.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D" w:rsidRPr="000930CD" w:rsidRDefault="000930CD" w:rsidP="000930C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0930CD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Se agrega en el punto 3, 4, </w:t>
            </w:r>
            <w:r w:rsidR="00A47537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5, 6, </w:t>
            </w:r>
            <w:r w:rsidRPr="000930CD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Obs.1, y</w:t>
            </w:r>
            <w:r w:rsidR="00E75042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 2 las campañas de Tipo </w:t>
            </w:r>
            <w:r w:rsidRPr="000930CD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N</w:t>
            </w:r>
            <w:r w:rsidR="00E75042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O SOCIOS</w:t>
            </w:r>
            <w:r w:rsidRPr="000930CD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. </w:t>
            </w:r>
          </w:p>
          <w:p w:rsidR="000930CD" w:rsidRPr="000930CD" w:rsidRDefault="00E75042" w:rsidP="000930C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Se </w:t>
            </w:r>
            <w:r w:rsidR="00A47537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agrega en la Obs.2 en la entidad CAMPANIAS_BASE el campo BASE_CANS_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D" w:rsidRPr="000930CD" w:rsidRDefault="000930CD" w:rsidP="000930C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0930CD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Carolina Ru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D" w:rsidRPr="000930CD" w:rsidRDefault="000930CD" w:rsidP="000930C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0930CD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Ariel Guillé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D" w:rsidRPr="000930CD" w:rsidRDefault="000930CD" w:rsidP="000930C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0930CD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CD" w:rsidRPr="000930CD" w:rsidRDefault="000930CD" w:rsidP="000930C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0930CD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Modificación</w:t>
            </w:r>
          </w:p>
        </w:tc>
      </w:tr>
    </w:tbl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440AE1" w:rsidRDefault="00440AE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C55C4" w:rsidRPr="004E0E9C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  <w:highlight w:val="yellow"/>
        </w:rPr>
      </w:pPr>
      <w:r w:rsidRPr="004E0E9C">
        <w:rPr>
          <w:rFonts w:ascii="Arial" w:hAnsi="Arial" w:cs="Arial"/>
          <w:b/>
          <w:sz w:val="32"/>
          <w:szCs w:val="32"/>
          <w:highlight w:val="yellow"/>
        </w:rPr>
        <w:lastRenderedPageBreak/>
        <w:t xml:space="preserve">Prototipo: </w:t>
      </w:r>
    </w:p>
    <w:p w:rsidR="00F81277" w:rsidRPr="00440AE1" w:rsidRDefault="00F81277" w:rsidP="00F81277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9116F7" w:rsidRDefault="009116F7" w:rsidP="00E4606A">
      <w:pPr>
        <w:ind w:left="180"/>
        <w:jc w:val="center"/>
        <w:rPr>
          <w:rFonts w:ascii="Arial" w:hAnsi="Arial" w:cs="Arial"/>
          <w:b/>
        </w:rPr>
      </w:pPr>
    </w:p>
    <w:p w:rsidR="00D56DBD" w:rsidRDefault="00A058EA" w:rsidP="00CD4CF7">
      <w:pPr>
        <w:ind w:left="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AR" w:eastAsia="es-AR"/>
        </w:rPr>
        <w:drawing>
          <wp:inline distT="0" distB="0" distL="0" distR="0">
            <wp:extent cx="4505325" cy="3228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E4606A" w:rsidRDefault="00E4606A" w:rsidP="00251177">
      <w:pPr>
        <w:ind w:left="18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2C55C4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4C4701">
        <w:rPr>
          <w:rFonts w:ascii="Arial" w:hAnsi="Arial" w:cs="Arial"/>
          <w:b/>
          <w:sz w:val="32"/>
          <w:szCs w:val="32"/>
        </w:rPr>
        <w:lastRenderedPageBreak/>
        <w:t>Diagrama</w:t>
      </w:r>
      <w:r>
        <w:rPr>
          <w:rFonts w:ascii="Arial" w:hAnsi="Arial" w:cs="Arial"/>
          <w:b/>
          <w:sz w:val="32"/>
          <w:szCs w:val="32"/>
        </w:rPr>
        <w:t xml:space="preserve"> de Actividades</w:t>
      </w:r>
    </w:p>
    <w:p w:rsidR="00E4606A" w:rsidRDefault="00E4606A" w:rsidP="00E4606A">
      <w:pPr>
        <w:pStyle w:val="Prrafodelista"/>
        <w:ind w:left="540"/>
        <w:jc w:val="both"/>
        <w:rPr>
          <w:rFonts w:ascii="Arial" w:hAnsi="Arial" w:cs="Arial"/>
          <w:b/>
          <w:sz w:val="32"/>
          <w:szCs w:val="32"/>
        </w:rPr>
      </w:pPr>
    </w:p>
    <w:p w:rsidR="00E4606A" w:rsidRDefault="00E4606A" w:rsidP="00E4606A">
      <w:pPr>
        <w:pStyle w:val="Prrafodelista"/>
        <w:ind w:left="540"/>
        <w:jc w:val="both"/>
        <w:rPr>
          <w:rFonts w:ascii="Arial" w:hAnsi="Arial" w:cs="Arial"/>
          <w:b/>
          <w:sz w:val="32"/>
          <w:szCs w:val="32"/>
        </w:rPr>
      </w:pPr>
    </w:p>
    <w:p w:rsidR="002C55C4" w:rsidRDefault="00315097" w:rsidP="00D7108E">
      <w:pPr>
        <w:pStyle w:val="Prrafodelista"/>
        <w:ind w:left="180"/>
        <w:jc w:val="center"/>
      </w:pPr>
      <w:r>
        <w:object w:dxaOrig="2295" w:dyaOrig="8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45.75pt" o:ole="">
            <v:imagedata r:id="rId10" o:title=""/>
          </v:shape>
          <o:OLEObject Type="Embed" ProgID="Visio.Drawing.15" ShapeID="_x0000_i1025" DrawAspect="Content" ObjectID="_1543220222" r:id="rId11"/>
        </w:object>
      </w: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Default="00E4606A" w:rsidP="00251177">
      <w:pPr>
        <w:pStyle w:val="Prrafodelista"/>
        <w:ind w:left="180"/>
        <w:jc w:val="both"/>
      </w:pPr>
    </w:p>
    <w:p w:rsidR="00E4606A" w:rsidRPr="00440AE1" w:rsidRDefault="00E4606A" w:rsidP="00251177">
      <w:pPr>
        <w:pStyle w:val="Prrafodelista"/>
        <w:ind w:left="180"/>
        <w:jc w:val="both"/>
        <w:rPr>
          <w:bCs/>
        </w:rPr>
      </w:pPr>
    </w:p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18"/>
        <w:gridCol w:w="2066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3150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gregar</w:t>
            </w:r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2C8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mpaña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31509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347871" w:rsidRPr="00347871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Administrador</w:t>
            </w:r>
            <w:r w:rsidR="00347871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37" w:type="dxa"/>
            <w:gridSpan w:val="3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347871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3150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gregar</w:t>
            </w:r>
            <w:r w:rsidR="00BC423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7871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na c</w:t>
            </w:r>
            <w:r w:rsidR="00A4655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mpañas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AC254F" w:rsidRPr="00AC254F" w:rsidRDefault="00BC423A" w:rsidP="004B0443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315097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315097">
              <w:rPr>
                <w:rFonts w:ascii="Arial" w:hAnsi="Arial" w:cs="Arial"/>
                <w:color w:val="000000"/>
                <w:sz w:val="20"/>
              </w:rPr>
              <w:t>agregó</w:t>
            </w:r>
            <w:r w:rsidR="00A4655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47871">
              <w:rPr>
                <w:rFonts w:ascii="Arial" w:hAnsi="Arial" w:cs="Arial"/>
                <w:color w:val="000000"/>
                <w:sz w:val="20"/>
              </w:rPr>
              <w:t xml:space="preserve">una </w:t>
            </w:r>
            <w:r w:rsidR="00A46557">
              <w:rPr>
                <w:rFonts w:ascii="Arial" w:hAnsi="Arial" w:cs="Arial"/>
                <w:color w:val="000000"/>
                <w:sz w:val="20"/>
              </w:rPr>
              <w:t>campañ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A7AFE">
              <w:rPr>
                <w:rFonts w:ascii="Arial" w:hAnsi="Arial" w:cs="Arial"/>
                <w:color w:val="000000"/>
                <w:sz w:val="20"/>
                <w:highlight w:val="yellow"/>
              </w:rPr>
              <w:t>No se pudo agreg</w:t>
            </w:r>
            <w:r w:rsidR="00AA7AFE" w:rsidRPr="00F61430">
              <w:rPr>
                <w:rFonts w:ascii="Arial" w:hAnsi="Arial" w:cs="Arial"/>
                <w:color w:val="000000"/>
                <w:sz w:val="20"/>
                <w:highlight w:val="yellow"/>
              </w:rPr>
              <w:t xml:space="preserve">ar </w:t>
            </w:r>
            <w:r w:rsidR="00AA7AFE">
              <w:rPr>
                <w:rFonts w:ascii="Arial" w:hAnsi="Arial" w:cs="Arial"/>
                <w:color w:val="000000"/>
                <w:sz w:val="20"/>
                <w:highlight w:val="yellow"/>
              </w:rPr>
              <w:t>una campaña</w:t>
            </w:r>
            <w:r w:rsidR="00347871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2C55C4" w:rsidRPr="00011930" w:rsidTr="00DD1504">
        <w:trPr>
          <w:cantSplit/>
          <w:trHeight w:val="282"/>
          <w:tblCellSpacing w:w="20" w:type="dxa"/>
          <w:jc w:val="center"/>
        </w:trPr>
        <w:tc>
          <w:tcPr>
            <w:tcW w:w="4696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1"/>
          </w:p>
        </w:tc>
        <w:tc>
          <w:tcPr>
            <w:tcW w:w="4519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2"/>
          </w:p>
        </w:tc>
      </w:tr>
      <w:tr w:rsidR="002C55C4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C55C4" w:rsidRPr="004C4701" w:rsidRDefault="00D75E60" w:rsidP="004C4701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2C55C4">
              <w:rPr>
                <w:rFonts w:ascii="Arial" w:hAnsi="Arial" w:cs="Arial"/>
                <w:color w:val="000000"/>
                <w:sz w:val="20"/>
                <w:szCs w:val="20"/>
              </w:rPr>
              <w:t>inicia U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C55C4" w:rsidRPr="00011930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F4108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F4108" w:rsidRDefault="009179C3" w:rsidP="00AA7AFE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muestra los siguientes datos como filtros:</w:t>
            </w:r>
          </w:p>
          <w:p w:rsidR="009179C3" w:rsidRPr="008B13E8" w:rsidRDefault="009179C3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10004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ción</w:t>
            </w:r>
            <w:r w:rsidR="008B13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13E8" w:rsidRPr="008B13E8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(*)</w:t>
            </w:r>
          </w:p>
          <w:p w:rsidR="00A46557" w:rsidRPr="008B13E8" w:rsidRDefault="00A46557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10004C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  <w:r w:rsidR="008B13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13E8" w:rsidRPr="008B13E8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(*)</w:t>
            </w:r>
          </w:p>
          <w:p w:rsidR="0010004C" w:rsidRPr="001A5474" w:rsidRDefault="0010004C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10004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Renglón de Campaña</w:t>
            </w:r>
            <w:r w:rsidR="008B13E8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 xml:space="preserve"> (*)</w:t>
            </w:r>
            <w:r w:rsidR="004D0CA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4D0CAC" w:rsidRPr="004D0CAC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sym w:font="Wingdings" w:char="F0E0"/>
            </w:r>
            <w:r w:rsidR="004D0CAC" w:rsidRPr="004D0CAC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 deshabilitado</w:t>
            </w:r>
          </w:p>
          <w:p w:rsidR="001A5474" w:rsidRPr="00C12EFA" w:rsidRDefault="001A5474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C12EF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 xml:space="preserve">Producto (*) </w:t>
            </w:r>
            <w:r w:rsidRPr="00C12EFA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sym w:font="Wingdings" w:char="F0E0"/>
            </w:r>
            <w:r w:rsidRPr="00C12EFA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 deshabilitado</w:t>
            </w:r>
          </w:p>
          <w:p w:rsidR="00A46557" w:rsidRPr="00287EBC" w:rsidRDefault="00A46557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7EBC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Desde</w:t>
            </w:r>
            <w:r w:rsidR="008B13E8" w:rsidRPr="00287E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13E8" w:rsidRPr="00287EB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(*)</w:t>
            </w:r>
          </w:p>
          <w:p w:rsidR="00A46557" w:rsidRPr="0010004C" w:rsidRDefault="00A46557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7EBC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Hasta</w:t>
            </w:r>
            <w:r w:rsidR="008B13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B13E8" w:rsidRPr="008B13E8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(*)</w:t>
            </w:r>
          </w:p>
          <w:p w:rsidR="00315097" w:rsidRPr="00EE0987" w:rsidRDefault="00315097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10004C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</w:t>
            </w:r>
            <w:r w:rsidR="00AA7AFE" w:rsidRPr="001000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A7AFE" w:rsidRPr="0010004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 xml:space="preserve">de </w:t>
            </w:r>
            <w:r w:rsidR="00AA7AFE" w:rsidRPr="00EE0987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Clientes</w:t>
            </w:r>
            <w:r w:rsidR="008B13E8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 xml:space="preserve"> (*)</w:t>
            </w:r>
            <w:r w:rsidR="0052693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con </w:t>
            </w:r>
            <w:r w:rsidR="00CD4CF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la funcionalidad </w:t>
            </w:r>
            <w:r w:rsidR="00CD4CF7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Seleccion</w:t>
            </w:r>
            <w:r w:rsidR="00EE0987" w:rsidRPr="00EE0987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ar</w:t>
            </w:r>
            <w:r w:rsidR="00CD4CF7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 xml:space="preserve"> archivo</w:t>
            </w:r>
            <w:r w:rsidR="00526933" w:rsidRPr="0052693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y la leyenda </w:t>
            </w:r>
            <w:r w:rsidR="00526933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Ningún archivo seleccionado</w:t>
            </w:r>
          </w:p>
          <w:p w:rsidR="009179C3" w:rsidRDefault="00EE0987" w:rsidP="00315097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9179C3">
              <w:rPr>
                <w:rFonts w:ascii="Arial" w:hAnsi="Arial" w:cs="Arial"/>
                <w:color w:val="000000"/>
                <w:sz w:val="20"/>
                <w:szCs w:val="20"/>
              </w:rPr>
              <w:t xml:space="preserve"> las funcionalidades </w:t>
            </w:r>
            <w:r w:rsidR="00315097" w:rsidRPr="0010004C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bar</w:t>
            </w:r>
            <w:r w:rsidR="009179C3" w:rsidRPr="001000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179C3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="00315097" w:rsidRPr="0010004C">
              <w:rPr>
                <w:rFonts w:ascii="Arial" w:hAnsi="Arial" w:cs="Arial"/>
                <w:b/>
                <w:color w:val="000000"/>
                <w:sz w:val="20"/>
                <w:szCs w:val="20"/>
              </w:rPr>
              <w:t>Salir</w:t>
            </w:r>
            <w:r w:rsidR="008B13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B13E8" w:rsidRPr="008B13E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habilitadas</w:t>
            </w:r>
          </w:p>
          <w:p w:rsidR="00D75E60" w:rsidRPr="00D75E60" w:rsidRDefault="00D75E60" w:rsidP="00D75E60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E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1</w:t>
            </w:r>
          </w:p>
        </w:tc>
        <w:tc>
          <w:tcPr>
            <w:tcW w:w="4519" w:type="dxa"/>
            <w:gridSpan w:val="2"/>
          </w:tcPr>
          <w:p w:rsidR="00CF4108" w:rsidRPr="00011930" w:rsidRDefault="00CF4108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6697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66978" w:rsidRDefault="009179C3" w:rsidP="00AA7AFE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6C2"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315097">
              <w:rPr>
                <w:rFonts w:ascii="Arial" w:hAnsi="Arial" w:cs="Arial"/>
                <w:color w:val="000000"/>
                <w:sz w:val="20"/>
                <w:szCs w:val="20"/>
              </w:rPr>
              <w:t>ingresa de manera obligatoria:</w:t>
            </w:r>
          </w:p>
          <w:p w:rsidR="00315097" w:rsidRDefault="00315097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pción</w:t>
            </w:r>
          </w:p>
          <w:p w:rsidR="00315097" w:rsidRDefault="00315097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</w:p>
          <w:p w:rsidR="00FD0942" w:rsidRDefault="00177F42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77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nglón de Campaña</w:t>
            </w:r>
            <w:r w:rsidR="00906F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906FA6" w:rsidRPr="00906F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sym w:font="Wingdings" w:char="F0E0"/>
            </w:r>
            <w:r w:rsidR="00906F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E8495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e habilita </w:t>
            </w:r>
            <w:r w:rsidR="00906F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i la campaña</w:t>
            </w:r>
            <w:r w:rsidR="00E8495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seleccionada</w:t>
            </w:r>
            <w:r w:rsidR="00906F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s de Tipo MORA</w:t>
            </w:r>
          </w:p>
          <w:p w:rsidR="001F6A51" w:rsidRDefault="006A745C" w:rsidP="006A745C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12EF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Producto </w:t>
            </w:r>
            <w:r w:rsidRPr="00C12EF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sym w:font="Wingdings" w:char="F0E0"/>
            </w:r>
            <w:r w:rsidRPr="00C12EF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se habilita si la campaña seleccionada es de Tipo </w:t>
            </w:r>
          </w:p>
          <w:p w:rsidR="001F6A51" w:rsidRPr="001F6A51" w:rsidRDefault="006A745C" w:rsidP="001F6A51">
            <w:pPr>
              <w:pStyle w:val="Prrafodelista"/>
              <w:numPr>
                <w:ilvl w:val="0"/>
                <w:numId w:val="41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12EF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MARKETING</w:t>
            </w:r>
            <w:r w:rsidR="00FF5DF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BA7B00" w:rsidRPr="001F6A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ó</w:t>
            </w:r>
            <w:r w:rsidR="00BA7B00" w:rsidRPr="00BA7B0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</w:p>
          <w:p w:rsidR="001F6A51" w:rsidRPr="001F6A51" w:rsidRDefault="00BA7B00" w:rsidP="001F6A51">
            <w:pPr>
              <w:pStyle w:val="Prrafodelista"/>
              <w:numPr>
                <w:ilvl w:val="0"/>
                <w:numId w:val="41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6A51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PROMOCION</w:t>
            </w:r>
            <w:r w:rsidR="001C1390" w:rsidRPr="001F6A51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ó</w:t>
            </w:r>
            <w:r w:rsidR="001C1390" w:rsidRPr="001F6A51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  <w:p w:rsidR="006A745C" w:rsidRPr="001F6A51" w:rsidRDefault="001C1390" w:rsidP="001F6A51">
            <w:pPr>
              <w:pStyle w:val="Prrafodelista"/>
              <w:numPr>
                <w:ilvl w:val="0"/>
                <w:numId w:val="41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6A51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NO SOCIOS</w:t>
            </w:r>
          </w:p>
          <w:p w:rsidR="00315097" w:rsidRDefault="00315097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sde</w:t>
            </w:r>
          </w:p>
          <w:p w:rsidR="00315097" w:rsidRDefault="00315097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Hasta</w:t>
            </w:r>
          </w:p>
          <w:p w:rsidR="00315097" w:rsidRDefault="00315097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se</w:t>
            </w:r>
            <w:r w:rsidR="00AA7A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7AFE" w:rsidRPr="00AA7A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e Clientes</w:t>
            </w:r>
          </w:p>
          <w:p w:rsidR="00315097" w:rsidRPr="00874A77" w:rsidRDefault="00874A77" w:rsidP="00874A77">
            <w:pPr>
              <w:tabs>
                <w:tab w:val="left" w:pos="264"/>
              </w:tabs>
              <w:ind w:left="29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74A77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proofErr w:type="gramEnd"/>
            <w:r w:rsidR="00315097" w:rsidRPr="00874A77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ciona la funcionalidad Grab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66978" w:rsidRPr="001246C2" w:rsidRDefault="00266978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7141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1665AC" w:rsidRDefault="00171418" w:rsidP="00AA7AFE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tema</w:t>
            </w:r>
            <w:r w:rsidR="001665A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71418" w:rsidRDefault="00171418" w:rsidP="001665AC">
            <w:pPr>
              <w:pStyle w:val="Prrafodelista"/>
              <w:numPr>
                <w:ilvl w:val="0"/>
                <w:numId w:val="37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ida las siguientes condiciones:</w:t>
            </w:r>
          </w:p>
          <w:p w:rsidR="003F1DDE" w:rsidRDefault="003F1DDE" w:rsidP="003F1DDE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1418" w:rsidRDefault="00132346" w:rsidP="00171418">
            <w:pPr>
              <w:pStyle w:val="Prrafodelista"/>
              <w:numPr>
                <w:ilvl w:val="0"/>
                <w:numId w:val="27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 no exista una D</w:t>
            </w:r>
            <w:r w:rsidR="00171418">
              <w:rPr>
                <w:rFonts w:ascii="Arial" w:hAnsi="Arial" w:cs="Arial"/>
                <w:color w:val="000000"/>
                <w:sz w:val="20"/>
                <w:szCs w:val="20"/>
              </w:rPr>
              <w:t>escripción con el mismo nombre.</w:t>
            </w:r>
          </w:p>
          <w:p w:rsidR="00AA7AFE" w:rsidRDefault="00AA7AFE" w:rsidP="00AA7AFE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7AFE" w:rsidRDefault="00AA7AFE" w:rsidP="00AA7AFE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7AFE" w:rsidRDefault="00AA7AFE" w:rsidP="00AA7AFE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7AFE" w:rsidRDefault="00AA7AFE" w:rsidP="00AA7AFE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1418" w:rsidRDefault="000413AB" w:rsidP="00171418">
            <w:pPr>
              <w:pStyle w:val="Prrafodelista"/>
              <w:numPr>
                <w:ilvl w:val="0"/>
                <w:numId w:val="27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 la Fecha Desde sea menor o igual que la Fecha H</w:t>
            </w:r>
            <w:r w:rsidR="00171418">
              <w:rPr>
                <w:rFonts w:ascii="Arial" w:hAnsi="Arial" w:cs="Arial"/>
                <w:color w:val="000000"/>
                <w:sz w:val="20"/>
                <w:szCs w:val="20"/>
              </w:rPr>
              <w:t>asta</w:t>
            </w:r>
            <w:r w:rsidR="00AA7AF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A7AFE" w:rsidRDefault="00AA7AFE" w:rsidP="00AA7AFE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7AFE" w:rsidRDefault="00AA7AFE" w:rsidP="00AA7AFE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7AFE" w:rsidRDefault="00AA7AFE" w:rsidP="00AA7AFE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413AB" w:rsidRDefault="000413AB" w:rsidP="00AA7AFE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1418" w:rsidRDefault="00171418" w:rsidP="00171418">
            <w:pPr>
              <w:pStyle w:val="Prrafodelista"/>
              <w:numPr>
                <w:ilvl w:val="0"/>
                <w:numId w:val="27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 se haya seleccionado un archivo Excel</w:t>
            </w:r>
            <w:r w:rsidR="001323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32346" w:rsidRPr="0013234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n Base de Clie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E0DA7">
              <w:rPr>
                <w:rFonts w:ascii="Arial" w:hAnsi="Arial" w:cs="Arial"/>
                <w:color w:val="FF0000"/>
                <w:sz w:val="20"/>
                <w:szCs w:val="20"/>
              </w:rPr>
              <w:t>y que la primera columna del mismo sean los números de documentos de los clie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B13E8" w:rsidRDefault="008B13E8" w:rsidP="008B13E8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13E8" w:rsidRDefault="008B13E8" w:rsidP="00171418">
            <w:pPr>
              <w:pStyle w:val="Prrafodelista"/>
              <w:numPr>
                <w:ilvl w:val="0"/>
                <w:numId w:val="27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CE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Que se hayan ingresado los atributos obligatorios.</w:t>
            </w:r>
          </w:p>
          <w:p w:rsidR="00BB40A3" w:rsidRDefault="00BB40A3" w:rsidP="00166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4C6F" w:rsidRDefault="00754C6F" w:rsidP="00166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BCA" w:rsidRPr="001665AC" w:rsidRDefault="00B71BCA" w:rsidP="00166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B40A3" w:rsidRPr="001665AC" w:rsidRDefault="0047145A" w:rsidP="001665A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valida las siguientes condiciones si </w:t>
            </w:r>
            <w:r w:rsidR="001665AC" w:rsidRPr="001665A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l Tipo </w:t>
            </w:r>
            <w:r w:rsidR="0016041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de campaña </w:t>
            </w:r>
            <w:r w:rsidR="001665AC" w:rsidRPr="001665A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eleccionado es TELEMARKETING </w:t>
            </w:r>
            <w:proofErr w:type="spellStart"/>
            <w:r w:rsidR="001665AC" w:rsidRPr="001665A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ó</w:t>
            </w:r>
            <w:proofErr w:type="spellEnd"/>
            <w:r w:rsidR="001665AC" w:rsidRPr="001665A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PROMOCION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:</w:t>
            </w:r>
          </w:p>
          <w:p w:rsidR="00BB40A3" w:rsidRPr="00BB40A3" w:rsidRDefault="00BB40A3" w:rsidP="00BB40A3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B40A3" w:rsidRPr="005A108C" w:rsidRDefault="0047145A" w:rsidP="00FF0898">
            <w:pPr>
              <w:pStyle w:val="Prrafodelista"/>
              <w:numPr>
                <w:ilvl w:val="0"/>
                <w:numId w:val="27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Que</w:t>
            </w:r>
            <w:r w:rsidR="00DD03CC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la Fecha Desde ingresada s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a</w:t>
            </w:r>
            <w:r w:rsidR="00DD03CC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gual o mayor al día 25 y</w:t>
            </w:r>
            <w:r w:rsidR="00FF0898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DD03CC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la </w:t>
            </w:r>
            <w:r w:rsidR="00BB40A3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Fecha Hasta</w:t>
            </w:r>
            <w:r w:rsidR="00127358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ingresada</w:t>
            </w:r>
            <w:r w:rsidR="00DD03CC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FF0898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ebe ser</w:t>
            </w:r>
            <w:r w:rsidR="00BB40A3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menor o igual al </w:t>
            </w:r>
            <w:r w:rsidR="00C86264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ía 24 del</w:t>
            </w:r>
            <w:r w:rsidR="005D6610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mes </w:t>
            </w:r>
            <w:r w:rsidR="00FF0898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iguiente.</w:t>
            </w:r>
          </w:p>
          <w:p w:rsidR="00FF0898" w:rsidRDefault="00FF0898" w:rsidP="00FF0898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0898" w:rsidRDefault="00FF0898" w:rsidP="00FF0898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0898" w:rsidRDefault="00FF0898" w:rsidP="00FF0898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0898" w:rsidRDefault="00FF0898" w:rsidP="00FF0898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0898" w:rsidRDefault="009B7D5B" w:rsidP="00FF0898">
            <w:pPr>
              <w:pStyle w:val="Prrafodelista"/>
              <w:numPr>
                <w:ilvl w:val="0"/>
                <w:numId w:val="27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Que la Fecha Desde ingresada </w:t>
            </w:r>
            <w:r w:rsidR="00FF0898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a</w:t>
            </w:r>
            <w:r w:rsidR="00FF0898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ig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ual o mayor al día 1 y</w:t>
            </w:r>
            <w:r w:rsidR="00127358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la Fecha H</w:t>
            </w:r>
            <w:r w:rsidR="00FF0898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asta</w:t>
            </w:r>
            <w:r w:rsidR="00127358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ingresada</w:t>
            </w:r>
            <w:r w:rsidR="00FF0898" w:rsidRPr="005A108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be ser menor o igual al día 24 del mes.</w:t>
            </w:r>
          </w:p>
          <w:p w:rsidR="00B71BCA" w:rsidRDefault="00B71BCA" w:rsidP="00B71BCA">
            <w:pPr>
              <w:pStyle w:val="Prrafodelista"/>
              <w:tabs>
                <w:tab w:val="left" w:pos="264"/>
              </w:tabs>
              <w:ind w:left="10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BCA" w:rsidRDefault="00B71BCA" w:rsidP="00B71BCA">
            <w:pPr>
              <w:pStyle w:val="Prrafodelista"/>
              <w:tabs>
                <w:tab w:val="left" w:pos="264"/>
              </w:tabs>
              <w:ind w:left="10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27A6" w:rsidRDefault="002427A6" w:rsidP="00B71BCA">
            <w:pPr>
              <w:pStyle w:val="Prrafodelista"/>
              <w:tabs>
                <w:tab w:val="left" w:pos="264"/>
              </w:tabs>
              <w:ind w:left="101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950B8" w:rsidRPr="003F1DDE" w:rsidRDefault="009B7D5B" w:rsidP="00B71BCA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</w:pPr>
            <w:r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>valida las siguientes condiciones</w:t>
            </w:r>
            <w:r w:rsidR="00B71BCA"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 xml:space="preserve"> si el Tipo de campaña selecc</w:t>
            </w:r>
            <w:r w:rsidR="00031579"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>ionado es NO SOCIOS</w:t>
            </w:r>
            <w:r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>:</w:t>
            </w:r>
          </w:p>
          <w:p w:rsidR="009B7D5B" w:rsidRPr="003F1DDE" w:rsidRDefault="009B7D5B" w:rsidP="009B7D5B">
            <w:pPr>
              <w:pStyle w:val="Prrafodelista"/>
              <w:ind w:left="651"/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</w:pPr>
          </w:p>
          <w:p w:rsidR="00B71BCA" w:rsidRPr="003F1DDE" w:rsidRDefault="003F1DDE" w:rsidP="00C950B8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</w:pPr>
            <w:r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 xml:space="preserve">Que </w:t>
            </w:r>
            <w:r w:rsidR="00EE518A"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>en el archivo seleccionado el contenido de la</w:t>
            </w:r>
            <w:r w:rsidR="00B71BCA"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>:</w:t>
            </w:r>
          </w:p>
          <w:p w:rsidR="00EE518A" w:rsidRPr="003F1DDE" w:rsidRDefault="003F1DDE" w:rsidP="003F1DDE">
            <w:pPr>
              <w:pStyle w:val="Prrafodelista"/>
              <w:numPr>
                <w:ilvl w:val="0"/>
                <w:numId w:val="44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</w:pPr>
            <w:r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 xml:space="preserve">segunda columna </w:t>
            </w:r>
            <w:r w:rsidR="00EE518A"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>s</w:t>
            </w:r>
            <w:r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>ea</w:t>
            </w:r>
            <w:r w:rsidR="00EE518A"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 xml:space="preserve"> un texto</w:t>
            </w:r>
          </w:p>
          <w:p w:rsidR="00EE518A" w:rsidRPr="003F1DDE" w:rsidRDefault="003F1DDE" w:rsidP="003F1DDE">
            <w:pPr>
              <w:pStyle w:val="Prrafodelista"/>
              <w:numPr>
                <w:ilvl w:val="0"/>
                <w:numId w:val="44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</w:pPr>
            <w:r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 xml:space="preserve">tercera columna </w:t>
            </w:r>
            <w:r w:rsidR="00EE518A"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>s</w:t>
            </w:r>
            <w:r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>ea</w:t>
            </w:r>
            <w:r w:rsidR="00EE518A"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 xml:space="preserve"> un texto</w:t>
            </w:r>
          </w:p>
          <w:p w:rsidR="00B71BCA" w:rsidRPr="00EE518A" w:rsidRDefault="00B71BCA" w:rsidP="003F1DDE">
            <w:pPr>
              <w:pStyle w:val="Prrafodelista"/>
              <w:numPr>
                <w:ilvl w:val="0"/>
                <w:numId w:val="4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>cuarta columna</w:t>
            </w:r>
            <w:r w:rsidR="00031579" w:rsidRPr="003F1DD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 xml:space="preserve"> sea un número.</w:t>
            </w:r>
          </w:p>
        </w:tc>
        <w:tc>
          <w:tcPr>
            <w:tcW w:w="4519" w:type="dxa"/>
            <w:gridSpan w:val="2"/>
          </w:tcPr>
          <w:p w:rsidR="00AA7AFE" w:rsidRDefault="00AA7AFE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665AC" w:rsidRDefault="001665AC" w:rsidP="00AA7AF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F1DDE" w:rsidRDefault="003F1DDE" w:rsidP="00AA7AF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A7AFE" w:rsidRDefault="00AA7AFE" w:rsidP="00AA7AF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4.A</w:t>
            </w:r>
            <w:r w:rsidR="0072294D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72294D">
              <w:rPr>
                <w:rFonts w:ascii="Arial" w:hAnsi="Arial" w:cs="Arial"/>
                <w:bCs/>
                <w:sz w:val="20"/>
              </w:rPr>
              <w:t xml:space="preserve"> El usuario ingresa una descripción</w:t>
            </w:r>
            <w:r w:rsidR="00E53178">
              <w:rPr>
                <w:rFonts w:ascii="Arial" w:hAnsi="Arial" w:cs="Arial"/>
                <w:bCs/>
                <w:sz w:val="20"/>
              </w:rPr>
              <w:t xml:space="preserve"> con el mismo nombre. </w:t>
            </w:r>
          </w:p>
          <w:p w:rsidR="00171418" w:rsidRDefault="00AA7AFE" w:rsidP="00AA7AF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322A21">
              <w:rPr>
                <w:rFonts w:ascii="Arial" w:hAnsi="Arial" w:cs="Arial"/>
                <w:bCs/>
                <w:sz w:val="20"/>
                <w:highlight w:val="yellow"/>
              </w:rPr>
              <w:t>4.A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127358">
              <w:rPr>
                <w:rFonts w:ascii="Arial" w:hAnsi="Arial" w:cs="Arial"/>
                <w:bCs/>
                <w:sz w:val="20"/>
              </w:rPr>
              <w:t>El sistema devuelve un</w:t>
            </w:r>
            <w:r w:rsidR="00E53178">
              <w:rPr>
                <w:rFonts w:ascii="Arial" w:hAnsi="Arial" w:cs="Arial"/>
                <w:bCs/>
                <w:sz w:val="20"/>
              </w:rPr>
              <w:t xml:space="preserve"> mensaje informando “La descripción ingresada ya existe” y vuelve al p</w:t>
            </w:r>
            <w:r w:rsidR="00B17CE7">
              <w:rPr>
                <w:rFonts w:ascii="Arial" w:hAnsi="Arial" w:cs="Arial"/>
                <w:bCs/>
                <w:sz w:val="20"/>
              </w:rPr>
              <w:t xml:space="preserve">aso </w:t>
            </w:r>
            <w:r w:rsidR="00B17CE7" w:rsidRPr="00B17CE7">
              <w:rPr>
                <w:rFonts w:ascii="Arial" w:hAnsi="Arial" w:cs="Arial"/>
                <w:bCs/>
                <w:sz w:val="20"/>
                <w:highlight w:val="yellow"/>
              </w:rPr>
              <w:t>3</w:t>
            </w:r>
            <w:r w:rsidR="00E53178">
              <w:rPr>
                <w:rFonts w:ascii="Arial" w:hAnsi="Arial" w:cs="Arial"/>
                <w:bCs/>
                <w:sz w:val="20"/>
              </w:rPr>
              <w:t>.</w:t>
            </w:r>
          </w:p>
          <w:p w:rsidR="00AA7AFE" w:rsidRDefault="00AA7AFE" w:rsidP="00AA7AF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0413AB" w:rsidRDefault="00AA7AFE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4.B</w:t>
            </w:r>
            <w:r w:rsidR="00322A21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322A21">
              <w:rPr>
                <w:rFonts w:ascii="Arial" w:hAnsi="Arial" w:cs="Arial"/>
                <w:bCs/>
                <w:sz w:val="20"/>
              </w:rPr>
              <w:t xml:space="preserve"> </w:t>
            </w:r>
            <w:r w:rsidR="000413AB">
              <w:rPr>
                <w:rFonts w:ascii="Arial" w:hAnsi="Arial" w:cs="Arial"/>
                <w:bCs/>
                <w:sz w:val="20"/>
              </w:rPr>
              <w:t>La Fecha Desde es mayor a la Fecha H</w:t>
            </w:r>
            <w:r w:rsidR="00E53178">
              <w:rPr>
                <w:rFonts w:ascii="Arial" w:hAnsi="Arial" w:cs="Arial"/>
                <w:bCs/>
                <w:sz w:val="20"/>
              </w:rPr>
              <w:t xml:space="preserve">asta. </w:t>
            </w:r>
          </w:p>
          <w:p w:rsidR="00E53178" w:rsidRDefault="00322A21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322A21">
              <w:rPr>
                <w:rFonts w:ascii="Arial" w:hAnsi="Arial" w:cs="Arial"/>
                <w:bCs/>
                <w:sz w:val="20"/>
                <w:highlight w:val="yellow"/>
              </w:rPr>
              <w:t>4.B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E53178">
              <w:rPr>
                <w:rFonts w:ascii="Arial" w:hAnsi="Arial" w:cs="Arial"/>
                <w:bCs/>
                <w:sz w:val="20"/>
              </w:rPr>
              <w:t>El sistema devuelve u</w:t>
            </w:r>
            <w:r w:rsidR="000413AB">
              <w:rPr>
                <w:rFonts w:ascii="Arial" w:hAnsi="Arial" w:cs="Arial"/>
                <w:bCs/>
                <w:sz w:val="20"/>
              </w:rPr>
              <w:t>n mensaje informando “La Fecha D</w:t>
            </w:r>
            <w:r w:rsidR="00E53178">
              <w:rPr>
                <w:rFonts w:ascii="Arial" w:hAnsi="Arial" w:cs="Arial"/>
                <w:bCs/>
                <w:sz w:val="20"/>
              </w:rPr>
              <w:t>esde deb</w:t>
            </w:r>
            <w:r w:rsidR="000413AB">
              <w:rPr>
                <w:rFonts w:ascii="Arial" w:hAnsi="Arial" w:cs="Arial"/>
                <w:bCs/>
                <w:sz w:val="20"/>
              </w:rPr>
              <w:t>e ser menor o igual a la Fecha Hasta”</w:t>
            </w:r>
            <w:r w:rsidR="00B17CE7">
              <w:rPr>
                <w:rFonts w:ascii="Arial" w:hAnsi="Arial" w:cs="Arial"/>
                <w:bCs/>
                <w:sz w:val="20"/>
              </w:rPr>
              <w:t xml:space="preserve"> y vuelve al paso </w:t>
            </w:r>
            <w:r w:rsidR="00B17CE7" w:rsidRPr="00B17CE7">
              <w:rPr>
                <w:rFonts w:ascii="Arial" w:hAnsi="Arial" w:cs="Arial"/>
                <w:bCs/>
                <w:sz w:val="20"/>
                <w:highlight w:val="yellow"/>
              </w:rPr>
              <w:t>3</w:t>
            </w:r>
            <w:r w:rsidR="00E53178">
              <w:rPr>
                <w:rFonts w:ascii="Arial" w:hAnsi="Arial" w:cs="Arial"/>
                <w:bCs/>
                <w:sz w:val="20"/>
              </w:rPr>
              <w:t>.</w:t>
            </w:r>
          </w:p>
          <w:p w:rsidR="00AA7AFE" w:rsidRDefault="00AA7AFE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22A21" w:rsidRDefault="00AA7AFE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4.C</w:t>
            </w:r>
            <w:r w:rsidR="00322A21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E53178">
              <w:rPr>
                <w:rFonts w:ascii="Arial" w:hAnsi="Arial" w:cs="Arial"/>
                <w:bCs/>
                <w:sz w:val="20"/>
              </w:rPr>
              <w:t xml:space="preserve"> No se ingresa un archivo Excel</w:t>
            </w:r>
            <w:r w:rsidR="00770924">
              <w:rPr>
                <w:rFonts w:ascii="Arial" w:hAnsi="Arial" w:cs="Arial"/>
                <w:bCs/>
                <w:sz w:val="20"/>
              </w:rPr>
              <w:t xml:space="preserve"> </w:t>
            </w:r>
            <w:r w:rsidR="00770924" w:rsidRPr="0013234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n Base de Clientes</w:t>
            </w:r>
            <w:r w:rsidR="00E53178" w:rsidRPr="00770924">
              <w:rPr>
                <w:rFonts w:ascii="Arial" w:hAnsi="Arial" w:cs="Arial"/>
                <w:bCs/>
                <w:sz w:val="20"/>
                <w:highlight w:val="yellow"/>
              </w:rPr>
              <w:t>.</w:t>
            </w:r>
            <w:r w:rsidR="00E53178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E53178" w:rsidRDefault="00322A21" w:rsidP="00322A21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322A21">
              <w:rPr>
                <w:rFonts w:ascii="Arial" w:hAnsi="Arial" w:cs="Arial"/>
                <w:bCs/>
                <w:sz w:val="20"/>
                <w:highlight w:val="yellow"/>
              </w:rPr>
              <w:t>4.C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E53178">
              <w:rPr>
                <w:rFonts w:ascii="Arial" w:hAnsi="Arial" w:cs="Arial"/>
                <w:bCs/>
                <w:sz w:val="20"/>
              </w:rPr>
              <w:t>El sistema muestra un mensaje informando “Debe seleccionar un arch</w:t>
            </w:r>
            <w:r w:rsidR="00B17CE7">
              <w:rPr>
                <w:rFonts w:ascii="Arial" w:hAnsi="Arial" w:cs="Arial"/>
                <w:bCs/>
                <w:sz w:val="20"/>
              </w:rPr>
              <w:t>ivo Excel</w:t>
            </w:r>
            <w:r w:rsidR="00770924">
              <w:rPr>
                <w:rFonts w:ascii="Arial" w:hAnsi="Arial" w:cs="Arial"/>
                <w:bCs/>
                <w:sz w:val="20"/>
              </w:rPr>
              <w:t xml:space="preserve"> </w:t>
            </w:r>
            <w:r w:rsidR="00770924" w:rsidRPr="0013234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n Base de Clientes</w:t>
            </w:r>
            <w:r w:rsidR="00D77BB2">
              <w:rPr>
                <w:rFonts w:ascii="Arial" w:hAnsi="Arial" w:cs="Arial"/>
                <w:bCs/>
                <w:sz w:val="20"/>
              </w:rPr>
              <w:t>”</w:t>
            </w:r>
            <w:r w:rsidR="00B17CE7">
              <w:rPr>
                <w:rFonts w:ascii="Arial" w:hAnsi="Arial" w:cs="Arial"/>
                <w:bCs/>
                <w:sz w:val="20"/>
              </w:rPr>
              <w:t xml:space="preserve"> y vuelve la paso </w:t>
            </w:r>
            <w:r w:rsidR="00B17CE7" w:rsidRPr="00B17CE7">
              <w:rPr>
                <w:rFonts w:ascii="Arial" w:hAnsi="Arial" w:cs="Arial"/>
                <w:bCs/>
                <w:sz w:val="20"/>
                <w:highlight w:val="yellow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B17CE7" w:rsidRDefault="00B17CE7" w:rsidP="00322A21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B17CE7" w:rsidRPr="00B17CE7" w:rsidRDefault="00B17CE7" w:rsidP="00B17CE7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B17CE7">
              <w:rPr>
                <w:rFonts w:ascii="Arial" w:hAnsi="Arial" w:cs="Arial"/>
                <w:bCs/>
                <w:sz w:val="20"/>
                <w:highlight w:val="yellow"/>
              </w:rPr>
              <w:t>4.D.1</w:t>
            </w:r>
            <w:proofErr w:type="gramEnd"/>
            <w:r w:rsidRPr="00B17CE7">
              <w:rPr>
                <w:rFonts w:ascii="Arial" w:hAnsi="Arial" w:cs="Arial"/>
                <w:bCs/>
                <w:sz w:val="20"/>
                <w:highlight w:val="yellow"/>
              </w:rPr>
              <w:t xml:space="preserve"> El usuario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no</w:t>
            </w:r>
            <w:r w:rsidRPr="00B17CE7">
              <w:rPr>
                <w:rFonts w:ascii="Arial" w:hAnsi="Arial" w:cs="Arial"/>
                <w:bCs/>
                <w:sz w:val="20"/>
                <w:highlight w:val="yellow"/>
              </w:rPr>
              <w:t xml:space="preserve"> ingresa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alguno de los atributos obligatorios</w:t>
            </w:r>
            <w:r w:rsidRPr="00B17CE7">
              <w:rPr>
                <w:rFonts w:ascii="Arial" w:hAnsi="Arial" w:cs="Arial"/>
                <w:bCs/>
                <w:sz w:val="20"/>
                <w:highlight w:val="yellow"/>
              </w:rPr>
              <w:t xml:space="preserve">. </w:t>
            </w:r>
          </w:p>
          <w:p w:rsidR="00B17CE7" w:rsidRDefault="00127358" w:rsidP="00B17CE7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yellow"/>
              </w:rPr>
              <w:t>4.D.2</w:t>
            </w:r>
            <w:proofErr w:type="gramEnd"/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El sistema devuelve un</w:t>
            </w:r>
            <w:r w:rsidR="00B17CE7" w:rsidRPr="00B17CE7">
              <w:rPr>
                <w:rFonts w:ascii="Arial" w:hAnsi="Arial" w:cs="Arial"/>
                <w:bCs/>
                <w:sz w:val="20"/>
                <w:highlight w:val="yellow"/>
              </w:rPr>
              <w:t xml:space="preserve"> mensaje informando “</w:t>
            </w:r>
            <w:r w:rsidR="00B17CE7">
              <w:rPr>
                <w:rFonts w:ascii="Arial" w:hAnsi="Arial" w:cs="Arial"/>
                <w:bCs/>
                <w:sz w:val="20"/>
                <w:highlight w:val="yellow"/>
              </w:rPr>
              <w:t>Se deben ingresar todos los atributos</w:t>
            </w:r>
            <w:r w:rsidR="00C12632">
              <w:rPr>
                <w:rFonts w:ascii="Arial" w:hAnsi="Arial" w:cs="Arial"/>
                <w:bCs/>
                <w:sz w:val="20"/>
                <w:highlight w:val="yellow"/>
              </w:rPr>
              <w:t xml:space="preserve"> obligatorios</w:t>
            </w:r>
            <w:r w:rsidR="00B17CE7" w:rsidRPr="00B17CE7">
              <w:rPr>
                <w:rFonts w:ascii="Arial" w:hAnsi="Arial" w:cs="Arial"/>
                <w:bCs/>
                <w:sz w:val="20"/>
                <w:highlight w:val="yellow"/>
              </w:rPr>
              <w:t>” y vuelve al p</w:t>
            </w:r>
            <w:r w:rsidR="00B17CE7">
              <w:rPr>
                <w:rFonts w:ascii="Arial" w:hAnsi="Arial" w:cs="Arial"/>
                <w:bCs/>
                <w:sz w:val="20"/>
                <w:highlight w:val="yellow"/>
              </w:rPr>
              <w:t>aso 3</w:t>
            </w:r>
            <w:r w:rsidR="00B17CE7" w:rsidRPr="00B17CE7">
              <w:rPr>
                <w:rFonts w:ascii="Arial" w:hAnsi="Arial" w:cs="Arial"/>
                <w:bCs/>
                <w:sz w:val="20"/>
                <w:highlight w:val="yellow"/>
              </w:rPr>
              <w:t>.</w:t>
            </w:r>
          </w:p>
          <w:p w:rsidR="00BB40A3" w:rsidRDefault="00BB40A3" w:rsidP="00B17CE7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665AC" w:rsidRDefault="001665AC" w:rsidP="00BB40A3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:rsidR="00754C6F" w:rsidRDefault="00754C6F" w:rsidP="00BB40A3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:rsidR="00754C6F" w:rsidRDefault="00754C6F" w:rsidP="00BB40A3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:rsidR="00BB40A3" w:rsidRPr="005A108C" w:rsidRDefault="00BB40A3" w:rsidP="00BB40A3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>4.E.1</w:t>
            </w:r>
            <w:proofErr w:type="gramEnd"/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 El usuario</w:t>
            </w:r>
            <w:r w:rsidR="00127358"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 ingresa una Fecha Desde igual o mayor al día 25</w:t>
            </w:r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r w:rsidR="00127358"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y </w:t>
            </w:r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>no ingresa una Fecha Hasta m</w:t>
            </w:r>
            <w:r w:rsidR="00DD03CC"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enor o igual al día 24 del mes </w:t>
            </w:r>
            <w:r w:rsidR="00FF0898" w:rsidRPr="005A108C">
              <w:rPr>
                <w:rFonts w:ascii="Arial" w:hAnsi="Arial" w:cs="Arial"/>
                <w:bCs/>
                <w:sz w:val="20"/>
                <w:highlight w:val="yellow"/>
              </w:rPr>
              <w:t>siguiente</w:t>
            </w:r>
            <w:r w:rsidR="00DD03CC" w:rsidRPr="005A108C">
              <w:rPr>
                <w:rFonts w:ascii="Arial" w:hAnsi="Arial" w:cs="Arial"/>
                <w:bCs/>
                <w:sz w:val="20"/>
                <w:highlight w:val="yellow"/>
              </w:rPr>
              <w:t>.</w:t>
            </w:r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</w:p>
          <w:p w:rsidR="00BB40A3" w:rsidRDefault="00127358" w:rsidP="00DD03CC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>4.E.2</w:t>
            </w:r>
            <w:proofErr w:type="gramEnd"/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 El sistema devuelve un</w:t>
            </w:r>
            <w:r w:rsidR="00BB40A3"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 mensaje informando “Se deben ingresar </w:t>
            </w:r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>una Fecha Hasta</w:t>
            </w:r>
            <w:r w:rsidR="00FF0898"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 menor o igual al día 24 del mes</w:t>
            </w:r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 siguiente</w:t>
            </w:r>
            <w:r w:rsidR="00BB40A3" w:rsidRPr="005A108C">
              <w:rPr>
                <w:rFonts w:ascii="Arial" w:hAnsi="Arial" w:cs="Arial"/>
                <w:bCs/>
                <w:sz w:val="20"/>
                <w:highlight w:val="yellow"/>
              </w:rPr>
              <w:t>” y vuelve al paso 3.</w:t>
            </w:r>
          </w:p>
          <w:p w:rsidR="00FF0898" w:rsidRDefault="00FF0898" w:rsidP="00DD03CC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FF0898" w:rsidRPr="005A108C" w:rsidRDefault="00FF0898" w:rsidP="00FF0898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>4.F.1</w:t>
            </w:r>
            <w:proofErr w:type="gramEnd"/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 El usuario </w:t>
            </w:r>
            <w:r w:rsidR="004E4C2C"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ingresa una Fecha Desde igual o mayor al día 1 y </w:t>
            </w:r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>no ingresa una Fecha Hasta menor o i</w:t>
            </w:r>
            <w:r w:rsidR="004E4C2C" w:rsidRPr="005A108C">
              <w:rPr>
                <w:rFonts w:ascii="Arial" w:hAnsi="Arial" w:cs="Arial"/>
                <w:bCs/>
                <w:sz w:val="20"/>
                <w:highlight w:val="yellow"/>
              </w:rPr>
              <w:t>gual al día 24 del mes</w:t>
            </w:r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. </w:t>
            </w:r>
          </w:p>
          <w:p w:rsidR="00FF0898" w:rsidRDefault="00FF0898" w:rsidP="00FF089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>4.F</w:t>
            </w:r>
            <w:r w:rsidR="00127358" w:rsidRPr="005A108C">
              <w:rPr>
                <w:rFonts w:ascii="Arial" w:hAnsi="Arial" w:cs="Arial"/>
                <w:bCs/>
                <w:sz w:val="20"/>
                <w:highlight w:val="yellow"/>
              </w:rPr>
              <w:t>.2</w:t>
            </w:r>
            <w:proofErr w:type="gramEnd"/>
            <w:r w:rsidR="00127358"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 El sistema devuelve un</w:t>
            </w:r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 mensaje informando “Se deben ingresar </w:t>
            </w:r>
            <w:r w:rsidR="004E4C2C" w:rsidRPr="005A108C">
              <w:rPr>
                <w:rFonts w:ascii="Arial" w:hAnsi="Arial" w:cs="Arial"/>
                <w:bCs/>
                <w:sz w:val="20"/>
                <w:highlight w:val="yellow"/>
              </w:rPr>
              <w:t>una Fecha Hasta</w:t>
            </w:r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 xml:space="preserve"> menor o igual al día 24 del mes” y vuelve al paso 3.</w:t>
            </w:r>
          </w:p>
          <w:p w:rsidR="000135A3" w:rsidRDefault="000135A3" w:rsidP="00FF089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0135A3" w:rsidRDefault="000135A3" w:rsidP="000135A3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:rsidR="000135A3" w:rsidRDefault="000135A3" w:rsidP="000135A3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:rsidR="000135A3" w:rsidRPr="003F1DDE" w:rsidRDefault="007F241D" w:rsidP="000135A3">
            <w:pPr>
              <w:jc w:val="both"/>
              <w:rPr>
                <w:rFonts w:ascii="Arial" w:hAnsi="Arial" w:cs="Arial"/>
                <w:bCs/>
                <w:strike/>
                <w:sz w:val="20"/>
                <w:highlight w:val="lightGray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lightGray"/>
              </w:rPr>
              <w:t>4</w:t>
            </w:r>
            <w:r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>.G</w:t>
            </w:r>
            <w:r w:rsidR="000135A3"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>.1</w:t>
            </w:r>
            <w:proofErr w:type="gramEnd"/>
            <w:r w:rsidR="000135A3"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 xml:space="preserve"> El usuario</w:t>
            </w:r>
            <w:r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 xml:space="preserve"> </w:t>
            </w:r>
            <w:r w:rsidR="000135A3"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>s</w:t>
            </w:r>
            <w:r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>eleccion</w:t>
            </w:r>
            <w:r w:rsidR="000135A3"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 xml:space="preserve">a </w:t>
            </w:r>
            <w:r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>un archivo que el contenido en la cuarta columna no es un número</w:t>
            </w:r>
            <w:r w:rsidR="000135A3"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 xml:space="preserve">. </w:t>
            </w:r>
          </w:p>
          <w:p w:rsidR="000135A3" w:rsidRPr="001246C2" w:rsidRDefault="007F241D" w:rsidP="009D3B5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>4.G</w:t>
            </w:r>
            <w:r w:rsidR="000135A3"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>.2</w:t>
            </w:r>
            <w:proofErr w:type="gramEnd"/>
            <w:r w:rsidR="000135A3"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 xml:space="preserve"> El sistema devuelve un mensaje informando “Se deben </w:t>
            </w:r>
            <w:r w:rsidR="009D3B5E"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>seleccion</w:t>
            </w:r>
            <w:r w:rsidR="000135A3"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 xml:space="preserve">ar </w:t>
            </w:r>
            <w:r w:rsidR="009D3B5E"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>un archivo en donde la cuarta columna sea un nro.</w:t>
            </w:r>
            <w:r w:rsidR="000135A3" w:rsidRPr="003F1DDE">
              <w:rPr>
                <w:rFonts w:ascii="Arial" w:hAnsi="Arial" w:cs="Arial"/>
                <w:bCs/>
                <w:strike/>
                <w:sz w:val="20"/>
                <w:highlight w:val="lightGray"/>
              </w:rPr>
              <w:t>” y vuelve al paso 3.</w:t>
            </w:r>
          </w:p>
        </w:tc>
      </w:tr>
      <w:tr w:rsidR="00A54DEA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E36276" w:rsidRPr="00E36276" w:rsidRDefault="00A54DEA" w:rsidP="00322A21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3627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lastRenderedPageBreak/>
              <w:t xml:space="preserve">El sistema verifica que el Tipo de campaña </w:t>
            </w:r>
            <w:r w:rsidR="00D30A9F" w:rsidRPr="00E3627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eleccionado</w:t>
            </w:r>
            <w:r w:rsidR="00E36276" w:rsidRPr="00E3627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:</w:t>
            </w:r>
          </w:p>
          <w:p w:rsidR="00A54DEA" w:rsidRPr="00E36276" w:rsidRDefault="00E36276" w:rsidP="00E36276">
            <w:pPr>
              <w:pStyle w:val="Prrafodelista"/>
              <w:numPr>
                <w:ilvl w:val="0"/>
                <w:numId w:val="36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3627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o es TELEMARKETING</w:t>
            </w:r>
          </w:p>
          <w:p w:rsidR="00E36276" w:rsidRDefault="00E36276" w:rsidP="00E36276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276" w:rsidRDefault="00E36276" w:rsidP="00E36276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276" w:rsidRDefault="00E36276" w:rsidP="00E36276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276" w:rsidRDefault="00E36276" w:rsidP="00E36276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276" w:rsidRDefault="00E36276" w:rsidP="00E36276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276" w:rsidRDefault="00E36276" w:rsidP="00E36276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276" w:rsidRDefault="00E36276" w:rsidP="00E36276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276" w:rsidRDefault="00E36276" w:rsidP="00E36276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276" w:rsidRDefault="00E36276" w:rsidP="00E36276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276" w:rsidRDefault="00E36276" w:rsidP="00E36276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276" w:rsidRDefault="00E36276" w:rsidP="00E36276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276" w:rsidRDefault="00E36276" w:rsidP="00E36276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276" w:rsidRDefault="00E36276" w:rsidP="00E36276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276" w:rsidRPr="00E36276" w:rsidRDefault="00E36276" w:rsidP="00E36276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6276" w:rsidRPr="00E36276" w:rsidRDefault="00E36276" w:rsidP="00E36276">
            <w:pPr>
              <w:pStyle w:val="Prrafodelista"/>
              <w:numPr>
                <w:ilvl w:val="0"/>
                <w:numId w:val="36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276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no es NO SOCIOS</w:t>
            </w:r>
          </w:p>
        </w:tc>
        <w:tc>
          <w:tcPr>
            <w:tcW w:w="4519" w:type="dxa"/>
            <w:gridSpan w:val="2"/>
          </w:tcPr>
          <w:p w:rsidR="00E36276" w:rsidRDefault="00E36276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:rsidR="00E36276" w:rsidRDefault="00E36276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:rsidR="00A54DEA" w:rsidRPr="00513642" w:rsidRDefault="00A54DEA" w:rsidP="006E35D6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513642">
              <w:rPr>
                <w:rFonts w:ascii="Arial" w:hAnsi="Arial" w:cs="Arial"/>
                <w:bCs/>
                <w:sz w:val="20"/>
                <w:highlight w:val="yellow"/>
              </w:rPr>
              <w:t>5.A.1</w:t>
            </w:r>
            <w:proofErr w:type="gramEnd"/>
            <w:r w:rsidRPr="00513642">
              <w:rPr>
                <w:rFonts w:ascii="Arial" w:hAnsi="Arial" w:cs="Arial"/>
                <w:bCs/>
                <w:sz w:val="20"/>
                <w:highlight w:val="yellow"/>
              </w:rPr>
              <w:t xml:space="preserve"> El sistema verifica que el Tipo de campaña </w:t>
            </w:r>
            <w:r w:rsidR="00D30A9F" w:rsidRPr="00513642">
              <w:rPr>
                <w:rFonts w:ascii="Arial" w:hAnsi="Arial" w:cs="Arial"/>
                <w:bCs/>
                <w:sz w:val="20"/>
                <w:highlight w:val="yellow"/>
              </w:rPr>
              <w:t xml:space="preserve">seleccionado </w:t>
            </w:r>
            <w:r w:rsidRPr="00513642">
              <w:rPr>
                <w:rFonts w:ascii="Arial" w:hAnsi="Arial" w:cs="Arial"/>
                <w:bCs/>
                <w:sz w:val="20"/>
                <w:highlight w:val="yellow"/>
              </w:rPr>
              <w:t>es TELEMARKETING.</w:t>
            </w:r>
          </w:p>
          <w:p w:rsidR="00010CAB" w:rsidRPr="00513642" w:rsidRDefault="00A07C7B" w:rsidP="006E35D6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 w:rsidRPr="00513642">
              <w:rPr>
                <w:rFonts w:ascii="Arial" w:hAnsi="Arial" w:cs="Arial"/>
                <w:bCs/>
                <w:sz w:val="20"/>
                <w:highlight w:val="yellow"/>
              </w:rPr>
              <w:t>5.A.2 El sistema</w:t>
            </w:r>
            <w:r w:rsidR="00010CAB" w:rsidRPr="00513642"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r w:rsidRPr="00513642">
              <w:rPr>
                <w:rFonts w:ascii="Arial" w:hAnsi="Arial" w:cs="Arial"/>
                <w:bCs/>
                <w:sz w:val="20"/>
                <w:highlight w:val="yellow"/>
              </w:rPr>
              <w:t>hace inclusión</w:t>
            </w:r>
            <w:r w:rsidR="00A54DEA" w:rsidRPr="00513642">
              <w:rPr>
                <w:rFonts w:ascii="Arial" w:hAnsi="Arial" w:cs="Arial"/>
                <w:bCs/>
                <w:sz w:val="20"/>
                <w:highlight w:val="yellow"/>
              </w:rPr>
              <w:t xml:space="preserve"> al </w:t>
            </w:r>
          </w:p>
          <w:p w:rsidR="00010CAB" w:rsidRPr="00513642" w:rsidRDefault="005D58C6" w:rsidP="00010CAB">
            <w:pPr>
              <w:ind w:left="30"/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highlight w:val="yellow"/>
              </w:rPr>
              <w:t>UC-CALL-009-FiltrarCampaña</w:t>
            </w:r>
            <w:r w:rsidR="00A54DEA" w:rsidRPr="00513642">
              <w:rPr>
                <w:rFonts w:ascii="Arial" w:hAnsi="Arial" w:cs="Arial"/>
                <w:b/>
                <w:bCs/>
                <w:sz w:val="20"/>
                <w:highlight w:val="yellow"/>
              </w:rPr>
              <w:t>Telemarketing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r w:rsidR="005D08C7" w:rsidRPr="00513642">
              <w:rPr>
                <w:rFonts w:ascii="Arial" w:hAnsi="Arial" w:cs="Arial"/>
                <w:bCs/>
                <w:sz w:val="20"/>
                <w:highlight w:val="yellow"/>
              </w:rPr>
              <w:t xml:space="preserve">pasando por </w:t>
            </w:r>
            <w:r w:rsidR="00A54DEA" w:rsidRPr="00513642">
              <w:rPr>
                <w:rFonts w:ascii="Arial" w:hAnsi="Arial" w:cs="Arial"/>
                <w:bCs/>
                <w:sz w:val="20"/>
                <w:highlight w:val="yellow"/>
              </w:rPr>
              <w:t>parámetros</w:t>
            </w:r>
            <w:r w:rsidR="00010CAB" w:rsidRPr="00513642"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r w:rsidR="00A54DEA" w:rsidRPr="00513642">
              <w:rPr>
                <w:rFonts w:ascii="Arial" w:hAnsi="Arial" w:cs="Arial"/>
                <w:bCs/>
                <w:sz w:val="20"/>
                <w:highlight w:val="yellow"/>
              </w:rPr>
              <w:t>la Base de Clientes seleccionada</w:t>
            </w:r>
            <w:r w:rsidR="00C51694" w:rsidRPr="00513642">
              <w:rPr>
                <w:rFonts w:ascii="Arial" w:hAnsi="Arial" w:cs="Arial"/>
                <w:bCs/>
                <w:sz w:val="20"/>
                <w:highlight w:val="yellow"/>
              </w:rPr>
              <w:t xml:space="preserve"> y el </w:t>
            </w:r>
            <w:r w:rsidR="004732E4" w:rsidRPr="00513642">
              <w:rPr>
                <w:rFonts w:ascii="Arial" w:hAnsi="Arial" w:cs="Arial"/>
                <w:bCs/>
                <w:sz w:val="20"/>
                <w:highlight w:val="yellow"/>
              </w:rPr>
              <w:t xml:space="preserve">ID del </w:t>
            </w:r>
            <w:r w:rsidR="00C51694" w:rsidRPr="00513642">
              <w:rPr>
                <w:rFonts w:ascii="Arial" w:hAnsi="Arial" w:cs="Arial"/>
                <w:bCs/>
                <w:sz w:val="20"/>
                <w:highlight w:val="yellow"/>
              </w:rPr>
              <w:t>Producto de la Campaña</w:t>
            </w:r>
            <w:r w:rsidR="00A54DEA" w:rsidRPr="00513642">
              <w:rPr>
                <w:rFonts w:ascii="Arial" w:hAnsi="Arial" w:cs="Arial"/>
                <w:bCs/>
                <w:sz w:val="20"/>
                <w:highlight w:val="yellow"/>
              </w:rPr>
              <w:t>.</w:t>
            </w:r>
          </w:p>
          <w:p w:rsidR="00A54DEA" w:rsidRPr="00513642" w:rsidRDefault="0056086B" w:rsidP="006E35D6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 w:rsidRPr="00513642">
              <w:rPr>
                <w:rFonts w:ascii="Arial" w:hAnsi="Arial" w:cs="Arial"/>
                <w:bCs/>
                <w:sz w:val="20"/>
                <w:highlight w:val="yellow"/>
              </w:rPr>
              <w:t>5.A.3 El sistema recibe</w:t>
            </w:r>
            <w:r w:rsidR="00010CAB" w:rsidRPr="00513642">
              <w:rPr>
                <w:rFonts w:ascii="Arial" w:hAnsi="Arial" w:cs="Arial"/>
                <w:bCs/>
                <w:sz w:val="20"/>
                <w:highlight w:val="yellow"/>
              </w:rPr>
              <w:t>:</w:t>
            </w:r>
          </w:p>
          <w:p w:rsidR="00010CAB" w:rsidRPr="00513642" w:rsidRDefault="00010CAB" w:rsidP="00E1615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 w:rsidRPr="00513642">
              <w:rPr>
                <w:rFonts w:ascii="Arial" w:hAnsi="Arial" w:cs="Arial"/>
                <w:b/>
                <w:bCs/>
                <w:sz w:val="20"/>
                <w:highlight w:val="yellow"/>
              </w:rPr>
              <w:t>Base de Clientes</w:t>
            </w:r>
            <w:r w:rsidR="00B16368" w:rsidRPr="00513642">
              <w:rPr>
                <w:rFonts w:ascii="Arial" w:hAnsi="Arial" w:cs="Arial"/>
                <w:bCs/>
                <w:sz w:val="20"/>
                <w:highlight w:val="yellow"/>
              </w:rPr>
              <w:t xml:space="preserve">, </w:t>
            </w:r>
            <w:r w:rsidRPr="00513642">
              <w:rPr>
                <w:rFonts w:ascii="Arial" w:hAnsi="Arial" w:cs="Arial"/>
                <w:bCs/>
                <w:sz w:val="20"/>
                <w:highlight w:val="yellow"/>
              </w:rPr>
              <w:t>↓6</w:t>
            </w:r>
          </w:p>
          <w:p w:rsidR="00497442" w:rsidRPr="00513642" w:rsidRDefault="00497442" w:rsidP="006479A2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 w:rsidRPr="00513642">
              <w:rPr>
                <w:rFonts w:ascii="Arial" w:hAnsi="Arial" w:cs="Arial"/>
                <w:b/>
                <w:bCs/>
                <w:sz w:val="20"/>
                <w:highlight w:val="yellow"/>
              </w:rPr>
              <w:t>ningún parámetro</w:t>
            </w:r>
            <w:r w:rsidRPr="00513642">
              <w:rPr>
                <w:rFonts w:ascii="Arial" w:hAnsi="Arial" w:cs="Arial"/>
                <w:bCs/>
                <w:sz w:val="20"/>
                <w:highlight w:val="yellow"/>
              </w:rPr>
              <w:t>, entonces Fin UC.</w:t>
            </w:r>
          </w:p>
          <w:p w:rsidR="00E16155" w:rsidRDefault="00E16155" w:rsidP="00C66FA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 w:rsidRPr="00513642">
              <w:rPr>
                <w:rFonts w:ascii="Arial" w:hAnsi="Arial" w:cs="Arial"/>
                <w:b/>
                <w:bCs/>
                <w:sz w:val="20"/>
                <w:highlight w:val="yellow"/>
              </w:rPr>
              <w:t>un mensaje de error</w:t>
            </w:r>
            <w:r w:rsidR="000B3B03"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 </w:t>
            </w:r>
            <w:r w:rsidR="000B3B03" w:rsidRPr="000B3B03">
              <w:rPr>
                <w:rFonts w:ascii="Arial" w:hAnsi="Arial" w:cs="Arial"/>
                <w:b/>
                <w:bCs/>
                <w:sz w:val="20"/>
                <w:highlight w:val="yellow"/>
              </w:rPr>
              <w:t>“No se pudieron eliminar registros de la Base de Clientes”</w:t>
            </w:r>
            <w:r w:rsidRPr="000B3B03">
              <w:rPr>
                <w:rFonts w:ascii="Arial" w:hAnsi="Arial" w:cs="Arial"/>
                <w:bCs/>
                <w:sz w:val="20"/>
                <w:highlight w:val="yellow"/>
              </w:rPr>
              <w:t>, entonces</w:t>
            </w:r>
            <w:r w:rsidR="00C66FAD" w:rsidRPr="000B3B03">
              <w:rPr>
                <w:rFonts w:ascii="Arial" w:hAnsi="Arial" w:cs="Arial"/>
                <w:bCs/>
                <w:sz w:val="20"/>
                <w:highlight w:val="yellow"/>
              </w:rPr>
              <w:t xml:space="preserve"> el sistema graba el error en la PROGRA_LOG. </w:t>
            </w:r>
            <w:r w:rsidRPr="000B3B03">
              <w:rPr>
                <w:rFonts w:ascii="Arial" w:hAnsi="Arial" w:cs="Arial"/>
                <w:bCs/>
                <w:sz w:val="20"/>
                <w:highlight w:val="yellow"/>
              </w:rPr>
              <w:t>Fin UC.</w:t>
            </w:r>
          </w:p>
          <w:p w:rsidR="00E36276" w:rsidRDefault="00E36276" w:rsidP="00E36276">
            <w:pPr>
              <w:ind w:left="30"/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:rsidR="006E35D6" w:rsidRPr="006E35D6" w:rsidRDefault="006E35D6" w:rsidP="006E35D6">
            <w:pPr>
              <w:ind w:left="30"/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proofErr w:type="gramStart"/>
            <w:r w:rsidRPr="006E35D6">
              <w:rPr>
                <w:rFonts w:ascii="Arial" w:hAnsi="Arial" w:cs="Arial"/>
                <w:bCs/>
                <w:sz w:val="20"/>
                <w:highlight w:val="lightGray"/>
              </w:rPr>
              <w:t>5.B.1</w:t>
            </w:r>
            <w:proofErr w:type="gramEnd"/>
            <w:r w:rsidRPr="006E35D6">
              <w:rPr>
                <w:rFonts w:ascii="Arial" w:hAnsi="Arial" w:cs="Arial"/>
                <w:bCs/>
                <w:sz w:val="20"/>
                <w:highlight w:val="lightGray"/>
              </w:rPr>
              <w:t xml:space="preserve"> El sistema verifica que el Tipo de campaña seleccionado </w:t>
            </w:r>
            <w:r>
              <w:rPr>
                <w:rFonts w:ascii="Arial" w:hAnsi="Arial" w:cs="Arial"/>
                <w:bCs/>
                <w:sz w:val="20"/>
                <w:highlight w:val="lightGray"/>
              </w:rPr>
              <w:t xml:space="preserve">es </w:t>
            </w:r>
            <w:r w:rsidRPr="006E35D6">
              <w:rPr>
                <w:rFonts w:ascii="Arial" w:hAnsi="Arial" w:cs="Arial"/>
                <w:bCs/>
                <w:sz w:val="20"/>
                <w:highlight w:val="lightGray"/>
              </w:rPr>
              <w:t>N</w:t>
            </w:r>
            <w:r>
              <w:rPr>
                <w:rFonts w:ascii="Arial" w:hAnsi="Arial" w:cs="Arial"/>
                <w:bCs/>
                <w:sz w:val="20"/>
                <w:highlight w:val="lightGray"/>
              </w:rPr>
              <w:t>O SOCIOS</w:t>
            </w:r>
            <w:r w:rsidRPr="006E35D6">
              <w:rPr>
                <w:rFonts w:ascii="Arial" w:hAnsi="Arial" w:cs="Arial"/>
                <w:bCs/>
                <w:sz w:val="20"/>
                <w:highlight w:val="lightGray"/>
              </w:rPr>
              <w:t>.</w:t>
            </w:r>
          </w:p>
          <w:p w:rsidR="006E35D6" w:rsidRPr="006E35D6" w:rsidRDefault="006E35D6" w:rsidP="006E35D6">
            <w:pPr>
              <w:ind w:left="30"/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r w:rsidRPr="006E35D6">
              <w:rPr>
                <w:rFonts w:ascii="Arial" w:hAnsi="Arial" w:cs="Arial"/>
                <w:bCs/>
                <w:sz w:val="20"/>
                <w:highlight w:val="lightGray"/>
              </w:rPr>
              <w:t xml:space="preserve">5.B.2 El sistema hace inclusión al </w:t>
            </w:r>
          </w:p>
          <w:p w:rsidR="006E35D6" w:rsidRPr="006E35D6" w:rsidRDefault="006E35D6" w:rsidP="006E35D6">
            <w:pPr>
              <w:ind w:left="30"/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0"/>
                <w:highlight w:val="lightGray"/>
              </w:rPr>
              <w:t>UC-CALL-012</w:t>
            </w:r>
            <w:r w:rsidRPr="006E35D6">
              <w:rPr>
                <w:rFonts w:ascii="Arial" w:hAnsi="Arial" w:cs="Arial"/>
                <w:b/>
                <w:bCs/>
                <w:sz w:val="20"/>
                <w:highlight w:val="lightGray"/>
              </w:rPr>
              <w:t>-FiltrarCampaña</w:t>
            </w:r>
            <w:r>
              <w:rPr>
                <w:rFonts w:ascii="Arial" w:hAnsi="Arial" w:cs="Arial"/>
                <w:b/>
                <w:bCs/>
                <w:sz w:val="20"/>
                <w:highlight w:val="lightGray"/>
              </w:rPr>
              <w:t xml:space="preserve">NoSocios </w:t>
            </w:r>
            <w:r w:rsidRPr="006E35D6">
              <w:rPr>
                <w:rFonts w:ascii="Arial" w:hAnsi="Arial" w:cs="Arial"/>
                <w:bCs/>
                <w:sz w:val="20"/>
                <w:highlight w:val="lightGray"/>
              </w:rPr>
              <w:t xml:space="preserve">pasando por parámetros la Base de </w:t>
            </w:r>
            <w:r>
              <w:rPr>
                <w:rFonts w:ascii="Arial" w:hAnsi="Arial" w:cs="Arial"/>
                <w:bCs/>
                <w:sz w:val="20"/>
                <w:highlight w:val="lightGray"/>
              </w:rPr>
              <w:t xml:space="preserve">No Socios </w:t>
            </w:r>
            <w:r w:rsidRPr="006E35D6">
              <w:rPr>
                <w:rFonts w:ascii="Arial" w:hAnsi="Arial" w:cs="Arial"/>
                <w:bCs/>
                <w:sz w:val="20"/>
                <w:highlight w:val="lightGray"/>
              </w:rPr>
              <w:t>seleccionada</w:t>
            </w:r>
            <w:r w:rsidR="00B721FB">
              <w:rPr>
                <w:rFonts w:ascii="Arial" w:hAnsi="Arial" w:cs="Arial"/>
                <w:bCs/>
                <w:sz w:val="20"/>
                <w:highlight w:val="lightGray"/>
              </w:rPr>
              <w:t>.</w:t>
            </w:r>
          </w:p>
          <w:p w:rsidR="006E35D6" w:rsidRPr="006E35D6" w:rsidRDefault="006E35D6" w:rsidP="006E35D6">
            <w:pPr>
              <w:ind w:left="30"/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r w:rsidRPr="006E35D6">
              <w:rPr>
                <w:rFonts w:ascii="Arial" w:hAnsi="Arial" w:cs="Arial"/>
                <w:bCs/>
                <w:sz w:val="20"/>
                <w:highlight w:val="lightGray"/>
              </w:rPr>
              <w:t>5.B.3 El sistema recibe:</w:t>
            </w:r>
          </w:p>
          <w:p w:rsidR="006E35D6" w:rsidRDefault="006E35D6" w:rsidP="00AB387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r w:rsidRPr="006E35D6">
              <w:rPr>
                <w:rFonts w:ascii="Arial" w:hAnsi="Arial" w:cs="Arial"/>
                <w:b/>
                <w:bCs/>
                <w:sz w:val="20"/>
                <w:highlight w:val="lightGray"/>
              </w:rPr>
              <w:t xml:space="preserve">Base de </w:t>
            </w:r>
            <w:r w:rsidR="00B721FB">
              <w:rPr>
                <w:rFonts w:ascii="Arial" w:hAnsi="Arial" w:cs="Arial"/>
                <w:b/>
                <w:bCs/>
                <w:sz w:val="20"/>
                <w:highlight w:val="lightGray"/>
              </w:rPr>
              <w:t>No Socio</w:t>
            </w:r>
            <w:r w:rsidRPr="006E35D6">
              <w:rPr>
                <w:rFonts w:ascii="Arial" w:hAnsi="Arial" w:cs="Arial"/>
                <w:b/>
                <w:bCs/>
                <w:sz w:val="20"/>
                <w:highlight w:val="lightGray"/>
              </w:rPr>
              <w:t>s</w:t>
            </w:r>
            <w:r w:rsidRPr="006E35D6">
              <w:rPr>
                <w:rFonts w:ascii="Arial" w:hAnsi="Arial" w:cs="Arial"/>
                <w:bCs/>
                <w:sz w:val="20"/>
                <w:highlight w:val="lightGray"/>
              </w:rPr>
              <w:t xml:space="preserve">, </w:t>
            </w:r>
            <w:r w:rsidR="001A69D1">
              <w:rPr>
                <w:rFonts w:ascii="Arial" w:hAnsi="Arial" w:cs="Arial"/>
                <w:bCs/>
                <w:sz w:val="20"/>
                <w:highlight w:val="lightGray"/>
              </w:rPr>
              <w:t xml:space="preserve">entonces graba la Base de No Socios recibida en la entidad </w:t>
            </w:r>
            <w:r w:rsidR="001A69D1" w:rsidRPr="00C125E7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CAMPANIAS_NO_SOCIOS</w:t>
            </w:r>
            <w:r w:rsidR="001A69D1" w:rsidRPr="006E35D6">
              <w:rPr>
                <w:rFonts w:ascii="Arial" w:hAnsi="Arial" w:cs="Arial"/>
                <w:bCs/>
                <w:sz w:val="20"/>
                <w:highlight w:val="lightGray"/>
              </w:rPr>
              <w:t xml:space="preserve"> </w:t>
            </w:r>
            <w:r w:rsidRPr="006E35D6">
              <w:rPr>
                <w:rFonts w:ascii="Arial" w:hAnsi="Arial" w:cs="Arial"/>
                <w:bCs/>
                <w:sz w:val="20"/>
                <w:highlight w:val="lightGray"/>
              </w:rPr>
              <w:t>↓6</w:t>
            </w:r>
          </w:p>
          <w:p w:rsidR="001A69D1" w:rsidRPr="00D32D43" w:rsidRDefault="001A69D1" w:rsidP="001A69D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Obs.</w:t>
            </w:r>
            <w:r w:rsidR="00AB387E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5</w:t>
            </w:r>
          </w:p>
          <w:p w:rsidR="006E35D6" w:rsidRPr="006E35D6" w:rsidRDefault="006E35D6" w:rsidP="006E35D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r w:rsidRPr="006E35D6">
              <w:rPr>
                <w:rFonts w:ascii="Arial" w:hAnsi="Arial" w:cs="Arial"/>
                <w:b/>
                <w:bCs/>
                <w:sz w:val="20"/>
                <w:highlight w:val="lightGray"/>
              </w:rPr>
              <w:t>ningún parámetro</w:t>
            </w:r>
            <w:r w:rsidRPr="006E35D6">
              <w:rPr>
                <w:rFonts w:ascii="Arial" w:hAnsi="Arial" w:cs="Arial"/>
                <w:bCs/>
                <w:sz w:val="20"/>
                <w:highlight w:val="lightGray"/>
              </w:rPr>
              <w:t>, entonces Fin UC.</w:t>
            </w:r>
          </w:p>
          <w:p w:rsidR="006E35D6" w:rsidRPr="006E35D6" w:rsidRDefault="006E35D6" w:rsidP="006E35D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r w:rsidRPr="006E35D6">
              <w:rPr>
                <w:rFonts w:ascii="Arial" w:hAnsi="Arial" w:cs="Arial"/>
                <w:b/>
                <w:bCs/>
                <w:sz w:val="20"/>
                <w:highlight w:val="lightGray"/>
              </w:rPr>
              <w:t xml:space="preserve">un mensaje de error “No se pudieron eliminar registros de la Base de </w:t>
            </w:r>
            <w:r w:rsidR="00B721FB">
              <w:rPr>
                <w:rFonts w:ascii="Arial" w:hAnsi="Arial" w:cs="Arial"/>
                <w:b/>
                <w:bCs/>
                <w:sz w:val="20"/>
                <w:highlight w:val="lightGray"/>
              </w:rPr>
              <w:t>No Socio</w:t>
            </w:r>
            <w:r w:rsidR="00B721FB" w:rsidRPr="006E35D6">
              <w:rPr>
                <w:rFonts w:ascii="Arial" w:hAnsi="Arial" w:cs="Arial"/>
                <w:b/>
                <w:bCs/>
                <w:sz w:val="20"/>
                <w:highlight w:val="lightGray"/>
              </w:rPr>
              <w:t>s</w:t>
            </w:r>
            <w:r w:rsidRPr="006E35D6">
              <w:rPr>
                <w:rFonts w:ascii="Arial" w:hAnsi="Arial" w:cs="Arial"/>
                <w:b/>
                <w:bCs/>
                <w:sz w:val="20"/>
                <w:highlight w:val="lightGray"/>
              </w:rPr>
              <w:t>”</w:t>
            </w:r>
            <w:r w:rsidRPr="006E35D6">
              <w:rPr>
                <w:rFonts w:ascii="Arial" w:hAnsi="Arial" w:cs="Arial"/>
                <w:bCs/>
                <w:sz w:val="20"/>
                <w:highlight w:val="lightGray"/>
              </w:rPr>
              <w:t>, entonces el sistema graba el error en la PROGRA_LOG. Fin UC.</w:t>
            </w:r>
          </w:p>
          <w:p w:rsidR="006E35D6" w:rsidRDefault="006E35D6" w:rsidP="00E36276">
            <w:pPr>
              <w:ind w:left="30"/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:rsidR="001A69D1" w:rsidRDefault="001A69D1" w:rsidP="00E36276">
            <w:pPr>
              <w:ind w:left="30"/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:rsidR="00E36276" w:rsidRPr="00D32D43" w:rsidRDefault="00E36276" w:rsidP="00E36276">
            <w:pPr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proofErr w:type="gramStart"/>
            <w:r w:rsidRPr="00D32D43">
              <w:rPr>
                <w:rFonts w:ascii="Arial" w:hAnsi="Arial" w:cs="Arial"/>
                <w:bCs/>
                <w:sz w:val="20"/>
                <w:highlight w:val="lightGray"/>
              </w:rPr>
              <w:t>5</w:t>
            </w:r>
            <w:r w:rsidR="00BC5C61" w:rsidRPr="00D32D43">
              <w:rPr>
                <w:rFonts w:ascii="Arial" w:hAnsi="Arial" w:cs="Arial"/>
                <w:bCs/>
                <w:sz w:val="20"/>
                <w:highlight w:val="lightGray"/>
              </w:rPr>
              <w:t>.B</w:t>
            </w:r>
            <w:r w:rsidRPr="00D32D43">
              <w:rPr>
                <w:rFonts w:ascii="Arial" w:hAnsi="Arial" w:cs="Arial"/>
                <w:bCs/>
                <w:sz w:val="20"/>
                <w:highlight w:val="lightGray"/>
              </w:rPr>
              <w:t>.1</w:t>
            </w:r>
            <w:proofErr w:type="gramEnd"/>
            <w:r w:rsidRPr="00D32D43">
              <w:rPr>
                <w:rFonts w:ascii="Arial" w:hAnsi="Arial" w:cs="Arial"/>
                <w:bCs/>
                <w:sz w:val="20"/>
                <w:highlight w:val="lightGray"/>
              </w:rPr>
              <w:t xml:space="preserve"> El sistema verifica que el Tipo de campaña seleccionado es NO SOCIOS.</w:t>
            </w:r>
          </w:p>
          <w:p w:rsidR="00FA5A01" w:rsidRPr="00D32D43" w:rsidRDefault="00FA5A01" w:rsidP="00E362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 w:rsidRPr="00D32D43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Obs.3</w:t>
            </w:r>
          </w:p>
          <w:p w:rsidR="00D32D43" w:rsidRPr="00D32D43" w:rsidRDefault="00E36276" w:rsidP="00E36276">
            <w:pPr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r w:rsidRPr="00D32D43">
              <w:rPr>
                <w:rFonts w:ascii="Arial" w:hAnsi="Arial" w:cs="Arial"/>
                <w:bCs/>
                <w:sz w:val="20"/>
                <w:highlight w:val="lightGray"/>
              </w:rPr>
              <w:t>5</w:t>
            </w:r>
            <w:r w:rsidR="00BC5C61" w:rsidRPr="00D32D43">
              <w:rPr>
                <w:rFonts w:ascii="Arial" w:hAnsi="Arial" w:cs="Arial"/>
                <w:bCs/>
                <w:sz w:val="20"/>
                <w:highlight w:val="lightGray"/>
              </w:rPr>
              <w:t>.B</w:t>
            </w:r>
            <w:r w:rsidRPr="00D32D43">
              <w:rPr>
                <w:rFonts w:ascii="Arial" w:hAnsi="Arial" w:cs="Arial"/>
                <w:bCs/>
                <w:sz w:val="20"/>
                <w:highlight w:val="lightGray"/>
              </w:rPr>
              <w:t>.2</w:t>
            </w:r>
            <w:r w:rsidR="00D32D43" w:rsidRPr="00D32D43">
              <w:rPr>
                <w:rFonts w:ascii="Arial" w:hAnsi="Arial" w:cs="Arial"/>
                <w:bCs/>
                <w:sz w:val="20"/>
                <w:highlight w:val="lightGray"/>
              </w:rPr>
              <w:t xml:space="preserve"> El sistema valida que en el archivo seleccionado el contenido de la: </w:t>
            </w:r>
            <w:r w:rsidRPr="00D32D43">
              <w:rPr>
                <w:rFonts w:ascii="Arial" w:hAnsi="Arial" w:cs="Arial"/>
                <w:bCs/>
                <w:sz w:val="20"/>
                <w:highlight w:val="lightGray"/>
              </w:rPr>
              <w:t xml:space="preserve"> </w:t>
            </w:r>
          </w:p>
          <w:p w:rsidR="00D32D43" w:rsidRPr="00D32D43" w:rsidRDefault="00D32D43" w:rsidP="00D32D43">
            <w:pPr>
              <w:pStyle w:val="Prrafodelista"/>
              <w:numPr>
                <w:ilvl w:val="0"/>
                <w:numId w:val="4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D32D4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segunda columna sea un texto</w:t>
            </w:r>
          </w:p>
          <w:p w:rsidR="00D32D43" w:rsidRPr="00D32D43" w:rsidRDefault="00D32D43" w:rsidP="00D32D43">
            <w:pPr>
              <w:pStyle w:val="Prrafodelista"/>
              <w:numPr>
                <w:ilvl w:val="0"/>
                <w:numId w:val="4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D32D4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tercera columna sea un texto</w:t>
            </w:r>
          </w:p>
          <w:p w:rsidR="00D32D43" w:rsidRPr="00D32D43" w:rsidRDefault="00D32D43" w:rsidP="00D32D43">
            <w:pPr>
              <w:pStyle w:val="Prrafodelista"/>
              <w:numPr>
                <w:ilvl w:val="0"/>
                <w:numId w:val="4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D32D4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cuarta columna sea un número.</w:t>
            </w:r>
          </w:p>
          <w:p w:rsidR="00E36276" w:rsidRDefault="00D32D43" w:rsidP="00E36276">
            <w:pPr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lightGray"/>
              </w:rPr>
              <w:t>5.Z.3</w:t>
            </w:r>
            <w:r w:rsidR="00E36276" w:rsidRPr="00BC5E0C">
              <w:rPr>
                <w:rFonts w:ascii="Arial" w:hAnsi="Arial" w:cs="Arial"/>
                <w:bCs/>
                <w:sz w:val="20"/>
                <w:highlight w:val="lightGray"/>
              </w:rPr>
              <w:t>El</w:t>
            </w:r>
            <w:proofErr w:type="gramEnd"/>
            <w:r w:rsidR="00E36276" w:rsidRPr="00BC5E0C">
              <w:rPr>
                <w:rFonts w:ascii="Arial" w:hAnsi="Arial" w:cs="Arial"/>
                <w:bCs/>
                <w:sz w:val="20"/>
                <w:highlight w:val="lightGray"/>
              </w:rPr>
              <w:t xml:space="preserve"> sistema</w:t>
            </w:r>
            <w:r w:rsidR="009969B4">
              <w:rPr>
                <w:rFonts w:ascii="Arial" w:hAnsi="Arial" w:cs="Arial"/>
                <w:bCs/>
                <w:sz w:val="20"/>
                <w:highlight w:val="lightGray"/>
              </w:rPr>
              <w:t xml:space="preserve"> v</w:t>
            </w:r>
            <w:r w:rsidR="00E36276">
              <w:rPr>
                <w:rFonts w:ascii="Arial" w:hAnsi="Arial" w:cs="Arial"/>
                <w:bCs/>
                <w:sz w:val="20"/>
                <w:highlight w:val="lightGray"/>
              </w:rPr>
              <w:t>a</w:t>
            </w:r>
            <w:r w:rsidR="00B20830">
              <w:rPr>
                <w:rFonts w:ascii="Arial" w:hAnsi="Arial" w:cs="Arial"/>
                <w:bCs/>
                <w:sz w:val="20"/>
                <w:highlight w:val="lightGray"/>
              </w:rPr>
              <w:t xml:space="preserve">lida </w:t>
            </w:r>
            <w:r w:rsidR="00E36276">
              <w:rPr>
                <w:rFonts w:ascii="Arial" w:hAnsi="Arial" w:cs="Arial"/>
                <w:bCs/>
                <w:sz w:val="20"/>
                <w:highlight w:val="lightGray"/>
              </w:rPr>
              <w:t xml:space="preserve">si </w:t>
            </w:r>
            <w:r w:rsidR="009969B4">
              <w:rPr>
                <w:rFonts w:ascii="Arial" w:hAnsi="Arial" w:cs="Arial"/>
                <w:bCs/>
                <w:sz w:val="20"/>
                <w:highlight w:val="lightGray"/>
              </w:rPr>
              <w:t xml:space="preserve">existe </w:t>
            </w:r>
            <w:r w:rsidR="00B20830">
              <w:rPr>
                <w:rFonts w:ascii="Arial" w:hAnsi="Arial" w:cs="Arial"/>
                <w:bCs/>
                <w:sz w:val="20"/>
                <w:highlight w:val="lightGray"/>
              </w:rPr>
              <w:t xml:space="preserve">algún </w:t>
            </w:r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 xml:space="preserve">Nro. </w:t>
            </w:r>
            <w:proofErr w:type="gramStart"/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>de</w:t>
            </w:r>
            <w:proofErr w:type="gramEnd"/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 xml:space="preserve"> D</w:t>
            </w:r>
            <w:r w:rsidR="00E36276">
              <w:rPr>
                <w:rFonts w:ascii="Arial" w:hAnsi="Arial" w:cs="Arial"/>
                <w:bCs/>
                <w:sz w:val="20"/>
                <w:highlight w:val="lightGray"/>
              </w:rPr>
              <w:t>ocumento</w:t>
            </w:r>
            <w:r w:rsidR="00C71685">
              <w:rPr>
                <w:rFonts w:ascii="Arial" w:hAnsi="Arial" w:cs="Arial"/>
                <w:bCs/>
                <w:sz w:val="20"/>
                <w:highlight w:val="lightGray"/>
              </w:rPr>
              <w:t xml:space="preserve"> </w:t>
            </w:r>
            <w:r w:rsidR="00B20830">
              <w:rPr>
                <w:rFonts w:ascii="Arial" w:hAnsi="Arial" w:cs="Arial"/>
                <w:bCs/>
                <w:sz w:val="20"/>
                <w:highlight w:val="lightGray"/>
              </w:rPr>
              <w:t>en</w:t>
            </w:r>
            <w:r w:rsidR="00C71685">
              <w:rPr>
                <w:rFonts w:ascii="Arial" w:hAnsi="Arial" w:cs="Arial"/>
                <w:bCs/>
                <w:sz w:val="20"/>
                <w:highlight w:val="lightGray"/>
              </w:rPr>
              <w:t xml:space="preserve"> el </w:t>
            </w:r>
            <w:r w:rsidR="00FA5A01">
              <w:rPr>
                <w:rFonts w:ascii="Arial" w:hAnsi="Arial" w:cs="Arial"/>
                <w:bCs/>
                <w:sz w:val="20"/>
                <w:highlight w:val="lightGray"/>
              </w:rPr>
              <w:t>archivo</w:t>
            </w:r>
            <w:r w:rsidR="00C71685">
              <w:rPr>
                <w:rFonts w:ascii="Arial" w:hAnsi="Arial" w:cs="Arial"/>
                <w:bCs/>
                <w:sz w:val="20"/>
                <w:highlight w:val="lightGray"/>
              </w:rPr>
              <w:t xml:space="preserve"> Excel seleccionado </w:t>
            </w:r>
            <w:r w:rsidR="004902E2">
              <w:rPr>
                <w:rFonts w:ascii="Arial" w:hAnsi="Arial" w:cs="Arial"/>
                <w:bCs/>
                <w:sz w:val="20"/>
                <w:highlight w:val="lightGray"/>
              </w:rPr>
              <w:t>con la Base de No Socios</w:t>
            </w:r>
            <w:r w:rsidR="00E36276">
              <w:rPr>
                <w:rFonts w:ascii="Arial" w:hAnsi="Arial" w:cs="Arial"/>
                <w:bCs/>
                <w:sz w:val="20"/>
                <w:highlight w:val="lightGray"/>
              </w:rPr>
              <w:t>.</w:t>
            </w:r>
          </w:p>
          <w:p w:rsidR="00C71685" w:rsidRDefault="00D32D43" w:rsidP="00E36276">
            <w:pPr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lightGray"/>
              </w:rPr>
              <w:t>5.Z</w:t>
            </w:r>
            <w:r w:rsidR="00BC5C61">
              <w:rPr>
                <w:rFonts w:ascii="Arial" w:hAnsi="Arial" w:cs="Arial"/>
                <w:bCs/>
                <w:sz w:val="20"/>
                <w:highlight w:val="lightGray"/>
              </w:rPr>
              <w:t>.2.1</w:t>
            </w:r>
            <w:proofErr w:type="gramEnd"/>
            <w:r w:rsidR="00C71685">
              <w:rPr>
                <w:rFonts w:ascii="Arial" w:hAnsi="Arial" w:cs="Arial"/>
                <w:bCs/>
                <w:sz w:val="20"/>
                <w:highlight w:val="lightGray"/>
              </w:rPr>
              <w:t xml:space="preserve"> El sistema no valida que existe algún</w:t>
            </w:r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 xml:space="preserve"> Nro. </w:t>
            </w:r>
            <w:proofErr w:type="gramStart"/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>de</w:t>
            </w:r>
            <w:proofErr w:type="gramEnd"/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 xml:space="preserve"> D</w:t>
            </w:r>
            <w:r w:rsidR="00C71685">
              <w:rPr>
                <w:rFonts w:ascii="Arial" w:hAnsi="Arial" w:cs="Arial"/>
                <w:bCs/>
                <w:sz w:val="20"/>
                <w:highlight w:val="lightGray"/>
              </w:rPr>
              <w:t xml:space="preserve">ocumento en el archivo </w:t>
            </w:r>
            <w:r w:rsidR="007317DE">
              <w:rPr>
                <w:rFonts w:ascii="Arial" w:hAnsi="Arial" w:cs="Arial"/>
                <w:bCs/>
                <w:sz w:val="20"/>
                <w:highlight w:val="lightGray"/>
              </w:rPr>
              <w:t>Excel seleccionado con la Base de No Socios.</w:t>
            </w:r>
            <w:r w:rsidR="00C80BE7">
              <w:rPr>
                <w:rFonts w:ascii="Arial" w:hAnsi="Arial" w:cs="Arial"/>
                <w:bCs/>
                <w:sz w:val="20"/>
                <w:highlight w:val="lightGray"/>
              </w:rPr>
              <w:t xml:space="preserve"> </w:t>
            </w:r>
            <w:r w:rsidR="00B80603">
              <w:rPr>
                <w:rFonts w:ascii="Arial" w:hAnsi="Arial" w:cs="Arial"/>
                <w:bCs/>
                <w:sz w:val="20"/>
                <w:highlight w:val="lightGray"/>
              </w:rPr>
              <w:t>↓6</w:t>
            </w:r>
          </w:p>
          <w:p w:rsidR="007317DE" w:rsidRDefault="00BC5C61" w:rsidP="00E36276">
            <w:pPr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lightGray"/>
              </w:rPr>
              <w:t>5.</w:t>
            </w:r>
            <w:r w:rsidR="00D32D43">
              <w:rPr>
                <w:rFonts w:ascii="Arial" w:hAnsi="Arial" w:cs="Arial"/>
                <w:bCs/>
                <w:sz w:val="20"/>
                <w:highlight w:val="lightGray"/>
              </w:rPr>
              <w:t>Z</w:t>
            </w:r>
            <w:r w:rsidR="00B80603">
              <w:rPr>
                <w:rFonts w:ascii="Arial" w:hAnsi="Arial" w:cs="Arial"/>
                <w:bCs/>
                <w:sz w:val="20"/>
                <w:highlight w:val="lightGray"/>
              </w:rPr>
              <w:t>.3</w:t>
            </w:r>
            <w:proofErr w:type="gramEnd"/>
            <w:r w:rsidR="00B80603">
              <w:rPr>
                <w:rFonts w:ascii="Arial" w:hAnsi="Arial" w:cs="Arial"/>
                <w:bCs/>
                <w:sz w:val="20"/>
                <w:highlight w:val="lightGray"/>
              </w:rPr>
              <w:t xml:space="preserve"> El sistema </w:t>
            </w:r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>controla si algú</w:t>
            </w:r>
            <w:r w:rsidR="008D5380">
              <w:rPr>
                <w:rFonts w:ascii="Arial" w:hAnsi="Arial" w:cs="Arial"/>
                <w:bCs/>
                <w:sz w:val="20"/>
                <w:highlight w:val="lightGray"/>
              </w:rPr>
              <w:t>n</w:t>
            </w:r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 xml:space="preserve"> Nro.</w:t>
            </w:r>
            <w:r w:rsidR="008D5380">
              <w:rPr>
                <w:rFonts w:ascii="Arial" w:hAnsi="Arial" w:cs="Arial"/>
                <w:bCs/>
                <w:sz w:val="20"/>
                <w:highlight w:val="lightGray"/>
              </w:rPr>
              <w:t xml:space="preserve"> </w:t>
            </w:r>
            <w:proofErr w:type="gramStart"/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>de</w:t>
            </w:r>
            <w:proofErr w:type="gramEnd"/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 xml:space="preserve"> Documento corresponde a </w:t>
            </w:r>
            <w:r w:rsidR="008D5380">
              <w:rPr>
                <w:rFonts w:ascii="Arial" w:hAnsi="Arial" w:cs="Arial"/>
                <w:bCs/>
                <w:sz w:val="20"/>
                <w:highlight w:val="lightGray"/>
              </w:rPr>
              <w:t>un Titular o Autorizado.</w:t>
            </w:r>
          </w:p>
          <w:p w:rsidR="00840867" w:rsidRDefault="00D32D43" w:rsidP="00E36276">
            <w:pPr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lightGray"/>
              </w:rPr>
              <w:t>5.Z</w:t>
            </w:r>
            <w:r w:rsidR="00E36276">
              <w:rPr>
                <w:rFonts w:ascii="Arial" w:hAnsi="Arial" w:cs="Arial"/>
                <w:bCs/>
                <w:sz w:val="20"/>
                <w:highlight w:val="lightGray"/>
              </w:rPr>
              <w:t>.3</w:t>
            </w:r>
            <w:r w:rsidR="005D507A">
              <w:rPr>
                <w:rFonts w:ascii="Arial" w:hAnsi="Arial" w:cs="Arial"/>
                <w:bCs/>
                <w:sz w:val="20"/>
                <w:highlight w:val="lightGray"/>
              </w:rPr>
              <w:t>.1</w:t>
            </w:r>
            <w:proofErr w:type="gramEnd"/>
            <w:r w:rsidR="00E36276">
              <w:rPr>
                <w:rFonts w:ascii="Arial" w:hAnsi="Arial" w:cs="Arial"/>
                <w:bCs/>
                <w:sz w:val="20"/>
                <w:highlight w:val="lightGray"/>
              </w:rPr>
              <w:t xml:space="preserve"> El sistema </w:t>
            </w:r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>no encuentra que algú</w:t>
            </w:r>
            <w:r w:rsidR="00840867">
              <w:rPr>
                <w:rFonts w:ascii="Arial" w:hAnsi="Arial" w:cs="Arial"/>
                <w:bCs/>
                <w:sz w:val="20"/>
                <w:highlight w:val="lightGray"/>
              </w:rPr>
              <w:t>n</w:t>
            </w:r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 xml:space="preserve"> Nro. </w:t>
            </w:r>
            <w:proofErr w:type="gramStart"/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>de</w:t>
            </w:r>
            <w:proofErr w:type="gramEnd"/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 xml:space="preserve"> Documento corresponde a</w:t>
            </w:r>
            <w:r w:rsidR="00D72C5D">
              <w:rPr>
                <w:rFonts w:ascii="Arial" w:hAnsi="Arial" w:cs="Arial"/>
                <w:bCs/>
                <w:sz w:val="20"/>
                <w:highlight w:val="lightGray"/>
              </w:rPr>
              <w:t xml:space="preserve"> un Titular</w:t>
            </w:r>
            <w:r w:rsidR="00840867">
              <w:rPr>
                <w:rFonts w:ascii="Arial" w:hAnsi="Arial" w:cs="Arial"/>
                <w:bCs/>
                <w:sz w:val="20"/>
                <w:highlight w:val="lightGray"/>
              </w:rPr>
              <w:t xml:space="preserve"> o </w:t>
            </w:r>
            <w:r w:rsidR="00D72C5D">
              <w:rPr>
                <w:rFonts w:ascii="Arial" w:hAnsi="Arial" w:cs="Arial"/>
                <w:bCs/>
                <w:sz w:val="20"/>
                <w:highlight w:val="lightGray"/>
              </w:rPr>
              <w:t>A</w:t>
            </w:r>
            <w:r w:rsidR="00840867">
              <w:rPr>
                <w:rFonts w:ascii="Arial" w:hAnsi="Arial" w:cs="Arial"/>
                <w:bCs/>
                <w:sz w:val="20"/>
                <w:highlight w:val="lightGray"/>
              </w:rPr>
              <w:t>utorizado.</w:t>
            </w:r>
            <w:r w:rsidR="00C80BE7">
              <w:rPr>
                <w:rFonts w:ascii="Arial" w:hAnsi="Arial" w:cs="Arial"/>
                <w:bCs/>
                <w:sz w:val="20"/>
                <w:highlight w:val="lightGray"/>
              </w:rPr>
              <w:t xml:space="preserve"> ↓6</w:t>
            </w:r>
          </w:p>
          <w:p w:rsidR="00E36276" w:rsidRDefault="00D32D43" w:rsidP="00E36276">
            <w:pPr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lightGray"/>
              </w:rPr>
              <w:t>5.Z</w:t>
            </w:r>
            <w:r w:rsidR="00142F04">
              <w:rPr>
                <w:rFonts w:ascii="Arial" w:hAnsi="Arial" w:cs="Arial"/>
                <w:bCs/>
                <w:sz w:val="20"/>
                <w:highlight w:val="lightGray"/>
              </w:rPr>
              <w:t>.4</w:t>
            </w:r>
            <w:proofErr w:type="gramEnd"/>
            <w:r w:rsidR="00840867">
              <w:rPr>
                <w:rFonts w:ascii="Arial" w:hAnsi="Arial" w:cs="Arial"/>
                <w:bCs/>
                <w:sz w:val="20"/>
                <w:highlight w:val="lightGray"/>
              </w:rPr>
              <w:t xml:space="preserve"> El sistema encuent</w:t>
            </w:r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>ra que algún</w:t>
            </w:r>
            <w:r w:rsidR="00142F04">
              <w:rPr>
                <w:rFonts w:ascii="Arial" w:hAnsi="Arial" w:cs="Arial"/>
                <w:bCs/>
                <w:sz w:val="20"/>
                <w:highlight w:val="lightGray"/>
              </w:rPr>
              <w:t xml:space="preserve"> </w:t>
            </w:r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 xml:space="preserve">Nro. </w:t>
            </w:r>
            <w:proofErr w:type="gramStart"/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>de</w:t>
            </w:r>
            <w:proofErr w:type="gramEnd"/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 xml:space="preserve"> </w:t>
            </w:r>
            <w:r w:rsidR="00142F04">
              <w:rPr>
                <w:rFonts w:ascii="Arial" w:hAnsi="Arial" w:cs="Arial"/>
                <w:bCs/>
                <w:sz w:val="20"/>
                <w:highlight w:val="lightGray"/>
              </w:rPr>
              <w:t xml:space="preserve">documentos </w:t>
            </w:r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 xml:space="preserve">corresponde a </w:t>
            </w:r>
            <w:r w:rsidR="00FA5A01">
              <w:rPr>
                <w:rFonts w:ascii="Arial" w:hAnsi="Arial" w:cs="Arial"/>
                <w:bCs/>
                <w:sz w:val="20"/>
                <w:highlight w:val="lightGray"/>
              </w:rPr>
              <w:t>un Titular</w:t>
            </w:r>
            <w:r w:rsidR="00840867">
              <w:rPr>
                <w:rFonts w:ascii="Arial" w:hAnsi="Arial" w:cs="Arial"/>
                <w:bCs/>
                <w:sz w:val="20"/>
                <w:highlight w:val="lightGray"/>
              </w:rPr>
              <w:t xml:space="preserve"> o </w:t>
            </w:r>
            <w:r w:rsidR="00FA5A01">
              <w:rPr>
                <w:rFonts w:ascii="Arial" w:hAnsi="Arial" w:cs="Arial"/>
                <w:bCs/>
                <w:sz w:val="20"/>
                <w:highlight w:val="lightGray"/>
              </w:rPr>
              <w:t>A</w:t>
            </w:r>
            <w:r w:rsidR="00840867">
              <w:rPr>
                <w:rFonts w:ascii="Arial" w:hAnsi="Arial" w:cs="Arial"/>
                <w:bCs/>
                <w:sz w:val="20"/>
                <w:highlight w:val="lightGray"/>
              </w:rPr>
              <w:t xml:space="preserve">utorizado </w:t>
            </w:r>
            <w:r w:rsidR="00142F04">
              <w:rPr>
                <w:rFonts w:ascii="Arial" w:hAnsi="Arial" w:cs="Arial"/>
                <w:bCs/>
                <w:sz w:val="20"/>
                <w:highlight w:val="lightGray"/>
              </w:rPr>
              <w:t>entonces</w:t>
            </w:r>
            <w:r w:rsidR="00E36276">
              <w:rPr>
                <w:rFonts w:ascii="Arial" w:hAnsi="Arial" w:cs="Arial"/>
                <w:bCs/>
                <w:sz w:val="20"/>
                <w:highlight w:val="lightGray"/>
              </w:rPr>
              <w:t xml:space="preserve"> elimina </w:t>
            </w:r>
            <w:r w:rsidR="00FA5A01">
              <w:rPr>
                <w:rFonts w:ascii="Arial" w:hAnsi="Arial" w:cs="Arial"/>
                <w:bCs/>
                <w:sz w:val="20"/>
                <w:highlight w:val="lightGray"/>
              </w:rPr>
              <w:t>el</w:t>
            </w:r>
            <w:r w:rsidR="00142F04">
              <w:rPr>
                <w:rFonts w:ascii="Arial" w:hAnsi="Arial" w:cs="Arial"/>
                <w:bCs/>
                <w:sz w:val="20"/>
                <w:highlight w:val="lightGray"/>
              </w:rPr>
              <w:t xml:space="preserve"> registro</w:t>
            </w:r>
            <w:r w:rsidR="002A4B80">
              <w:rPr>
                <w:rFonts w:ascii="Arial" w:hAnsi="Arial" w:cs="Arial"/>
                <w:bCs/>
                <w:sz w:val="20"/>
                <w:highlight w:val="lightGray"/>
              </w:rPr>
              <w:t xml:space="preserve"> d</w:t>
            </w:r>
            <w:r w:rsidR="006B42B3">
              <w:rPr>
                <w:rFonts w:ascii="Arial" w:hAnsi="Arial" w:cs="Arial"/>
                <w:bCs/>
                <w:sz w:val="20"/>
                <w:highlight w:val="lightGray"/>
              </w:rPr>
              <w:t>el archivo</w:t>
            </w:r>
            <w:r w:rsidR="00E36276">
              <w:rPr>
                <w:rFonts w:ascii="Arial" w:hAnsi="Arial" w:cs="Arial"/>
                <w:bCs/>
                <w:sz w:val="20"/>
                <w:highlight w:val="lightGray"/>
              </w:rPr>
              <w:t>.</w:t>
            </w:r>
          </w:p>
          <w:p w:rsidR="00E36276" w:rsidRPr="00E36276" w:rsidRDefault="004902E2" w:rsidP="00E36276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Obs.4</w:t>
            </w:r>
          </w:p>
        </w:tc>
      </w:tr>
      <w:tr w:rsidR="001246C2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A65200" w:rsidRDefault="001246C2" w:rsidP="00322A21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6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l </w:t>
            </w:r>
            <w:r w:rsidR="00E53178"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  <w:r w:rsidR="00A6520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D75E60" w:rsidRDefault="00A07250" w:rsidP="00A65200">
            <w:pPr>
              <w:pStyle w:val="Prrafodelista"/>
              <w:numPr>
                <w:ilvl w:val="0"/>
                <w:numId w:val="36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aba los datos </w:t>
            </w:r>
            <w:r w:rsidR="00402B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e la campaña y de la</w:t>
            </w:r>
            <w:r w:rsidR="00402BD1" w:rsidRPr="00402B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Base de Clientes</w:t>
            </w:r>
            <w:r w:rsidR="00402B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 las entidades</w:t>
            </w:r>
            <w:r w:rsidR="00322A21">
              <w:rPr>
                <w:rFonts w:ascii="Arial" w:hAnsi="Arial" w:cs="Arial"/>
                <w:color w:val="000000"/>
                <w:sz w:val="20"/>
                <w:szCs w:val="20"/>
              </w:rPr>
              <w:t xml:space="preserve"> CAMPANIA y CAMPANIA_BASE</w:t>
            </w:r>
            <w:r w:rsidR="00D75E6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22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E73FC" w:rsidRDefault="00E57CBE" w:rsidP="00E57CBE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7CBE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2</w:t>
            </w:r>
          </w:p>
          <w:p w:rsidR="00CE73FC" w:rsidRDefault="00CE73FC" w:rsidP="00E57CBE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E73FC" w:rsidRDefault="00CE73FC" w:rsidP="00E57CBE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E73FC" w:rsidRPr="00AB387E" w:rsidRDefault="00CE73FC" w:rsidP="00CE73FC">
            <w:pPr>
              <w:pStyle w:val="Prrafodelista"/>
              <w:numPr>
                <w:ilvl w:val="0"/>
                <w:numId w:val="36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B387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 xml:space="preserve">verifica que el Tipo de campaña seleccionado no es NO SOCIOS. </w:t>
            </w:r>
          </w:p>
          <w:p w:rsidR="001246C2" w:rsidRPr="00423CBC" w:rsidRDefault="001246C2" w:rsidP="00423CBC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9" w:type="dxa"/>
            <w:gridSpan w:val="2"/>
          </w:tcPr>
          <w:p w:rsidR="00423CBC" w:rsidRDefault="00423CBC" w:rsidP="00CC0D41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E73FC" w:rsidRDefault="00CE73FC" w:rsidP="00CE73FC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6.A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no puede grabar los datos en alguna de las entidades la Base de datos, devuelve un mensaje de error informando “Error al grabar los datos”. </w:t>
            </w:r>
          </w:p>
          <w:p w:rsidR="00CE73FC" w:rsidRDefault="00CE73FC" w:rsidP="00CE73FC">
            <w:pPr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yellow"/>
              </w:rPr>
              <w:t>6.A</w:t>
            </w:r>
            <w:r w:rsidRPr="00322A21">
              <w:rPr>
                <w:rFonts w:ascii="Arial" w:hAnsi="Arial" w:cs="Arial"/>
                <w:bCs/>
                <w:sz w:val="20"/>
                <w:highlight w:val="yellow"/>
              </w:rPr>
              <w:t>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Fin UC.</w:t>
            </w:r>
          </w:p>
          <w:p w:rsidR="00CE73FC" w:rsidRDefault="00CE73FC" w:rsidP="00423CBC">
            <w:pPr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</w:p>
          <w:p w:rsidR="00423CBC" w:rsidRPr="00AB387E" w:rsidRDefault="00423CBC" w:rsidP="00423CBC">
            <w:pPr>
              <w:jc w:val="both"/>
              <w:rPr>
                <w:rFonts w:ascii="Arial" w:hAnsi="Arial" w:cs="Arial"/>
                <w:bCs/>
                <w:strike/>
                <w:sz w:val="20"/>
                <w:highlight w:val="lightGray"/>
              </w:rPr>
            </w:pPr>
            <w:proofErr w:type="gramStart"/>
            <w:r w:rsidRPr="00AB387E">
              <w:rPr>
                <w:rFonts w:ascii="Arial" w:hAnsi="Arial" w:cs="Arial"/>
                <w:bCs/>
                <w:strike/>
                <w:sz w:val="20"/>
                <w:highlight w:val="lightGray"/>
              </w:rPr>
              <w:t>6</w:t>
            </w:r>
            <w:r w:rsidR="00447FCB" w:rsidRPr="00AB387E">
              <w:rPr>
                <w:rFonts w:ascii="Arial" w:hAnsi="Arial" w:cs="Arial"/>
                <w:bCs/>
                <w:strike/>
                <w:sz w:val="20"/>
                <w:highlight w:val="lightGray"/>
              </w:rPr>
              <w:t>.B</w:t>
            </w:r>
            <w:r w:rsidRPr="00AB387E">
              <w:rPr>
                <w:rFonts w:ascii="Arial" w:hAnsi="Arial" w:cs="Arial"/>
                <w:bCs/>
                <w:strike/>
                <w:sz w:val="20"/>
                <w:highlight w:val="lightGray"/>
              </w:rPr>
              <w:t>.1</w:t>
            </w:r>
            <w:proofErr w:type="gramEnd"/>
            <w:r w:rsidRPr="00AB387E">
              <w:rPr>
                <w:rFonts w:ascii="Arial" w:hAnsi="Arial" w:cs="Arial"/>
                <w:bCs/>
                <w:strike/>
                <w:sz w:val="20"/>
                <w:highlight w:val="lightGray"/>
              </w:rPr>
              <w:t xml:space="preserve"> El sistema verifica que el Tipo de campaña seleccionado es NO SOCIOS.</w:t>
            </w:r>
          </w:p>
          <w:p w:rsidR="002427A6" w:rsidRPr="00AB387E" w:rsidRDefault="002427A6" w:rsidP="002427A6">
            <w:pPr>
              <w:jc w:val="both"/>
              <w:rPr>
                <w:rFonts w:ascii="Arial" w:hAnsi="Arial" w:cs="Arial"/>
                <w:bCs/>
                <w:strike/>
                <w:sz w:val="20"/>
                <w:highlight w:val="lightGray"/>
              </w:rPr>
            </w:pPr>
            <w:r w:rsidRPr="00AB387E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lightGray"/>
              </w:rPr>
              <w:t>Obs.3</w:t>
            </w:r>
          </w:p>
          <w:p w:rsidR="00423CBC" w:rsidRPr="00AB387E" w:rsidRDefault="00447FCB" w:rsidP="00423CBC">
            <w:pPr>
              <w:jc w:val="both"/>
              <w:rPr>
                <w:rFonts w:ascii="Arial" w:hAnsi="Arial" w:cs="Arial"/>
                <w:bCs/>
                <w:strike/>
                <w:sz w:val="20"/>
                <w:highlight w:val="lightGray"/>
              </w:rPr>
            </w:pPr>
            <w:proofErr w:type="gramStart"/>
            <w:r w:rsidRPr="00AB387E">
              <w:rPr>
                <w:rFonts w:ascii="Arial" w:hAnsi="Arial" w:cs="Arial"/>
                <w:bCs/>
                <w:strike/>
                <w:sz w:val="20"/>
                <w:highlight w:val="lightGray"/>
              </w:rPr>
              <w:t>6.B</w:t>
            </w:r>
            <w:r w:rsidR="00C125E7" w:rsidRPr="00AB387E">
              <w:rPr>
                <w:rFonts w:ascii="Arial" w:hAnsi="Arial" w:cs="Arial"/>
                <w:bCs/>
                <w:strike/>
                <w:sz w:val="20"/>
                <w:highlight w:val="lightGray"/>
              </w:rPr>
              <w:t>.2</w:t>
            </w:r>
            <w:proofErr w:type="gramEnd"/>
            <w:r w:rsidR="00423CBC" w:rsidRPr="00AB387E">
              <w:rPr>
                <w:rFonts w:ascii="Arial" w:hAnsi="Arial" w:cs="Arial"/>
                <w:bCs/>
                <w:strike/>
                <w:sz w:val="20"/>
                <w:highlight w:val="lightGray"/>
              </w:rPr>
              <w:t xml:space="preserve"> El sistema graba </w:t>
            </w:r>
            <w:r w:rsidR="00C125E7" w:rsidRPr="00AB387E">
              <w:rPr>
                <w:rFonts w:ascii="Arial" w:hAnsi="Arial" w:cs="Arial"/>
                <w:bCs/>
                <w:strike/>
                <w:sz w:val="20"/>
                <w:highlight w:val="lightGray"/>
              </w:rPr>
              <w:t xml:space="preserve">los datos </w:t>
            </w:r>
            <w:r w:rsidR="00402BD1" w:rsidRPr="00AB387E">
              <w:rPr>
                <w:rFonts w:ascii="Arial" w:hAnsi="Arial" w:cs="Arial"/>
                <w:bCs/>
                <w:strike/>
                <w:sz w:val="20"/>
                <w:highlight w:val="lightGray"/>
              </w:rPr>
              <w:t>del archivo</w:t>
            </w:r>
            <w:r w:rsidR="00EB2702" w:rsidRPr="00AB387E">
              <w:rPr>
                <w:rFonts w:ascii="Arial" w:hAnsi="Arial" w:cs="Arial"/>
                <w:bCs/>
                <w:strike/>
                <w:sz w:val="20"/>
                <w:highlight w:val="lightGray"/>
              </w:rPr>
              <w:t xml:space="preserve"> Excel con la Base de No Socios </w:t>
            </w:r>
            <w:r w:rsidR="00C125E7" w:rsidRPr="00AB387E">
              <w:rPr>
                <w:rFonts w:ascii="Arial" w:hAnsi="Arial" w:cs="Arial"/>
                <w:bCs/>
                <w:strike/>
                <w:sz w:val="20"/>
                <w:highlight w:val="lightGray"/>
              </w:rPr>
              <w:t xml:space="preserve">en </w:t>
            </w:r>
            <w:r w:rsidR="00CE73FC" w:rsidRPr="00AB387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>la</w:t>
            </w:r>
            <w:r w:rsidR="00C125E7" w:rsidRPr="00AB387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 xml:space="preserve"> entidad</w:t>
            </w:r>
            <w:r w:rsidR="00CE73FC" w:rsidRPr="00AB387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C125E7" w:rsidRPr="00AB387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>CAMPANIAS_NO_SOCIOS</w:t>
            </w:r>
            <w:r w:rsidR="00DC39BD" w:rsidRPr="00AB387E">
              <w:rPr>
                <w:rFonts w:ascii="Arial" w:hAnsi="Arial" w:cs="Arial"/>
                <w:strike/>
                <w:color w:val="000000"/>
                <w:sz w:val="20"/>
                <w:szCs w:val="20"/>
                <w:highlight w:val="lightGray"/>
              </w:rPr>
              <w:t>.</w:t>
            </w:r>
          </w:p>
          <w:p w:rsidR="00C125E7" w:rsidRPr="00CE73FC" w:rsidRDefault="00447FCB" w:rsidP="00CE73FC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87E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lightGray"/>
              </w:rPr>
              <w:t>Obs.5</w:t>
            </w:r>
          </w:p>
        </w:tc>
      </w:tr>
      <w:tr w:rsidR="00A07250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A07250" w:rsidRPr="001246C2" w:rsidRDefault="00A07250" w:rsidP="00322A21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 UC</w:t>
            </w:r>
            <w:r w:rsidR="00322A2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A07250" w:rsidRPr="00011930" w:rsidRDefault="00A07250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4"/>
        <w:gridCol w:w="4956"/>
      </w:tblGrid>
      <w:tr w:rsidR="002C55C4" w:rsidRPr="00171418" w:rsidTr="00861267">
        <w:trPr>
          <w:trHeight w:val="2382"/>
          <w:tblCellSpacing w:w="20" w:type="dxa"/>
          <w:jc w:val="center"/>
        </w:trPr>
        <w:tc>
          <w:tcPr>
            <w:tcW w:w="9550" w:type="dxa"/>
            <w:gridSpan w:val="2"/>
          </w:tcPr>
          <w:p w:rsidR="0069027E" w:rsidRPr="00A8292B" w:rsidRDefault="00CC3049" w:rsidP="00936E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Observaciones:</w:t>
            </w:r>
          </w:p>
          <w:p w:rsidR="00D75E60" w:rsidRPr="00A8292B" w:rsidRDefault="00D75E60" w:rsidP="00936E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Obs.1</w:t>
            </w:r>
          </w:p>
          <w:p w:rsidR="0044692E" w:rsidRPr="00A8292B" w:rsidRDefault="0044692E" w:rsidP="00936E9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Descripción </w:t>
            </w: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A829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Text box habilitado para el ingreso de datos</w:t>
            </w:r>
            <w:r w:rsidR="00C05F41" w:rsidRPr="00A829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 w:rsidR="00CD4CF7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CD4CF7"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Atributo</w:t>
            </w:r>
            <w:r w:rsidR="00CD4CF7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obligatorio. Valor por defecto: vacío</w:t>
            </w:r>
            <w:r w:rsidR="00CD4CF7"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</w:t>
            </w:r>
          </w:p>
          <w:p w:rsidR="0044692E" w:rsidRPr="00CD4CF7" w:rsidRDefault="0044692E" w:rsidP="00CD4CF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Tipo </w:t>
            </w: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A829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ombo box habilitado, que se llena con el campo TIPOCAMP_DESCRIPCION de la entidad TIPO_CAMPANIAS.</w:t>
            </w:r>
            <w:r w:rsidR="00CD4CF7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CD4CF7"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Atributo</w:t>
            </w:r>
            <w:r w:rsidR="00CD4CF7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obligatorio. </w:t>
            </w:r>
            <w:r w:rsidR="00CD4CF7"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Valor por defecto: Seleccionar.</w:t>
            </w:r>
          </w:p>
          <w:p w:rsidR="00C05F41" w:rsidRPr="00A8292B" w:rsidRDefault="00C05F41" w:rsidP="00936E9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 xml:space="preserve">Renglón de Campaña </w:t>
            </w: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sym w:font="Wingdings" w:char="F0E0"/>
            </w: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 xml:space="preserve"> </w:t>
            </w:r>
            <w:proofErr w:type="spellStart"/>
            <w:r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ComboBox</w:t>
            </w:r>
            <w:proofErr w:type="spellEnd"/>
            <w:r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 Atributo</w:t>
            </w:r>
            <w:r w:rsidR="00574434"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obligatorio y</w:t>
            </w:r>
            <w:r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deshabilitado para la selección de</w:t>
            </w:r>
            <w:r w:rsidR="00936E96"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un Renglón de Campaña</w:t>
            </w:r>
            <w:r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</w:t>
            </w:r>
            <w:r w:rsidR="00936E96"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</w:t>
            </w:r>
            <w:r w:rsidR="00415E3D"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Valor por defecto: Seleccionar.</w:t>
            </w:r>
          </w:p>
          <w:p w:rsidR="00251177" w:rsidRPr="00251177" w:rsidRDefault="00251177" w:rsidP="00251177">
            <w:pPr>
              <w:autoSpaceDE w:val="0"/>
              <w:autoSpaceDN w:val="0"/>
              <w:adjustRightInd w:val="0"/>
              <w:spacing w:line="360" w:lineRule="auto"/>
              <w:ind w:left="651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 w:rsidRPr="00251177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El atributo se completa con el campo PAR_DESCRIPCIÓN de la entidad PARAMETROS donde PAR_CODIGO = RENGLON_CAMPANIA.</w:t>
            </w:r>
          </w:p>
          <w:p w:rsidR="00936E96" w:rsidRPr="00251177" w:rsidRDefault="00936E96" w:rsidP="00936E96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El atributo se habilita cuando el usuario selecciona </w:t>
            </w:r>
            <w:r w:rsidR="0033279B"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MORA en </w:t>
            </w:r>
            <w:r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el atributo </w:t>
            </w:r>
            <w:r w:rsidR="0033279B"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Tipo</w:t>
            </w:r>
            <w:r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</w:t>
            </w:r>
          </w:p>
          <w:p w:rsidR="00251177" w:rsidRPr="00C12EFA" w:rsidRDefault="00251177" w:rsidP="0025117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 w:rsidRPr="00C12EF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 xml:space="preserve">Producto </w:t>
            </w:r>
            <w:r w:rsidRPr="00C12EF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sym w:font="Wingdings" w:char="F0E0"/>
            </w:r>
            <w:r w:rsidRPr="00C12EF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 xml:space="preserve"> </w:t>
            </w:r>
            <w:proofErr w:type="spellStart"/>
            <w:r w:rsidRPr="00C12EF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ComboBox</w:t>
            </w:r>
            <w:proofErr w:type="spellEnd"/>
            <w:r w:rsidRPr="00C12EF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 Atributo obligatorio y deshabilitado para la selección de un Producto. Valor por defecto: Seleccionar.</w:t>
            </w:r>
          </w:p>
          <w:p w:rsidR="00251177" w:rsidRPr="00ED0E56" w:rsidRDefault="00251177" w:rsidP="00ED0E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651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 w:rsidRPr="00C12EF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El atributo se completa con el campo CONS_NOMBRE de la entidad CONSULTA donde </w:t>
            </w:r>
            <w:r w:rsidRPr="00ED0E5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CONS_TIPO = </w:t>
            </w:r>
            <w:r w:rsidR="00ED0E5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‘</w:t>
            </w:r>
            <w:r w:rsidRPr="00ED0E5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CAMPANIA</w:t>
            </w:r>
            <w:r w:rsidR="00A54DEA" w:rsidRPr="00ED0E5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S</w:t>
            </w:r>
            <w:r w:rsidR="00ED0E5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’</w:t>
            </w:r>
            <w:r w:rsidR="00BA7B00" w:rsidRPr="00ED0E5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</w:t>
            </w:r>
            <w:r w:rsidR="00BA7B00" w:rsidRPr="00ED0E5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 xml:space="preserve">y CONS_DESCRIP = TIPOCAMP_ID de la entidad TIPO_CAMPANIAS donde TIPOCAMP_DESCRIPCION = Descripción seleccionada en el atributo </w:t>
            </w:r>
            <w:r w:rsidR="00BA7B00" w:rsidRPr="00ED0E56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  <w:lang w:val="es-AR"/>
              </w:rPr>
              <w:t>Tipo</w:t>
            </w:r>
            <w:r w:rsidR="00BA7B00" w:rsidRPr="00ED0E5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.</w:t>
            </w:r>
          </w:p>
          <w:p w:rsidR="00251177" w:rsidRPr="00C12EFA" w:rsidRDefault="00251177" w:rsidP="0025117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 w:rsidRPr="00C12EF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El atributo se habilita cuando el usuario selecciona TELEMARKETING</w:t>
            </w:r>
            <w:r w:rsidR="00BA7B00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</w:t>
            </w:r>
            <w:proofErr w:type="spellStart"/>
            <w:r w:rsidR="00BA7B00" w:rsidRPr="00BA7B00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ó</w:t>
            </w:r>
            <w:proofErr w:type="spellEnd"/>
            <w:r w:rsidR="00BA7B00" w:rsidRPr="00BA7B00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 xml:space="preserve"> PROMOCION</w:t>
            </w:r>
            <w:r w:rsidRPr="00C12EF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en el atributo </w:t>
            </w:r>
            <w:r w:rsidRPr="00C12EF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Tipo</w:t>
            </w:r>
            <w:r w:rsidRPr="00C12EF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</w:t>
            </w:r>
          </w:p>
          <w:p w:rsidR="0044692E" w:rsidRPr="0040293A" w:rsidRDefault="0044692E" w:rsidP="00936E9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40293A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Fecha Desde </w:t>
            </w:r>
            <w:r w:rsidRPr="0040293A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sym w:font="Wingdings" w:char="F0E0"/>
            </w:r>
            <w:r w:rsidRPr="0040293A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</w:t>
            </w:r>
            <w:r w:rsidR="00D523A7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Calendar</w:t>
            </w:r>
            <w:r w:rsidRPr="00127529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</w:t>
            </w:r>
            <w:r w:rsidR="00D523A7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</w:t>
            </w:r>
            <w:r w:rsidR="00287EBC" w:rsidRPr="00127529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Atributo obligatorio</w:t>
            </w:r>
            <w:r w:rsidR="00D523A7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y </w:t>
            </w:r>
            <w:r w:rsidR="00D523A7" w:rsidRPr="00127529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habilitado</w:t>
            </w:r>
            <w:r w:rsidR="00287EBC" w:rsidRPr="00127529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 Valor por defecto: vacío.</w:t>
            </w:r>
          </w:p>
          <w:p w:rsidR="00287EBC" w:rsidRPr="0040293A" w:rsidRDefault="0044692E" w:rsidP="0040293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40293A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Fecha Hasta </w:t>
            </w:r>
            <w:r w:rsidRPr="0040293A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sym w:font="Wingdings" w:char="F0E0"/>
            </w:r>
            <w:r w:rsidRPr="0040293A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</w:t>
            </w:r>
            <w:r w:rsidR="00D523A7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Calendar</w:t>
            </w:r>
            <w:r w:rsidR="00C05F41" w:rsidRPr="00127529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</w:t>
            </w:r>
            <w:r w:rsidR="00D523A7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</w:t>
            </w:r>
            <w:r w:rsidR="00287EBC" w:rsidRPr="00127529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Atributo obligatorio</w:t>
            </w:r>
            <w:r w:rsidR="00D523A7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y </w:t>
            </w:r>
            <w:r w:rsidR="00D523A7" w:rsidRPr="00127529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habilitado</w:t>
            </w:r>
            <w:r w:rsidR="00287EBC" w:rsidRPr="00127529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 Valor por defecto: vacío.</w:t>
            </w:r>
          </w:p>
          <w:p w:rsidR="0044692E" w:rsidRPr="00A8292B" w:rsidRDefault="0044692E" w:rsidP="00936E9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Base </w:t>
            </w:r>
            <w:r w:rsidR="0033279B"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de C</w:t>
            </w:r>
            <w:r w:rsidR="00171418"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liente</w:t>
            </w:r>
            <w:r w:rsidR="0033279B"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s</w:t>
            </w:r>
            <w:r w:rsidR="00171418"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 xml:space="preserve"> </w:t>
            </w:r>
            <w:r w:rsidR="00171418"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="00171418"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8B49AD" w:rsidRPr="008B49AD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Funcionalidad Seleccionar archivo</w:t>
            </w:r>
            <w:r w:rsidR="008B49A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habilitada</w:t>
            </w:r>
            <w:r w:rsidR="00171418" w:rsidRPr="00A829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la selección de un archivo Excel</w:t>
            </w:r>
            <w:r w:rsidR="00C05F41" w:rsidRPr="00A829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 w:rsidR="008B49A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8B49AD"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Atributo</w:t>
            </w:r>
            <w:r w:rsidR="008B49A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obligatorio. </w:t>
            </w:r>
            <w:r w:rsidR="008B49AD"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Valor por defecto: </w:t>
            </w:r>
            <w:r w:rsidR="008B49A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Ningún archivo seleccionado</w:t>
            </w:r>
            <w:r w:rsidR="008B49AD" w:rsidRPr="00A8292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</w:t>
            </w:r>
          </w:p>
          <w:p w:rsidR="00171418" w:rsidRPr="00A8292B" w:rsidRDefault="00171418" w:rsidP="00936E9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Grabar </w:t>
            </w: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A829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otón habilitado</w:t>
            </w:r>
            <w:r w:rsidR="00C05F41" w:rsidRPr="00A829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</w:p>
          <w:p w:rsidR="00171418" w:rsidRPr="00A8292B" w:rsidRDefault="00171418" w:rsidP="00936E9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lastRenderedPageBreak/>
              <w:t xml:space="preserve">Salir </w:t>
            </w: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A829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otón habilitado</w:t>
            </w:r>
            <w:r w:rsidR="00C05F41" w:rsidRPr="00A829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</w:p>
          <w:p w:rsidR="00CC3E7B" w:rsidRPr="00A8292B" w:rsidRDefault="00CC3E7B" w:rsidP="00936E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</w:p>
          <w:p w:rsidR="00D75E60" w:rsidRPr="00A8292B" w:rsidRDefault="00D75E60" w:rsidP="00936E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Obs.2</w:t>
            </w:r>
          </w:p>
          <w:p w:rsidR="00CC3049" w:rsidRPr="00A8292B" w:rsidRDefault="00A07250" w:rsidP="00936E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Grabar los datos de cabecera en la tabla CAMPANIAS:</w:t>
            </w:r>
          </w:p>
          <w:tbl>
            <w:tblPr>
              <w:tblW w:w="936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52"/>
              <w:gridCol w:w="5812"/>
            </w:tblGrid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AR" w:eastAsia="es-AR"/>
                    </w:rPr>
                    <w:t>CAMPO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AR" w:eastAsia="es-AR"/>
                    </w:rPr>
                    <w:t>VALOR</w:t>
                  </w:r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ID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 xml:space="preserve">Secuencia </w:t>
                  </w: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autonumérica</w:t>
                  </w:r>
                  <w:proofErr w:type="spellEnd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 xml:space="preserve"> asignada por </w:t>
                  </w: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trigger</w:t>
                  </w:r>
                  <w:proofErr w:type="spellEnd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 xml:space="preserve"> desde la BD</w:t>
                  </w:r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DESCRIPCION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Descripción ingresada por el usuario</w:t>
                  </w:r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FECHA_VIGENCIA_DESDE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Fecha Desde ingresada por el usuario</w:t>
                  </w:r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FECHA_VIGENCIA_HASTA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Fecha Hasta ingres</w:t>
                  </w:r>
                  <w:r w:rsidR="001054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a</w:t>
                  </w: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da por el usuario</w:t>
                  </w:r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TIPOCAMP_ID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8A778E" w:rsidP="008A778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V</w:t>
                  </w:r>
                  <w:r w:rsidRPr="008A778E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alor del camp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 xml:space="preserve"> </w:t>
                  </w:r>
                  <w:r w:rsidR="001054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 xml:space="preserve">TIPOCAMP_ID </w:t>
                  </w:r>
                  <w:r w:rsidR="00171418"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de la entidad TIPO_CAMPANIAS</w:t>
                  </w:r>
                  <w:r w:rsidR="001054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 xml:space="preserve"> </w:t>
                  </w:r>
                  <w:r w:rsidR="0010547D" w:rsidRPr="0010547D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donde TIPOCAMP_DESCRIPCION =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 Tipo de Campaña</w:t>
                  </w:r>
                  <w:r w:rsidR="0010547D" w:rsidRPr="0010547D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 selecc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ionado en el atribu</w:t>
                  </w:r>
                  <w:r w:rsidRPr="008A778E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to </w:t>
                  </w:r>
                  <w:r w:rsidRPr="008A778E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Tipo</w:t>
                  </w:r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CANTIDAD_CLIENTES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8A778E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</w:t>
                  </w:r>
                  <w:r w:rsidR="00171418"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antidad de registros del archiv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 xml:space="preserve"> </w:t>
                  </w:r>
                  <w:r w:rsidRPr="008A778E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seleccionado en el atributo </w:t>
                  </w:r>
                  <w:r w:rsidRPr="008A778E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Base de Clientes</w:t>
                  </w:r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LEGAJO_USUARIO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vend_codigo_usuario</w:t>
                  </w:r>
                  <w:proofErr w:type="spellEnd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 xml:space="preserve"> del usuario conectado por </w:t>
                  </w: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ldap</w:t>
                  </w:r>
                  <w:proofErr w:type="spellEnd"/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FECHA_ALTA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sysdate</w:t>
                  </w:r>
                  <w:proofErr w:type="spellEnd"/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SECTOR_SOLICITANTE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ENTIDAD_DESTINO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SUBSECTOR_SOLICITANTE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OBJETIVO_CONS_ID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CATEGORIA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PERIODO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A8292B" w:rsidTr="00A8292B">
              <w:trPr>
                <w:trHeight w:val="300"/>
              </w:trPr>
              <w:tc>
                <w:tcPr>
                  <w:tcW w:w="3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CAMP_CARTERA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5D2" w:rsidRPr="00AE43E2" w:rsidRDefault="00F645D2" w:rsidP="00AE43E2">
                  <w:pPr>
                    <w:pStyle w:val="Prrafodelista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/>
                    </w:rPr>
                  </w:pPr>
                  <w:r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Si CAMP_TIPOCAMP_ID</w:t>
                  </w:r>
                  <w:r w:rsidR="00331A78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 = 1 se inserta </w:t>
                  </w:r>
                  <w:r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el valor del campo </w:t>
                  </w:r>
                  <w:r w:rsidR="00223F1C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CR_FECHA_VTO_RESUMEN_1 </w:t>
                  </w:r>
                  <w:r w:rsidR="00267CCF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(con formato</w:t>
                  </w:r>
                  <w:r w:rsidR="003E479E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 AAAAMMDD) de la entidad MCRONO </w:t>
                  </w:r>
                  <w:r w:rsidR="00267CCF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donde CR_NRO_CIERRE = 1 </w:t>
                  </w:r>
                  <w:r w:rsidR="00E419FC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y el sistema</w:t>
                  </w:r>
                  <w:r w:rsidR="00267CCF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 </w:t>
                  </w:r>
                  <w:r w:rsidR="00E419FC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debe </w:t>
                  </w:r>
                  <w:r w:rsidR="000319C1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calcular </w:t>
                  </w:r>
                  <w:r w:rsidR="003E479E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el</w:t>
                  </w:r>
                  <w:r w:rsidR="000319C1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 período (</w:t>
                  </w:r>
                  <w:r w:rsidR="003E479E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CR_MES_CIERRE</w:t>
                  </w:r>
                  <w:r w:rsidR="000319C1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) </w:t>
                  </w:r>
                  <w:r w:rsidR="00E419FC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dependiendo del campo PAR_VALOR de la entidad PARAMETROS donde </w:t>
                  </w:r>
                  <w:r w:rsidR="00E419FC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/>
                    </w:rPr>
                    <w:t>PAR_CODIGO = RENGLON_CAMPANIA y PAR_DESCRIPCION = ingresado por el us</w:t>
                  </w:r>
                  <w:r w:rsidR="006D5B27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/>
                    </w:rPr>
                    <w:t>u</w:t>
                  </w:r>
                  <w:r w:rsidR="00E419FC" w:rsidRPr="00AE43E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/>
                    </w:rPr>
                    <w:t>ario.</w:t>
                  </w:r>
                </w:p>
                <w:p w:rsidR="00331A78" w:rsidRPr="00C12EFA" w:rsidRDefault="00331A78" w:rsidP="00AE43E2">
                  <w:pPr>
                    <w:pStyle w:val="Prrafodelista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</w:pPr>
                  <w:r w:rsidRPr="00C12EFA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Si CAMP_TIPOCAMP_ID = 2 </w:t>
                  </w:r>
                  <w:r w:rsidR="00A53838" w:rsidRPr="00A53838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val="es-AR" w:eastAsia="es-AR"/>
                    </w:rPr>
                    <w:t>ó 3</w:t>
                  </w:r>
                  <w:r w:rsidR="00861267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green"/>
                      <w:lang w:val="es-AR" w:eastAsia="es-AR"/>
                    </w:rPr>
                    <w:t xml:space="preserve"> </w:t>
                  </w:r>
                  <w:r w:rsidR="00861267" w:rsidRPr="00861267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ó 5</w:t>
                  </w:r>
                  <w:r w:rsidR="00A53838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 </w:t>
                  </w:r>
                  <w:r w:rsidRPr="00C12EFA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se inserta el valor del campo</w:t>
                  </w:r>
                  <w:r w:rsidR="00123C0C" w:rsidRPr="00C12EFA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 CONS_ID de la entidad CONSULTA donde CONS_NOMBRE = </w:t>
                  </w:r>
                  <w:r w:rsidR="0050323E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Nombre del Producto </w:t>
                  </w:r>
                  <w:r w:rsidR="00123C0C" w:rsidRPr="00C12EFA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ingresado por el usuario.</w:t>
                  </w:r>
                </w:p>
                <w:p w:rsidR="00331A78" w:rsidRPr="00A8292B" w:rsidRDefault="00331A78" w:rsidP="00331A7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Sin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 xml:space="preserve"> se inserta NULL.</w:t>
                  </w:r>
                </w:p>
              </w:tc>
            </w:tr>
          </w:tbl>
          <w:p w:rsidR="00463011" w:rsidRDefault="00463011" w:rsidP="00936E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3F6D08" w:rsidRPr="00A8292B" w:rsidRDefault="003F6D08" w:rsidP="00936E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171418" w:rsidRPr="00A8292B" w:rsidRDefault="00171418" w:rsidP="00936E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A8292B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lastRenderedPageBreak/>
              <w:t>Grabar los datos del archivo seleccionado en la tabla CAMPANIAS_BASE:</w:t>
            </w:r>
          </w:p>
          <w:tbl>
            <w:tblPr>
              <w:tblW w:w="936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6521"/>
            </w:tblGrid>
            <w:tr w:rsidR="00171418" w:rsidRPr="00A8292B" w:rsidTr="002C7A3E">
              <w:trPr>
                <w:trHeight w:val="300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AR" w:eastAsia="es-AR"/>
                    </w:rPr>
                    <w:t xml:space="preserve">Campo 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A8292B" w:rsidRDefault="00171418" w:rsidP="00936E96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AR" w:eastAsia="es-AR"/>
                    </w:rPr>
                    <w:t>Valor</w:t>
                  </w:r>
                </w:p>
              </w:tc>
            </w:tr>
            <w:tr w:rsidR="00171418" w:rsidRPr="00A8292B" w:rsidTr="008A287E">
              <w:trPr>
                <w:trHeight w:val="300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BASE_ID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 xml:space="preserve">Secuencia </w:t>
                  </w: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autonumérica</w:t>
                  </w:r>
                  <w:proofErr w:type="spellEnd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 xml:space="preserve"> asignada por </w:t>
                  </w: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trigger</w:t>
                  </w:r>
                  <w:proofErr w:type="spellEnd"/>
                </w:p>
              </w:tc>
            </w:tr>
            <w:tr w:rsidR="00171418" w:rsidRPr="00A8292B" w:rsidTr="008A287E">
              <w:trPr>
                <w:trHeight w:val="300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BASE_CAMP_ID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CAMP_ID de la tabla CAMPANIAS</w:t>
                  </w:r>
                </w:p>
              </w:tc>
            </w:tr>
            <w:tr w:rsidR="00171418" w:rsidRPr="00A8292B" w:rsidTr="008A287E">
              <w:trPr>
                <w:trHeight w:val="300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BASE_IDENTIFICACION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ro</w:t>
                  </w:r>
                  <w:proofErr w:type="spellEnd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 xml:space="preserve"> de Documento del archivo </w:t>
                  </w:r>
                  <w:r w:rsidR="0083529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 xml:space="preserve">Excel, </w:t>
                  </w:r>
                  <w:r w:rsidR="0083529A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sino se inserta NULL</w:t>
                  </w:r>
                  <w:r w:rsidR="0083529A" w:rsidRPr="0083529A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.</w:t>
                  </w:r>
                </w:p>
              </w:tc>
            </w:tr>
            <w:tr w:rsidR="00171418" w:rsidRPr="00A8292B" w:rsidTr="008A287E">
              <w:trPr>
                <w:trHeight w:val="300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BASE_NOMBRE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ombre del archivo Excel</w:t>
                  </w:r>
                </w:p>
              </w:tc>
            </w:tr>
            <w:tr w:rsidR="00171418" w:rsidRPr="00A8292B" w:rsidTr="008A287E">
              <w:trPr>
                <w:trHeight w:val="300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BASE_GESTION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A8292B" w:rsidTr="008A287E">
              <w:trPr>
                <w:trHeight w:val="300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BASE_FECHA_GESTION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A8292B" w:rsidTr="008A287E">
              <w:trPr>
                <w:trHeight w:val="300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BASE_USUARIO_GESTION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A8292B" w:rsidTr="008A287E">
              <w:trPr>
                <w:trHeight w:val="300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BASE_VIA_INGRESO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A8292B" w:rsidTr="008A287E">
              <w:trPr>
                <w:trHeight w:val="300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BASE_ACTIVADO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A8292B" w:rsidTr="008A287E">
              <w:trPr>
                <w:trHeight w:val="300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BASE_FECHA_CARGA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A8292B" w:rsidTr="008A287E">
              <w:trPr>
                <w:trHeight w:val="300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BASE_CARTERA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A8292B" w:rsidTr="008A287E">
              <w:trPr>
                <w:trHeight w:val="300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BASE_PERIODO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1418" w:rsidRPr="00A8292B" w:rsidRDefault="00171418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236AC6" w:rsidRPr="00A8292B" w:rsidTr="008A287E">
              <w:trPr>
                <w:trHeight w:val="300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6AC6" w:rsidRPr="00B70944" w:rsidRDefault="00236AC6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</w:pPr>
                  <w:r w:rsidRPr="00B70944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BASE_DATOS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6AC6" w:rsidRPr="00B70944" w:rsidRDefault="00B70944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val="es-AR" w:eastAsia="es-AR"/>
                    </w:rPr>
                    <w:t>NULL</w:t>
                  </w:r>
                </w:p>
              </w:tc>
            </w:tr>
            <w:tr w:rsidR="00236AC6" w:rsidRPr="00A8292B" w:rsidTr="008A287E">
              <w:trPr>
                <w:trHeight w:val="300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6AC6" w:rsidRPr="00A8292B" w:rsidRDefault="00236AC6" w:rsidP="008A287E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B70944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BASE_CANS_ID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4A6D" w:rsidRPr="00C61FCE" w:rsidRDefault="00FC4A6D" w:rsidP="00FC4A6D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C61FCE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Si CAMP_TIPOCAMP_ID = 5 en la entidad CAMPANIAS donde CAMP_ID = BASE_CAMP_ID entonces se inserta el valor del campo</w:t>
                  </w:r>
                </w:p>
                <w:p w:rsidR="00FC4A6D" w:rsidRPr="00C61FCE" w:rsidRDefault="00512DFF" w:rsidP="00FC4A6D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C61FCE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CANS_ID </w:t>
                  </w:r>
                  <w:r w:rsidR="00FC4A6D" w:rsidRPr="00C61FCE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de la entidad CAMPANIAS_NO_SOCIOS</w:t>
                  </w:r>
                  <w:r w:rsidR="00D6010A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 correspondiente,</w:t>
                  </w:r>
                  <w:r w:rsidR="00FC4A6D" w:rsidRPr="00C61FCE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 </w:t>
                  </w:r>
                </w:p>
                <w:p w:rsidR="00236AC6" w:rsidRPr="00C61FCE" w:rsidRDefault="00D6010A" w:rsidP="00FC4A6D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s</w:t>
                  </w:r>
                  <w:r w:rsidR="00B70944" w:rsidRPr="00C61FCE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ino</w:t>
                  </w:r>
                  <w:proofErr w:type="spellEnd"/>
                  <w:proofErr w:type="gramEnd"/>
                  <w:r w:rsidR="00B70944" w:rsidRPr="00C61FCE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 se inserta NULL.</w:t>
                  </w:r>
                  <w:bookmarkStart w:id="3" w:name="_GoBack"/>
                  <w:bookmarkEnd w:id="3"/>
                </w:p>
              </w:tc>
            </w:tr>
          </w:tbl>
          <w:p w:rsidR="003F6D08" w:rsidRPr="00A8292B" w:rsidRDefault="003F6D08" w:rsidP="00CC3E7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C3E7B" w:rsidRPr="00A8292B" w:rsidRDefault="00CC3E7B" w:rsidP="00CC3E7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</w:pPr>
            <w:r w:rsidRPr="00A8292B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>Grabar datos en la tabla CAMPANIAS_ARCHIVO:</w:t>
            </w:r>
          </w:p>
          <w:tbl>
            <w:tblPr>
              <w:tblW w:w="936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77"/>
              <w:gridCol w:w="5387"/>
            </w:tblGrid>
            <w:tr w:rsidR="00CC3E7B" w:rsidRPr="00A8292B" w:rsidTr="00EF5D0F">
              <w:trPr>
                <w:trHeight w:val="300"/>
              </w:trPr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E7B" w:rsidRPr="00A8292B" w:rsidRDefault="00CC3E7B" w:rsidP="00CC3E7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b/>
                      <w:bCs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Campo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E7B" w:rsidRPr="00A8292B" w:rsidRDefault="00CC3E7B" w:rsidP="00CC3E7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b/>
                      <w:bCs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Valor</w:t>
                  </w:r>
                </w:p>
              </w:tc>
            </w:tr>
            <w:tr w:rsidR="00CC3E7B" w:rsidRPr="00A8292B" w:rsidTr="00EF5D0F">
              <w:trPr>
                <w:trHeight w:val="300"/>
              </w:trPr>
              <w:tc>
                <w:tcPr>
                  <w:tcW w:w="3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E7B" w:rsidRPr="00A8292B" w:rsidRDefault="00CC3E7B" w:rsidP="00CC3E7B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CAMPARCH_ID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E7B" w:rsidRPr="00A8292B" w:rsidRDefault="00CC3E7B" w:rsidP="00CC3E7B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 xml:space="preserve">Secuencia </w:t>
                  </w:r>
                  <w:proofErr w:type="spellStart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autonumérica</w:t>
                  </w:r>
                  <w:proofErr w:type="spellEnd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 xml:space="preserve"> asignada por </w:t>
                  </w:r>
                  <w:proofErr w:type="spellStart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trigger</w:t>
                  </w:r>
                  <w:proofErr w:type="spellEnd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 xml:space="preserve"> desde la BD</w:t>
                  </w:r>
                </w:p>
              </w:tc>
            </w:tr>
            <w:tr w:rsidR="00CC3E7B" w:rsidRPr="00A8292B" w:rsidTr="00EF5D0F">
              <w:trPr>
                <w:trHeight w:val="300"/>
              </w:trPr>
              <w:tc>
                <w:tcPr>
                  <w:tcW w:w="3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E7B" w:rsidRPr="00A8292B" w:rsidRDefault="00CC3E7B" w:rsidP="00CC3E7B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CAMPARCH_NOMBRE_ARCHIVO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E7B" w:rsidRPr="00A8292B" w:rsidRDefault="00CC3E7B" w:rsidP="00CC3E7B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 xml:space="preserve">Nombre del archivo </w:t>
                  </w:r>
                  <w:proofErr w:type="spellStart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excel</w:t>
                  </w:r>
                  <w:proofErr w:type="spellEnd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 xml:space="preserve"> ingresado por el usuario</w:t>
                  </w:r>
                </w:p>
              </w:tc>
            </w:tr>
            <w:tr w:rsidR="00CC3E7B" w:rsidRPr="00A8292B" w:rsidTr="00EF5D0F">
              <w:trPr>
                <w:trHeight w:val="300"/>
              </w:trPr>
              <w:tc>
                <w:tcPr>
                  <w:tcW w:w="3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E7B" w:rsidRPr="00A8292B" w:rsidRDefault="00CC3E7B" w:rsidP="00CC3E7B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CAMPARCH_DNI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E7B" w:rsidRPr="00A8292B" w:rsidRDefault="00CC3E7B" w:rsidP="00CC3E7B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Nro</w:t>
                  </w:r>
                  <w:proofErr w:type="spellEnd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 xml:space="preserve"> de documento del archivo </w:t>
                  </w:r>
                  <w:proofErr w:type="spellStart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excel</w:t>
                  </w:r>
                  <w:proofErr w:type="spellEnd"/>
                </w:p>
              </w:tc>
            </w:tr>
            <w:tr w:rsidR="00CC3E7B" w:rsidRPr="00A8292B" w:rsidTr="00EF5D0F">
              <w:trPr>
                <w:trHeight w:val="600"/>
              </w:trPr>
              <w:tc>
                <w:tcPr>
                  <w:tcW w:w="3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E7B" w:rsidRPr="00A8292B" w:rsidRDefault="00CC3E7B" w:rsidP="00CC3E7B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CAMPARCH_PERIODO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E7B" w:rsidRPr="00A8292B" w:rsidRDefault="00CC3E7B" w:rsidP="00CC3E7B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select</w:t>
                  </w:r>
                  <w:proofErr w:type="spellEnd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 xml:space="preserve"> </w:t>
                  </w:r>
                  <w:proofErr w:type="spellStart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ba_ano_contable</w:t>
                  </w:r>
                  <w:proofErr w:type="spellEnd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||</w:t>
                  </w:r>
                  <w:proofErr w:type="spellStart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ba_mes_contable</w:t>
                  </w:r>
                  <w:proofErr w:type="spellEnd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 xml:space="preserve"> </w:t>
                  </w:r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br/>
                  </w:r>
                  <w:proofErr w:type="spellStart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from</w:t>
                  </w:r>
                  <w:proofErr w:type="spellEnd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 xml:space="preserve"> </w:t>
                  </w:r>
                  <w:proofErr w:type="spellStart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mbase</w:t>
                  </w:r>
                  <w:proofErr w:type="spellEnd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 xml:space="preserve"> </w:t>
                  </w:r>
                  <w:proofErr w:type="spellStart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where</w:t>
                  </w:r>
                  <w:proofErr w:type="spellEnd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 xml:space="preserve"> </w:t>
                  </w:r>
                  <w:proofErr w:type="spellStart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ba_numero</w:t>
                  </w:r>
                  <w:proofErr w:type="spellEnd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 xml:space="preserve"> = 0</w:t>
                  </w:r>
                </w:p>
              </w:tc>
            </w:tr>
            <w:tr w:rsidR="00CC3E7B" w:rsidRPr="00A8292B" w:rsidTr="00EF5D0F">
              <w:trPr>
                <w:trHeight w:val="300"/>
              </w:trPr>
              <w:tc>
                <w:tcPr>
                  <w:tcW w:w="3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E7B" w:rsidRPr="00A8292B" w:rsidRDefault="00CC3E7B" w:rsidP="00CC3E7B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CAMPARCH_CARTERA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E7B" w:rsidRPr="00A8292B" w:rsidRDefault="00CC3E7B" w:rsidP="00CC3E7B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CC3E7B" w:rsidRPr="00A8292B" w:rsidTr="00EF5D0F">
              <w:trPr>
                <w:trHeight w:val="300"/>
              </w:trPr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E7B" w:rsidRPr="00A8292B" w:rsidRDefault="00CC3E7B" w:rsidP="00CC3E7B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CAMPARCH_FECHA_CARGA_ARCHIVO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E7B" w:rsidRPr="00A8292B" w:rsidRDefault="00CC3E7B" w:rsidP="00CC3E7B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A8292B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  <w:t>sysdate</w:t>
                  </w:r>
                  <w:proofErr w:type="spellEnd"/>
                </w:p>
              </w:tc>
            </w:tr>
          </w:tbl>
          <w:p w:rsidR="00945714" w:rsidRDefault="00945714" w:rsidP="0094571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</w:pPr>
          </w:p>
          <w:p w:rsidR="00861267" w:rsidRPr="00FA5A01" w:rsidRDefault="00473B66" w:rsidP="00BB09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5A01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Obs.3</w:t>
            </w:r>
          </w:p>
          <w:p w:rsidR="00D72C5D" w:rsidRPr="00C51C84" w:rsidRDefault="00D72C5D" w:rsidP="00BB09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r w:rsidRPr="00C51C84">
              <w:rPr>
                <w:rFonts w:ascii="Arial" w:hAnsi="Arial" w:cs="Arial"/>
                <w:bCs/>
                <w:sz w:val="20"/>
                <w:highlight w:val="lightGray"/>
              </w:rPr>
              <w:t xml:space="preserve">El sistema debe verificar que el Tipo de campaña seleccionado es NO SOCIOS. </w:t>
            </w:r>
          </w:p>
          <w:p w:rsidR="00D72C5D" w:rsidRDefault="00D72C5D" w:rsidP="00BB097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C51C84">
              <w:rPr>
                <w:rFonts w:ascii="Arial" w:hAnsi="Arial" w:cs="Arial"/>
                <w:bCs/>
                <w:sz w:val="20"/>
                <w:highlight w:val="lightGray"/>
              </w:rPr>
              <w:t xml:space="preserve">Para ellos el sistema debe buscar en la entidad </w:t>
            </w:r>
            <w:r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TIPO_CAMPANIAS </w:t>
            </w:r>
            <w:r w:rsidR="00FA5A01" w:rsidRPr="00C51C84">
              <w:rPr>
                <w:rFonts w:ascii="Arial" w:hAnsi="Arial" w:cs="Arial"/>
                <w:bCs/>
                <w:sz w:val="20"/>
                <w:highlight w:val="lightGray"/>
              </w:rPr>
              <w:t xml:space="preserve">si </w:t>
            </w:r>
            <w:r w:rsidR="00FA5A01"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TIPOCAMP_ID = 5 </w:t>
            </w:r>
            <w:r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donde TIPOCAMP_DESCRIPCION</w:t>
            </w:r>
            <w:r w:rsidR="00BB0972"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 = </w:t>
            </w:r>
            <w:r w:rsidR="00FA5A01"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Descripción seleccionada en el atributo </w:t>
            </w:r>
            <w:r w:rsidR="00FA5A01" w:rsidRPr="00C51C84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  <w:t>Tipo</w:t>
            </w:r>
            <w:r w:rsidR="00FA5A01"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.</w:t>
            </w:r>
          </w:p>
          <w:p w:rsidR="00FA5A01" w:rsidRDefault="00FA5A01" w:rsidP="00FA5A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</w:p>
          <w:p w:rsidR="00FA5A01" w:rsidRDefault="00FA5A01" w:rsidP="00FA5A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</w:p>
          <w:p w:rsidR="00FA5A01" w:rsidRPr="00FA5A01" w:rsidRDefault="00FA5A01" w:rsidP="00FA5A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Obs.</w:t>
            </w:r>
            <w:r w:rsidRPr="002427A6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4</w:t>
            </w:r>
          </w:p>
          <w:p w:rsidR="00F3555D" w:rsidRPr="00C51C84" w:rsidRDefault="006B42B3" w:rsidP="00F3555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r w:rsidRPr="00C51C84">
              <w:rPr>
                <w:rFonts w:ascii="Arial" w:hAnsi="Arial" w:cs="Arial"/>
                <w:bCs/>
                <w:sz w:val="20"/>
                <w:highlight w:val="lightGray"/>
              </w:rPr>
              <w:lastRenderedPageBreak/>
              <w:t xml:space="preserve">El sistema debe validar si existe algún </w:t>
            </w:r>
            <w:r w:rsidR="00D07E98" w:rsidRPr="00C51C84">
              <w:rPr>
                <w:rFonts w:ascii="Arial" w:hAnsi="Arial" w:cs="Arial"/>
                <w:bCs/>
                <w:sz w:val="20"/>
                <w:highlight w:val="lightGray"/>
              </w:rPr>
              <w:t xml:space="preserve">Nro. </w:t>
            </w:r>
            <w:proofErr w:type="gramStart"/>
            <w:r w:rsidR="00D07E98" w:rsidRPr="00C51C84">
              <w:rPr>
                <w:rFonts w:ascii="Arial" w:hAnsi="Arial" w:cs="Arial"/>
                <w:bCs/>
                <w:sz w:val="20"/>
                <w:highlight w:val="lightGray"/>
              </w:rPr>
              <w:t>de</w:t>
            </w:r>
            <w:proofErr w:type="gramEnd"/>
            <w:r w:rsidR="00D07E98" w:rsidRPr="00C51C84">
              <w:rPr>
                <w:rFonts w:ascii="Arial" w:hAnsi="Arial" w:cs="Arial"/>
                <w:bCs/>
                <w:sz w:val="20"/>
                <w:highlight w:val="lightGray"/>
              </w:rPr>
              <w:t xml:space="preserve"> D</w:t>
            </w:r>
            <w:r w:rsidRPr="00C51C84">
              <w:rPr>
                <w:rFonts w:ascii="Arial" w:hAnsi="Arial" w:cs="Arial"/>
                <w:bCs/>
                <w:sz w:val="20"/>
                <w:highlight w:val="lightGray"/>
              </w:rPr>
              <w:t>ocumento en el archivo Excel seleccionado con la Base de No Socios. Para ello el sistema debe buscar en la primera</w:t>
            </w:r>
            <w:r w:rsidR="00F3555D" w:rsidRPr="00C51C84">
              <w:rPr>
                <w:rFonts w:ascii="Arial" w:hAnsi="Arial" w:cs="Arial"/>
                <w:bCs/>
                <w:sz w:val="20"/>
                <w:highlight w:val="lightGray"/>
              </w:rPr>
              <w:t xml:space="preserve"> columna</w:t>
            </w:r>
            <w:r w:rsidR="00D07E98" w:rsidRPr="00C51C84">
              <w:rPr>
                <w:rFonts w:ascii="Arial" w:hAnsi="Arial" w:cs="Arial"/>
                <w:bCs/>
                <w:sz w:val="20"/>
                <w:highlight w:val="lightGray"/>
              </w:rPr>
              <w:t xml:space="preserve"> del archivo.</w:t>
            </w:r>
          </w:p>
          <w:p w:rsidR="00F3555D" w:rsidRPr="00C51C84" w:rsidRDefault="00F3555D" w:rsidP="00F3555D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r w:rsidRPr="00C51C84">
              <w:rPr>
                <w:rFonts w:ascii="Arial" w:hAnsi="Arial" w:cs="Arial"/>
                <w:bCs/>
                <w:sz w:val="20"/>
                <w:highlight w:val="lightGray"/>
              </w:rPr>
              <w:t>Si existe algún Nro. de Documento, el sistema debe controlar si corresponde a un Titular o Autorizado como se detalla a continuación:</w:t>
            </w:r>
          </w:p>
          <w:p w:rsidR="00F3555D" w:rsidRPr="00C51C84" w:rsidRDefault="00F3555D" w:rsidP="00360477">
            <w:pPr>
              <w:pStyle w:val="Prrafodelista"/>
              <w:numPr>
                <w:ilvl w:val="0"/>
                <w:numId w:val="29"/>
              </w:numPr>
              <w:spacing w:line="360" w:lineRule="auto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 w:eastAsia="es-AR"/>
              </w:rPr>
            </w:pPr>
            <w:r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 w:eastAsia="es-AR"/>
              </w:rPr>
              <w:t>Número de Documento =</w:t>
            </w:r>
            <w:r w:rsidRPr="00C51C84">
              <w:rPr>
                <w:rFonts w:ascii="Arial" w:hAnsi="Arial" w:cs="Arial"/>
                <w:bCs/>
                <w:sz w:val="20"/>
                <w:highlight w:val="lightGray"/>
              </w:rPr>
              <w:t xml:space="preserve"> </w:t>
            </w:r>
            <w:r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 w:eastAsia="es-AR"/>
              </w:rPr>
              <w:t xml:space="preserve">TAR_DOCUMENTO </w:t>
            </w:r>
            <w:r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en la entidad MTARJE donde</w:t>
            </w:r>
            <w:r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 w:eastAsia="es-AR"/>
              </w:rPr>
              <w:t xml:space="preserve"> </w:t>
            </w:r>
          </w:p>
          <w:p w:rsidR="006B42B3" w:rsidRPr="00C51C84" w:rsidRDefault="00F3555D" w:rsidP="00360477">
            <w:pPr>
              <w:spacing w:line="360" w:lineRule="auto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 w:eastAsia="es-AR"/>
              </w:rPr>
            </w:pPr>
            <w:r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 w:eastAsia="es-AR"/>
              </w:rPr>
              <w:t>TAR_FECHA_BAJA = 0</w:t>
            </w:r>
          </w:p>
          <w:p w:rsidR="00A47477" w:rsidRPr="00C51C84" w:rsidRDefault="00A47477" w:rsidP="00360477">
            <w:pPr>
              <w:pStyle w:val="Prrafodelista"/>
              <w:numPr>
                <w:ilvl w:val="0"/>
                <w:numId w:val="29"/>
              </w:numPr>
              <w:spacing w:line="360" w:lineRule="auto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 w:eastAsia="es-AR"/>
              </w:rPr>
            </w:pPr>
            <w:r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 w:eastAsia="es-AR"/>
              </w:rPr>
              <w:t>Número de Documento =</w:t>
            </w:r>
            <w:r w:rsidRPr="00C51C84">
              <w:rPr>
                <w:rFonts w:ascii="Arial" w:hAnsi="Arial" w:cs="Arial"/>
                <w:bCs/>
                <w:sz w:val="20"/>
                <w:highlight w:val="lightGray"/>
              </w:rPr>
              <w:t xml:space="preserve"> </w:t>
            </w:r>
            <w:r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 w:eastAsia="es-AR"/>
              </w:rPr>
              <w:t xml:space="preserve">AUT_AUTORIZA </w:t>
            </w:r>
            <w:r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en la entidad MAUTORI donde</w:t>
            </w:r>
            <w:r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 w:eastAsia="es-AR"/>
              </w:rPr>
              <w:t xml:space="preserve"> </w:t>
            </w:r>
          </w:p>
          <w:p w:rsidR="00A47477" w:rsidRPr="00C51C84" w:rsidRDefault="00A47477" w:rsidP="00360477">
            <w:pPr>
              <w:spacing w:line="360" w:lineRule="auto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 w:eastAsia="es-AR"/>
              </w:rPr>
            </w:pPr>
            <w:r w:rsidRPr="00C51C84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 w:eastAsia="es-AR"/>
              </w:rPr>
              <w:t>AUT_FECHA_BAJA = 0</w:t>
            </w:r>
          </w:p>
          <w:p w:rsidR="00360477" w:rsidRPr="00C51C84" w:rsidRDefault="00360477" w:rsidP="00360477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  <w:r w:rsidRPr="00C51C84">
              <w:rPr>
                <w:rFonts w:ascii="Arial" w:hAnsi="Arial" w:cs="Arial"/>
                <w:bCs/>
                <w:sz w:val="20"/>
                <w:highlight w:val="lightGray"/>
              </w:rPr>
              <w:t>Si existe algún Nro. de Documento que corresponde a un Titular o Autorizado entonces el sistema elimina el registro del archivo.</w:t>
            </w:r>
          </w:p>
          <w:p w:rsidR="00D07E98" w:rsidRDefault="00D07E98" w:rsidP="00D07E98">
            <w:pPr>
              <w:jc w:val="both"/>
              <w:rPr>
                <w:rFonts w:ascii="Arial" w:hAnsi="Arial" w:cs="Arial"/>
                <w:bCs/>
                <w:sz w:val="20"/>
                <w:highlight w:val="lightGray"/>
              </w:rPr>
            </w:pPr>
          </w:p>
          <w:p w:rsidR="007F5C8C" w:rsidRDefault="00447FCB" w:rsidP="007F5C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Obs.</w:t>
            </w:r>
            <w:r w:rsidRPr="00447FCB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5</w:t>
            </w:r>
          </w:p>
          <w:p w:rsidR="007F5C8C" w:rsidRPr="007F5C8C" w:rsidRDefault="007F5C8C" w:rsidP="007F5C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25E7">
              <w:rPr>
                <w:rFonts w:ascii="Arial" w:hAnsi="Arial" w:cs="Arial"/>
                <w:bCs/>
                <w:sz w:val="20"/>
                <w:highlight w:val="lightGray"/>
              </w:rPr>
              <w:t xml:space="preserve">El sistema graba </w:t>
            </w:r>
            <w:r>
              <w:rPr>
                <w:rFonts w:ascii="Arial" w:hAnsi="Arial" w:cs="Arial"/>
                <w:bCs/>
                <w:sz w:val="20"/>
                <w:highlight w:val="lightGray"/>
              </w:rPr>
              <w:t xml:space="preserve">los datos del archivo Excel con la Base de No Socios en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la</w:t>
            </w:r>
            <w:r w:rsidRPr="00C125E7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entidad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C125E7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CAMPANIAS_NO_SOCIOS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como se detalla a continuación</w:t>
            </w:r>
            <w:r w:rsidRPr="00C125E7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.</w:t>
            </w:r>
          </w:p>
          <w:p w:rsidR="00447FCB" w:rsidRDefault="00447FCB" w:rsidP="00447F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</w:pPr>
          </w:p>
          <w:tbl>
            <w:tblPr>
              <w:tblW w:w="936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7"/>
              <w:gridCol w:w="6237"/>
            </w:tblGrid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mpo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Valor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ID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Secuencia </w:t>
                  </w:r>
                  <w:proofErr w:type="spellStart"/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autonumérica</w:t>
                  </w:r>
                  <w:proofErr w:type="spellEnd"/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 asignada por </w:t>
                  </w:r>
                  <w:proofErr w:type="spellStart"/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trigger</w:t>
                  </w:r>
                  <w:proofErr w:type="spellEnd"/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NRO_TEL_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Nro</w:t>
                  </w:r>
                  <w:proofErr w:type="spellEnd"/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 de Teléfono del archivo Excel </w:t>
                  </w:r>
                  <w:r w:rsidRPr="009E07A2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lightGray"/>
                      <w:lang w:val="es-AR" w:eastAsia="es-AR"/>
                    </w:rPr>
                    <w:t>(cuarta columna)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NRO_TEL_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Nro</w:t>
                  </w:r>
                  <w:proofErr w:type="spellEnd"/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 de Teléfono del archivo Excel (quinta columna), sino se inserta NULL.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NRO_TEL_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Nro</w:t>
                  </w:r>
                  <w:proofErr w:type="spellEnd"/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 de Teléfono del archivo Exce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(sex</w:t>
                  </w: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ta columna), sino se inserta NULL.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NRO_TEL_4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Nro</w:t>
                  </w:r>
                  <w:proofErr w:type="spellEnd"/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 de Teléfono del archivo Excel (séptima columna), sino se inserta NULL.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NRO_DOCUMENTO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proofErr w:type="spellStart"/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Nro</w:t>
                  </w:r>
                  <w:proofErr w:type="spellEnd"/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 de Documento del archivo Excel (primera columna), sino se inserta NULL.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TIPO_DOCUMENTO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NULL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NOMBRES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Nombres</w:t>
                  </w: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 del archivo Excel (segunda columna), sino se inserta NULL.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APELLIDOS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Apellidos</w:t>
                  </w: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 del archivo Excel (tercera columna), sino se inserta NULL.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SEXO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Sexo</w:t>
                  </w: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 del archivo Excel (novena columna), sino se inserta NULL.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FECHA_NACIMIENTO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NULL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ESTADO_CIVIL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NULL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CONDICION_LABORAL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NULL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INGRESO_PROMEDIO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NULL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DOMICILIO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Domicilio</w:t>
                  </w: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 del archivo Excel (decima columna), sino se inserta NULL.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PROVINCIA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 xml:space="preserve">Provincia </w:t>
                  </w: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del archivo Excel (octava columna), sino se inserta NULL.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lastRenderedPageBreak/>
                    <w:t>CANS_SUCURSAL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NULL</w:t>
                  </w:r>
                </w:p>
              </w:tc>
            </w:tr>
            <w:tr w:rsidR="00447FCB" w:rsidRPr="00A8292B" w:rsidTr="00C950B8">
              <w:trPr>
                <w:trHeight w:val="300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7FCB" w:rsidRPr="009E07A2" w:rsidRDefault="00447FCB" w:rsidP="00C950B8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</w:pPr>
                  <w:r w:rsidRPr="009E07A2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CANS_EMAIL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7FCB" w:rsidRPr="00A8292B" w:rsidRDefault="00447FCB" w:rsidP="00C950B8">
                  <w:pPr>
                    <w:spacing w:line="360" w:lineRule="auto"/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lang w:val="es-AR" w:eastAsia="es-AR"/>
                    </w:rPr>
                    <w:t>NULL</w:t>
                  </w:r>
                </w:p>
              </w:tc>
            </w:tr>
          </w:tbl>
          <w:p w:rsidR="00447FCB" w:rsidRPr="00447FCB" w:rsidRDefault="00447FCB" w:rsidP="00447FC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</w:p>
          <w:p w:rsidR="00447FCB" w:rsidRDefault="00447FCB" w:rsidP="00936E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51C84" w:rsidRDefault="00C51C84" w:rsidP="00936E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51C84" w:rsidRPr="00A8292B" w:rsidRDefault="00C51C84" w:rsidP="00936E9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</w:tc>
      </w:tr>
      <w:tr w:rsidR="00F662B2" w:rsidRPr="00171418" w:rsidTr="00F662B2">
        <w:trPr>
          <w:trHeight w:val="1205"/>
          <w:tblCellSpacing w:w="20" w:type="dxa"/>
          <w:jc w:val="center"/>
        </w:trPr>
        <w:tc>
          <w:tcPr>
            <w:tcW w:w="9550" w:type="dxa"/>
            <w:gridSpan w:val="2"/>
          </w:tcPr>
          <w:p w:rsidR="00F662B2" w:rsidRDefault="00F662B2" w:rsidP="00F662B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Entidades:</w:t>
            </w:r>
          </w:p>
          <w:p w:rsidR="00F662B2" w:rsidRPr="00BD3361" w:rsidRDefault="00F662B2" w:rsidP="00F662B2">
            <w:pPr>
              <w:jc w:val="both"/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</w:pPr>
            <w:r w:rsidRPr="00BD3361"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  <w:t>CAMPANIAS</w:t>
            </w:r>
          </w:p>
          <w:p w:rsidR="00F662B2" w:rsidRPr="00BD3361" w:rsidRDefault="00F662B2" w:rsidP="00F662B2">
            <w:pPr>
              <w:jc w:val="both"/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</w:pPr>
            <w:r w:rsidRPr="00BD3361"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  <w:t>TIPO_CAMPANIAS</w:t>
            </w:r>
          </w:p>
          <w:p w:rsidR="00F662B2" w:rsidRDefault="00F662B2" w:rsidP="00F662B2">
            <w:pPr>
              <w:jc w:val="both"/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</w:pPr>
            <w:r w:rsidRPr="00BD3361"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  <w:t>CAMPANIAS_BASE</w:t>
            </w:r>
          </w:p>
          <w:p w:rsidR="00F662B2" w:rsidRPr="00A8292B" w:rsidRDefault="00F662B2" w:rsidP="00F662B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7222C2">
              <w:rPr>
                <w:rFonts w:ascii="Courier" w:eastAsia="Calibri" w:hAnsi="Courier" w:cs="Courier"/>
                <w:strike/>
                <w:color w:val="808000"/>
                <w:sz w:val="20"/>
                <w:szCs w:val="20"/>
                <w:lang w:val="es-AR"/>
              </w:rPr>
              <w:t>CAMPANIAS_ARCHIVO</w:t>
            </w:r>
          </w:p>
        </w:tc>
      </w:tr>
      <w:tr w:rsidR="00F662B2" w:rsidRPr="00171418" w:rsidTr="00F662B2">
        <w:trPr>
          <w:trHeight w:val="741"/>
          <w:tblCellSpacing w:w="20" w:type="dxa"/>
          <w:jc w:val="center"/>
        </w:trPr>
        <w:tc>
          <w:tcPr>
            <w:tcW w:w="9550" w:type="dxa"/>
            <w:gridSpan w:val="2"/>
          </w:tcPr>
          <w:p w:rsidR="00F662B2" w:rsidRPr="00A4563C" w:rsidRDefault="00F662B2" w:rsidP="00F662B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563C">
              <w:rPr>
                <w:rFonts w:ascii="Arial" w:hAnsi="Arial" w:cs="Arial"/>
                <w:b/>
                <w:sz w:val="20"/>
              </w:rPr>
              <w:t xml:space="preserve">Alternativas libre: </w:t>
            </w:r>
          </w:p>
          <w:p w:rsidR="00F662B2" w:rsidRDefault="00F662B2" w:rsidP="00F662B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l usuario selecciona la funcionalidad Salir, la aplicación se cierra sin grabar los datos.</w:t>
            </w:r>
          </w:p>
        </w:tc>
      </w:tr>
      <w:tr w:rsidR="00F662B2" w:rsidRPr="00171418" w:rsidTr="00425A78">
        <w:trPr>
          <w:trHeight w:val="283"/>
          <w:tblCellSpacing w:w="20" w:type="dxa"/>
          <w:jc w:val="center"/>
        </w:trPr>
        <w:tc>
          <w:tcPr>
            <w:tcW w:w="4614" w:type="dxa"/>
          </w:tcPr>
          <w:p w:rsidR="00F662B2" w:rsidRPr="002B3152" w:rsidRDefault="00F662B2" w:rsidP="00CC0D41">
            <w:pPr>
              <w:ind w:left="3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896" w:type="dxa"/>
          </w:tcPr>
          <w:p w:rsidR="00F662B2" w:rsidRPr="007222C2" w:rsidRDefault="00F662B2" w:rsidP="00CC0D41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222C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C-CALL-001-GestionarCampañas</w:t>
            </w:r>
          </w:p>
        </w:tc>
      </w:tr>
      <w:tr w:rsidR="00F662B2" w:rsidRPr="00171418" w:rsidTr="00425A78">
        <w:trPr>
          <w:trHeight w:val="283"/>
          <w:tblCellSpacing w:w="20" w:type="dxa"/>
          <w:jc w:val="center"/>
        </w:trPr>
        <w:tc>
          <w:tcPr>
            <w:tcW w:w="4614" w:type="dxa"/>
          </w:tcPr>
          <w:p w:rsidR="00F662B2" w:rsidRPr="002B3152" w:rsidRDefault="00F662B2" w:rsidP="00CC0D41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896" w:type="dxa"/>
            <w:shd w:val="clear" w:color="auto" w:fill="auto"/>
          </w:tcPr>
          <w:p w:rsidR="00F662B2" w:rsidRPr="00425A78" w:rsidRDefault="00425A78" w:rsidP="00425A7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A108C">
              <w:rPr>
                <w:rFonts w:ascii="Arial" w:hAnsi="Arial" w:cs="Arial"/>
                <w:bCs/>
                <w:sz w:val="20"/>
                <w:highlight w:val="yellow"/>
              </w:rPr>
              <w:t>UC-CALL-009-FiltrarClientesCampañaTelemarketing</w:t>
            </w:r>
          </w:p>
        </w:tc>
      </w:tr>
      <w:tr w:rsidR="00F662B2" w:rsidRPr="00171418" w:rsidTr="00425A78">
        <w:trPr>
          <w:trHeight w:val="283"/>
          <w:tblCellSpacing w:w="20" w:type="dxa"/>
          <w:jc w:val="center"/>
        </w:trPr>
        <w:tc>
          <w:tcPr>
            <w:tcW w:w="4614" w:type="dxa"/>
          </w:tcPr>
          <w:p w:rsidR="00F662B2" w:rsidRPr="002B3152" w:rsidRDefault="00F662B2" w:rsidP="00CC0D41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896" w:type="dxa"/>
          </w:tcPr>
          <w:p w:rsidR="00F662B2" w:rsidRPr="006A5828" w:rsidRDefault="00F662B2" w:rsidP="00CC0D41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F662B2" w:rsidRPr="00171418" w:rsidTr="00425A78">
        <w:trPr>
          <w:trHeight w:val="283"/>
          <w:tblCellSpacing w:w="20" w:type="dxa"/>
          <w:jc w:val="center"/>
        </w:trPr>
        <w:tc>
          <w:tcPr>
            <w:tcW w:w="4614" w:type="dxa"/>
          </w:tcPr>
          <w:p w:rsidR="00F662B2" w:rsidRPr="002B3152" w:rsidRDefault="00F662B2" w:rsidP="00CC0D41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896" w:type="dxa"/>
          </w:tcPr>
          <w:p w:rsidR="00F662B2" w:rsidRPr="002B3152" w:rsidRDefault="00F662B2" w:rsidP="00CC0D41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F662B2" w:rsidRPr="00171418" w:rsidTr="00425A78">
        <w:trPr>
          <w:trHeight w:val="283"/>
          <w:tblCellSpacing w:w="20" w:type="dxa"/>
          <w:jc w:val="center"/>
        </w:trPr>
        <w:tc>
          <w:tcPr>
            <w:tcW w:w="4614" w:type="dxa"/>
          </w:tcPr>
          <w:p w:rsidR="00F662B2" w:rsidRPr="002B3152" w:rsidRDefault="00F662B2" w:rsidP="00CC0D41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</w:p>
        </w:tc>
        <w:tc>
          <w:tcPr>
            <w:tcW w:w="4896" w:type="dxa"/>
          </w:tcPr>
          <w:p w:rsidR="00F662B2" w:rsidRPr="002B3152" w:rsidRDefault="00F662B2" w:rsidP="00CC0D41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F662B2" w:rsidRPr="00171418" w:rsidTr="00425A78">
        <w:trPr>
          <w:trHeight w:val="283"/>
          <w:tblCellSpacing w:w="20" w:type="dxa"/>
          <w:jc w:val="center"/>
        </w:trPr>
        <w:tc>
          <w:tcPr>
            <w:tcW w:w="4614" w:type="dxa"/>
          </w:tcPr>
          <w:p w:rsidR="00F662B2" w:rsidRPr="002B3152" w:rsidRDefault="00F662B2" w:rsidP="00CC0D41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896" w:type="dxa"/>
          </w:tcPr>
          <w:p w:rsidR="00F662B2" w:rsidRPr="002B3152" w:rsidRDefault="00F662B2" w:rsidP="00CC0D41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F662B2" w:rsidRPr="00171418" w:rsidTr="00425A78">
        <w:trPr>
          <w:trHeight w:val="283"/>
          <w:tblCellSpacing w:w="20" w:type="dxa"/>
          <w:jc w:val="center"/>
        </w:trPr>
        <w:tc>
          <w:tcPr>
            <w:tcW w:w="4614" w:type="dxa"/>
          </w:tcPr>
          <w:p w:rsidR="00F662B2" w:rsidRDefault="00F662B2" w:rsidP="00CC0D41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896" w:type="dxa"/>
          </w:tcPr>
          <w:p w:rsidR="00F662B2" w:rsidRPr="002B3152" w:rsidRDefault="00F662B2" w:rsidP="00CC0D41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2)</w:t>
            </w:r>
          </w:p>
        </w:tc>
      </w:tr>
    </w:tbl>
    <w:p w:rsidR="00F662B2" w:rsidRDefault="00F662B2">
      <w:pPr>
        <w:rPr>
          <w:lang w:val="es-AR"/>
        </w:rPr>
      </w:pPr>
    </w:p>
    <w:p w:rsidR="00C51C84" w:rsidRDefault="00C51C84">
      <w:pPr>
        <w:rPr>
          <w:lang w:val="es-AR"/>
        </w:rPr>
      </w:pPr>
    </w:p>
    <w:p w:rsidR="00C51C84" w:rsidRPr="00171418" w:rsidRDefault="00C51C84">
      <w:pPr>
        <w:rPr>
          <w:lang w:val="es-AR"/>
        </w:rPr>
      </w:pPr>
    </w:p>
    <w:p w:rsidR="002C55C4" w:rsidRPr="00C12EFA" w:rsidRDefault="002C55C4" w:rsidP="007D26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highlight w:val="yellow"/>
        </w:rPr>
      </w:pPr>
      <w:r w:rsidRPr="00C12EFA">
        <w:rPr>
          <w:rFonts w:ascii="Arial" w:hAnsi="Arial" w:cs="Arial"/>
          <w:b/>
          <w:sz w:val="32"/>
          <w:szCs w:val="32"/>
          <w:highlight w:val="yellow"/>
        </w:rPr>
        <w:t>Diagra</w:t>
      </w:r>
      <w:r w:rsidR="00BF65F0" w:rsidRPr="00C12EFA">
        <w:rPr>
          <w:rFonts w:ascii="Arial" w:hAnsi="Arial" w:cs="Arial"/>
          <w:b/>
          <w:sz w:val="32"/>
          <w:szCs w:val="32"/>
          <w:highlight w:val="yellow"/>
        </w:rPr>
        <w:t>ma de Casos de Uso relacionados</w:t>
      </w:r>
      <w:r w:rsidRPr="00C12EFA">
        <w:rPr>
          <w:rFonts w:ascii="Arial" w:hAnsi="Arial" w:cs="Arial"/>
          <w:b/>
          <w:sz w:val="32"/>
          <w:szCs w:val="32"/>
          <w:highlight w:val="yellow"/>
        </w:rPr>
        <w:t xml:space="preserve"> </w:t>
      </w:r>
    </w:p>
    <w:p w:rsidR="00BF65F0" w:rsidRDefault="00BF65F0" w:rsidP="00BF65F0">
      <w:pPr>
        <w:pStyle w:val="Prrafodelista"/>
        <w:ind w:left="540"/>
        <w:jc w:val="both"/>
        <w:rPr>
          <w:rFonts w:ascii="Arial" w:hAnsi="Arial" w:cs="Arial"/>
          <w:b/>
          <w:sz w:val="32"/>
          <w:szCs w:val="32"/>
          <w:highlight w:val="yellow"/>
        </w:rPr>
      </w:pPr>
    </w:p>
    <w:p w:rsidR="00BF65F0" w:rsidRDefault="00BF65F0" w:rsidP="00BF65F0">
      <w:pPr>
        <w:pStyle w:val="Prrafodelista"/>
        <w:ind w:left="540"/>
        <w:jc w:val="both"/>
        <w:rPr>
          <w:rFonts w:ascii="Arial" w:hAnsi="Arial" w:cs="Arial"/>
          <w:b/>
          <w:sz w:val="32"/>
          <w:szCs w:val="32"/>
          <w:highlight w:val="yellow"/>
        </w:rPr>
      </w:pPr>
    </w:p>
    <w:p w:rsidR="00BF65F0" w:rsidRPr="00BF65F0" w:rsidRDefault="00584575" w:rsidP="00425A78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  <w:highlight w:val="yellow"/>
        </w:rPr>
      </w:pPr>
      <w:r>
        <w:object w:dxaOrig="14296" w:dyaOrig="2431">
          <v:shape id="_x0000_i1026" type="#_x0000_t75" style="width:481.5pt;height:83.25pt" o:ole="">
            <v:imagedata r:id="rId12" o:title=""/>
          </v:shape>
          <o:OLEObject Type="Embed" ProgID="Visio.Drawing.15" ShapeID="_x0000_i1026" DrawAspect="Content" ObjectID="_1543220223" r:id="rId13"/>
        </w:object>
      </w:r>
    </w:p>
    <w:p w:rsidR="002C55C4" w:rsidRDefault="002C55C4"/>
    <w:sectPr w:rsidR="002C55C4" w:rsidSect="00582E28">
      <w:headerReference w:type="default" r:id="rId14"/>
      <w:footerReference w:type="default" r:id="rId15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70" w:rsidRDefault="00D56B70" w:rsidP="00546687">
      <w:r>
        <w:separator/>
      </w:r>
    </w:p>
  </w:endnote>
  <w:endnote w:type="continuationSeparator" w:id="0">
    <w:p w:rsidR="00D56B70" w:rsidRDefault="00D56B70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70" w:rsidRPr="005F3EA0" w:rsidRDefault="00D56B70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02-AgregarCampaña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70" w:rsidRDefault="00D56B70" w:rsidP="00546687">
      <w:r>
        <w:separator/>
      </w:r>
    </w:p>
  </w:footnote>
  <w:footnote w:type="continuationSeparator" w:id="0">
    <w:p w:rsidR="00D56B70" w:rsidRDefault="00D56B70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70" w:rsidRDefault="00D56B70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D56B70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D56B70" w:rsidRPr="00011930" w:rsidRDefault="00D56B70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D56B70" w:rsidRPr="00011930" w:rsidRDefault="00D56B7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D56B70" w:rsidRPr="00011930" w:rsidRDefault="00D56B7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D56B70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D56B70" w:rsidRPr="00011930" w:rsidRDefault="00D56B70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D56B70" w:rsidRPr="00011930" w:rsidRDefault="00D56B70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D56B70" w:rsidRPr="00011930" w:rsidRDefault="00D56B7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D56B70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D56B70" w:rsidRPr="00011930" w:rsidRDefault="00D56B70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D56B70" w:rsidRPr="00011930" w:rsidRDefault="00D56B70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D56B70" w:rsidRPr="00011930" w:rsidRDefault="00D56B70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D6010A">
            <w:rPr>
              <w:rStyle w:val="Nmerodepgina"/>
              <w:rFonts w:ascii="Arial" w:hAnsi="Arial" w:cs="Arial"/>
              <w:noProof/>
              <w:sz w:val="18"/>
              <w:szCs w:val="18"/>
            </w:rPr>
            <w:t>10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D6010A">
            <w:rPr>
              <w:rStyle w:val="Nmerodepgina"/>
              <w:rFonts w:ascii="Arial" w:hAnsi="Arial" w:cs="Arial"/>
              <w:noProof/>
              <w:sz w:val="18"/>
              <w:szCs w:val="18"/>
            </w:rPr>
            <w:t>12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56B70" w:rsidRDefault="00D56B70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085"/>
    <w:multiLevelType w:val="hybridMultilevel"/>
    <w:tmpl w:val="D89ECFB4"/>
    <w:lvl w:ilvl="0" w:tplc="95D21534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3AB5661"/>
    <w:multiLevelType w:val="hybridMultilevel"/>
    <w:tmpl w:val="2F7882EE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56EC"/>
    <w:multiLevelType w:val="hybridMultilevel"/>
    <w:tmpl w:val="BC780170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12370488"/>
    <w:multiLevelType w:val="hybridMultilevel"/>
    <w:tmpl w:val="6BFE68B4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DF58E59C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">
    <w:nsid w:val="139560C7"/>
    <w:multiLevelType w:val="hybridMultilevel"/>
    <w:tmpl w:val="1DE079A0"/>
    <w:lvl w:ilvl="0" w:tplc="2C0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>
    <w:nsid w:val="15434D64"/>
    <w:multiLevelType w:val="hybridMultilevel"/>
    <w:tmpl w:val="5330BE14"/>
    <w:lvl w:ilvl="0" w:tplc="2C0A000D">
      <w:start w:val="1"/>
      <w:numFmt w:val="bullet"/>
      <w:lvlText w:val=""/>
      <w:lvlJc w:val="left"/>
      <w:pPr>
        <w:ind w:left="3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180B11C4"/>
    <w:multiLevelType w:val="hybridMultilevel"/>
    <w:tmpl w:val="CD1C5862"/>
    <w:lvl w:ilvl="0" w:tplc="7C4C0100">
      <w:start w:val="1"/>
      <w:numFmt w:val="lowerLetter"/>
      <w:lvlText w:val="%1-"/>
      <w:lvlJc w:val="left"/>
      <w:pPr>
        <w:ind w:left="81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836047C"/>
    <w:multiLevelType w:val="hybridMultilevel"/>
    <w:tmpl w:val="441C4496"/>
    <w:lvl w:ilvl="0" w:tplc="FD4E5F38">
      <w:start w:val="2"/>
      <w:numFmt w:val="bullet"/>
      <w:lvlText w:val=""/>
      <w:lvlJc w:val="left"/>
      <w:pPr>
        <w:ind w:left="624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8">
    <w:nsid w:val="1E94584F"/>
    <w:multiLevelType w:val="hybridMultilevel"/>
    <w:tmpl w:val="429CD61E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1213D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>
    <w:nsid w:val="1FF11D19"/>
    <w:multiLevelType w:val="hybridMultilevel"/>
    <w:tmpl w:val="E5D83812"/>
    <w:lvl w:ilvl="0" w:tplc="2C0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1">
    <w:nsid w:val="2638756B"/>
    <w:multiLevelType w:val="hybridMultilevel"/>
    <w:tmpl w:val="3822F546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2">
    <w:nsid w:val="286609C9"/>
    <w:multiLevelType w:val="hybridMultilevel"/>
    <w:tmpl w:val="4D98237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F498B"/>
    <w:multiLevelType w:val="hybridMultilevel"/>
    <w:tmpl w:val="55F2A28E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A233271"/>
    <w:multiLevelType w:val="hybridMultilevel"/>
    <w:tmpl w:val="FCD4E7E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6F6733"/>
    <w:multiLevelType w:val="hybridMultilevel"/>
    <w:tmpl w:val="B0123E72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30295A66"/>
    <w:multiLevelType w:val="hybridMultilevel"/>
    <w:tmpl w:val="7F5E959C"/>
    <w:lvl w:ilvl="0" w:tplc="2C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7">
    <w:nsid w:val="313159A9"/>
    <w:multiLevelType w:val="hybridMultilevel"/>
    <w:tmpl w:val="8014E790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8">
    <w:nsid w:val="33D64D64"/>
    <w:multiLevelType w:val="hybridMultilevel"/>
    <w:tmpl w:val="79F2CC5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82779"/>
    <w:multiLevelType w:val="hybridMultilevel"/>
    <w:tmpl w:val="65A6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D60EEC"/>
    <w:multiLevelType w:val="hybridMultilevel"/>
    <w:tmpl w:val="4210B2BA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1">
    <w:nsid w:val="36F634CC"/>
    <w:multiLevelType w:val="hybridMultilevel"/>
    <w:tmpl w:val="80388886"/>
    <w:lvl w:ilvl="0" w:tplc="2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7370200"/>
    <w:multiLevelType w:val="hybridMultilevel"/>
    <w:tmpl w:val="BB2291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4">
    <w:nsid w:val="3DFD6361"/>
    <w:multiLevelType w:val="hybridMultilevel"/>
    <w:tmpl w:val="B512E594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26C2A"/>
    <w:multiLevelType w:val="hybridMultilevel"/>
    <w:tmpl w:val="A744767E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6">
    <w:nsid w:val="422369A8"/>
    <w:multiLevelType w:val="hybridMultilevel"/>
    <w:tmpl w:val="66181EF8"/>
    <w:lvl w:ilvl="0" w:tplc="2C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7">
    <w:nsid w:val="43432B3F"/>
    <w:multiLevelType w:val="hybridMultilevel"/>
    <w:tmpl w:val="F6D6F024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371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8">
    <w:nsid w:val="47E01CA8"/>
    <w:multiLevelType w:val="hybridMultilevel"/>
    <w:tmpl w:val="001217B8"/>
    <w:lvl w:ilvl="0" w:tplc="2C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9">
    <w:nsid w:val="48006A29"/>
    <w:multiLevelType w:val="hybridMultilevel"/>
    <w:tmpl w:val="F3AC9E5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D5580"/>
    <w:multiLevelType w:val="hybridMultilevel"/>
    <w:tmpl w:val="15A47F9E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>
    <w:nsid w:val="4D3E796C"/>
    <w:multiLevelType w:val="hybridMultilevel"/>
    <w:tmpl w:val="E5FA2774"/>
    <w:lvl w:ilvl="0" w:tplc="2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>
    <w:nsid w:val="52566D9D"/>
    <w:multiLevelType w:val="hybridMultilevel"/>
    <w:tmpl w:val="E8DE48E0"/>
    <w:lvl w:ilvl="0" w:tplc="2C0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4">
    <w:nsid w:val="5E50762A"/>
    <w:multiLevelType w:val="hybridMultilevel"/>
    <w:tmpl w:val="FCDAC8AE"/>
    <w:lvl w:ilvl="0" w:tplc="2C0A0003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5">
    <w:nsid w:val="66580992"/>
    <w:multiLevelType w:val="hybridMultilevel"/>
    <w:tmpl w:val="92E49C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F2252"/>
    <w:multiLevelType w:val="hybridMultilevel"/>
    <w:tmpl w:val="9B8014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457FB5"/>
    <w:multiLevelType w:val="hybridMultilevel"/>
    <w:tmpl w:val="3C0AA008"/>
    <w:lvl w:ilvl="0" w:tplc="3662D5D0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7279665B"/>
    <w:multiLevelType w:val="hybridMultilevel"/>
    <w:tmpl w:val="8FAE9126"/>
    <w:lvl w:ilvl="0" w:tplc="07882882">
      <w:start w:val="1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9">
    <w:nsid w:val="72C94A2E"/>
    <w:multiLevelType w:val="hybridMultilevel"/>
    <w:tmpl w:val="FAFACFE0"/>
    <w:lvl w:ilvl="0" w:tplc="2C0A000D">
      <w:start w:val="1"/>
      <w:numFmt w:val="bullet"/>
      <w:lvlText w:val=""/>
      <w:lvlJc w:val="left"/>
      <w:pPr>
        <w:ind w:left="101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0">
    <w:nsid w:val="72D5361A"/>
    <w:multiLevelType w:val="hybridMultilevel"/>
    <w:tmpl w:val="9280A534"/>
    <w:lvl w:ilvl="0" w:tplc="2C0A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1">
    <w:nsid w:val="73B07634"/>
    <w:multiLevelType w:val="hybridMultilevel"/>
    <w:tmpl w:val="E6A27694"/>
    <w:lvl w:ilvl="0" w:tplc="2C0A000D">
      <w:start w:val="1"/>
      <w:numFmt w:val="bullet"/>
      <w:lvlText w:val=""/>
      <w:lvlJc w:val="left"/>
      <w:pPr>
        <w:ind w:left="101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2">
    <w:nsid w:val="79BF715E"/>
    <w:multiLevelType w:val="hybridMultilevel"/>
    <w:tmpl w:val="F32A25C8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3">
    <w:nsid w:val="7AE0328C"/>
    <w:multiLevelType w:val="hybridMultilevel"/>
    <w:tmpl w:val="2BB4EBBC"/>
    <w:lvl w:ilvl="0" w:tplc="2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E6830CE"/>
    <w:multiLevelType w:val="hybridMultilevel"/>
    <w:tmpl w:val="2A402FAC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3"/>
  </w:num>
  <w:num w:numId="4">
    <w:abstractNumId w:val="30"/>
  </w:num>
  <w:num w:numId="5">
    <w:abstractNumId w:val="2"/>
  </w:num>
  <w:num w:numId="6">
    <w:abstractNumId w:val="38"/>
  </w:num>
  <w:num w:numId="7">
    <w:abstractNumId w:val="42"/>
  </w:num>
  <w:num w:numId="8">
    <w:abstractNumId w:val="6"/>
  </w:num>
  <w:num w:numId="9">
    <w:abstractNumId w:val="43"/>
  </w:num>
  <w:num w:numId="10">
    <w:abstractNumId w:val="3"/>
  </w:num>
  <w:num w:numId="11">
    <w:abstractNumId w:val="25"/>
  </w:num>
  <w:num w:numId="12">
    <w:abstractNumId w:val="20"/>
  </w:num>
  <w:num w:numId="13">
    <w:abstractNumId w:val="36"/>
  </w:num>
  <w:num w:numId="14">
    <w:abstractNumId w:val="1"/>
  </w:num>
  <w:num w:numId="15">
    <w:abstractNumId w:val="24"/>
  </w:num>
  <w:num w:numId="16">
    <w:abstractNumId w:val="37"/>
  </w:num>
  <w:num w:numId="17">
    <w:abstractNumId w:val="9"/>
  </w:num>
  <w:num w:numId="18">
    <w:abstractNumId w:val="8"/>
  </w:num>
  <w:num w:numId="19">
    <w:abstractNumId w:val="22"/>
  </w:num>
  <w:num w:numId="20">
    <w:abstractNumId w:val="16"/>
  </w:num>
  <w:num w:numId="21">
    <w:abstractNumId w:val="0"/>
  </w:num>
  <w:num w:numId="22">
    <w:abstractNumId w:val="11"/>
  </w:num>
  <w:num w:numId="23">
    <w:abstractNumId w:val="35"/>
  </w:num>
  <w:num w:numId="24">
    <w:abstractNumId w:val="7"/>
  </w:num>
  <w:num w:numId="25">
    <w:abstractNumId w:val="26"/>
  </w:num>
  <w:num w:numId="26">
    <w:abstractNumId w:val="21"/>
  </w:num>
  <w:num w:numId="27">
    <w:abstractNumId w:val="33"/>
  </w:num>
  <w:num w:numId="28">
    <w:abstractNumId w:val="27"/>
  </w:num>
  <w:num w:numId="29">
    <w:abstractNumId w:val="41"/>
  </w:num>
  <w:num w:numId="30">
    <w:abstractNumId w:val="28"/>
  </w:num>
  <w:num w:numId="31">
    <w:abstractNumId w:val="5"/>
  </w:num>
  <w:num w:numId="32">
    <w:abstractNumId w:val="15"/>
  </w:num>
  <w:num w:numId="33">
    <w:abstractNumId w:val="31"/>
  </w:num>
  <w:num w:numId="34">
    <w:abstractNumId w:val="14"/>
  </w:num>
  <w:num w:numId="35">
    <w:abstractNumId w:val="12"/>
  </w:num>
  <w:num w:numId="36">
    <w:abstractNumId w:val="17"/>
  </w:num>
  <w:num w:numId="37">
    <w:abstractNumId w:val="44"/>
  </w:num>
  <w:num w:numId="38">
    <w:abstractNumId w:val="10"/>
  </w:num>
  <w:num w:numId="39">
    <w:abstractNumId w:val="29"/>
  </w:num>
  <w:num w:numId="40">
    <w:abstractNumId w:val="18"/>
  </w:num>
  <w:num w:numId="41">
    <w:abstractNumId w:val="39"/>
  </w:num>
  <w:num w:numId="42">
    <w:abstractNumId w:val="13"/>
  </w:num>
  <w:num w:numId="43">
    <w:abstractNumId w:val="4"/>
  </w:num>
  <w:num w:numId="44">
    <w:abstractNumId w:val="4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3"/>
    <w:rsid w:val="00010CAB"/>
    <w:rsid w:val="00011930"/>
    <w:rsid w:val="000135A3"/>
    <w:rsid w:val="00031579"/>
    <w:rsid w:val="000319C1"/>
    <w:rsid w:val="00031F86"/>
    <w:rsid w:val="00033A1A"/>
    <w:rsid w:val="000365FC"/>
    <w:rsid w:val="000371D8"/>
    <w:rsid w:val="0003785D"/>
    <w:rsid w:val="000413AB"/>
    <w:rsid w:val="00052EE4"/>
    <w:rsid w:val="00062CFB"/>
    <w:rsid w:val="00063D3D"/>
    <w:rsid w:val="00067FE4"/>
    <w:rsid w:val="0007202A"/>
    <w:rsid w:val="0007495C"/>
    <w:rsid w:val="00077D65"/>
    <w:rsid w:val="00082474"/>
    <w:rsid w:val="000847C5"/>
    <w:rsid w:val="000930CD"/>
    <w:rsid w:val="0009372B"/>
    <w:rsid w:val="000B11BF"/>
    <w:rsid w:val="000B3B03"/>
    <w:rsid w:val="000C0251"/>
    <w:rsid w:val="000C40F0"/>
    <w:rsid w:val="000E2D97"/>
    <w:rsid w:val="000E4CA3"/>
    <w:rsid w:val="000F4765"/>
    <w:rsid w:val="000F6935"/>
    <w:rsid w:val="000F7B58"/>
    <w:rsid w:val="0010004C"/>
    <w:rsid w:val="00101F1C"/>
    <w:rsid w:val="0010547D"/>
    <w:rsid w:val="001070F9"/>
    <w:rsid w:val="00117753"/>
    <w:rsid w:val="001212F3"/>
    <w:rsid w:val="00123C0C"/>
    <w:rsid w:val="001246C2"/>
    <w:rsid w:val="00127358"/>
    <w:rsid w:val="00127529"/>
    <w:rsid w:val="0013107D"/>
    <w:rsid w:val="00131139"/>
    <w:rsid w:val="00131DBC"/>
    <w:rsid w:val="00132346"/>
    <w:rsid w:val="00141E2F"/>
    <w:rsid w:val="00141F77"/>
    <w:rsid w:val="00142F04"/>
    <w:rsid w:val="00143990"/>
    <w:rsid w:val="00152A94"/>
    <w:rsid w:val="00160419"/>
    <w:rsid w:val="001665AC"/>
    <w:rsid w:val="00171418"/>
    <w:rsid w:val="00172DEC"/>
    <w:rsid w:val="00177F42"/>
    <w:rsid w:val="00186817"/>
    <w:rsid w:val="00187B9B"/>
    <w:rsid w:val="00190510"/>
    <w:rsid w:val="00191461"/>
    <w:rsid w:val="00191A06"/>
    <w:rsid w:val="001A3CA0"/>
    <w:rsid w:val="001A5474"/>
    <w:rsid w:val="001A69D1"/>
    <w:rsid w:val="001C1390"/>
    <w:rsid w:val="001C687D"/>
    <w:rsid w:val="001D4DEB"/>
    <w:rsid w:val="001E728D"/>
    <w:rsid w:val="001E7342"/>
    <w:rsid w:val="001F29B7"/>
    <w:rsid w:val="001F6A51"/>
    <w:rsid w:val="001F7BA7"/>
    <w:rsid w:val="002049D9"/>
    <w:rsid w:val="00204B31"/>
    <w:rsid w:val="00206B69"/>
    <w:rsid w:val="00220B8B"/>
    <w:rsid w:val="00223534"/>
    <w:rsid w:val="00223F1C"/>
    <w:rsid w:val="0022421F"/>
    <w:rsid w:val="00227FE2"/>
    <w:rsid w:val="00236AC6"/>
    <w:rsid w:val="00236ADB"/>
    <w:rsid w:val="002427A6"/>
    <w:rsid w:val="00247815"/>
    <w:rsid w:val="00251177"/>
    <w:rsid w:val="0025222A"/>
    <w:rsid w:val="00255863"/>
    <w:rsid w:val="002665B1"/>
    <w:rsid w:val="00266978"/>
    <w:rsid w:val="00267CCF"/>
    <w:rsid w:val="00287B76"/>
    <w:rsid w:val="00287EBC"/>
    <w:rsid w:val="00291B73"/>
    <w:rsid w:val="002A1C91"/>
    <w:rsid w:val="002A4268"/>
    <w:rsid w:val="002A4B80"/>
    <w:rsid w:val="002B032F"/>
    <w:rsid w:val="002B29A4"/>
    <w:rsid w:val="002B3152"/>
    <w:rsid w:val="002B45E0"/>
    <w:rsid w:val="002B4B2B"/>
    <w:rsid w:val="002B6180"/>
    <w:rsid w:val="002B68AA"/>
    <w:rsid w:val="002C54FA"/>
    <w:rsid w:val="002C55C4"/>
    <w:rsid w:val="002C7A3E"/>
    <w:rsid w:val="002D0E42"/>
    <w:rsid w:val="002D2E0E"/>
    <w:rsid w:val="002D3CD9"/>
    <w:rsid w:val="002D718F"/>
    <w:rsid w:val="002E6997"/>
    <w:rsid w:val="0030334F"/>
    <w:rsid w:val="00303911"/>
    <w:rsid w:val="003054F2"/>
    <w:rsid w:val="0031169E"/>
    <w:rsid w:val="00315097"/>
    <w:rsid w:val="00322A21"/>
    <w:rsid w:val="003234BE"/>
    <w:rsid w:val="003244FF"/>
    <w:rsid w:val="00327AE8"/>
    <w:rsid w:val="00331A78"/>
    <w:rsid w:val="0033279B"/>
    <w:rsid w:val="00346CBD"/>
    <w:rsid w:val="00347871"/>
    <w:rsid w:val="00360477"/>
    <w:rsid w:val="00364910"/>
    <w:rsid w:val="0037187D"/>
    <w:rsid w:val="00390226"/>
    <w:rsid w:val="00391438"/>
    <w:rsid w:val="00392A91"/>
    <w:rsid w:val="003A4CBB"/>
    <w:rsid w:val="003A7DA0"/>
    <w:rsid w:val="003B3303"/>
    <w:rsid w:val="003B5127"/>
    <w:rsid w:val="003B750D"/>
    <w:rsid w:val="003E0DA7"/>
    <w:rsid w:val="003E479E"/>
    <w:rsid w:val="003F1DDE"/>
    <w:rsid w:val="003F44EA"/>
    <w:rsid w:val="003F6D08"/>
    <w:rsid w:val="003F7F99"/>
    <w:rsid w:val="004018F4"/>
    <w:rsid w:val="0040293A"/>
    <w:rsid w:val="00402BD1"/>
    <w:rsid w:val="00405A01"/>
    <w:rsid w:val="0041082F"/>
    <w:rsid w:val="00412ACB"/>
    <w:rsid w:val="00413C53"/>
    <w:rsid w:val="00415E3D"/>
    <w:rsid w:val="00423CBC"/>
    <w:rsid w:val="00425A78"/>
    <w:rsid w:val="00427F09"/>
    <w:rsid w:val="004339C4"/>
    <w:rsid w:val="00436A29"/>
    <w:rsid w:val="00440AE1"/>
    <w:rsid w:val="0044692E"/>
    <w:rsid w:val="00447FCB"/>
    <w:rsid w:val="004544F7"/>
    <w:rsid w:val="0046076C"/>
    <w:rsid w:val="00463011"/>
    <w:rsid w:val="0047145A"/>
    <w:rsid w:val="00471D16"/>
    <w:rsid w:val="004732E4"/>
    <w:rsid w:val="00473B66"/>
    <w:rsid w:val="00476F31"/>
    <w:rsid w:val="004801AB"/>
    <w:rsid w:val="004845B2"/>
    <w:rsid w:val="004902E2"/>
    <w:rsid w:val="00490A83"/>
    <w:rsid w:val="00492975"/>
    <w:rsid w:val="00497442"/>
    <w:rsid w:val="00497AB0"/>
    <w:rsid w:val="004A7A98"/>
    <w:rsid w:val="004A7EB9"/>
    <w:rsid w:val="004B0443"/>
    <w:rsid w:val="004B5C04"/>
    <w:rsid w:val="004C4701"/>
    <w:rsid w:val="004C65D6"/>
    <w:rsid w:val="004C75E6"/>
    <w:rsid w:val="004D0CAC"/>
    <w:rsid w:val="004D41A8"/>
    <w:rsid w:val="004E0E9C"/>
    <w:rsid w:val="004E49A1"/>
    <w:rsid w:val="004E4C2C"/>
    <w:rsid w:val="004F3DAB"/>
    <w:rsid w:val="004F5637"/>
    <w:rsid w:val="0050323E"/>
    <w:rsid w:val="0051267B"/>
    <w:rsid w:val="00512DFF"/>
    <w:rsid w:val="00513642"/>
    <w:rsid w:val="00514F7C"/>
    <w:rsid w:val="00523225"/>
    <w:rsid w:val="00525F0E"/>
    <w:rsid w:val="00526395"/>
    <w:rsid w:val="00526933"/>
    <w:rsid w:val="005319B2"/>
    <w:rsid w:val="00535E76"/>
    <w:rsid w:val="005421DD"/>
    <w:rsid w:val="00546687"/>
    <w:rsid w:val="00552356"/>
    <w:rsid w:val="0056086B"/>
    <w:rsid w:val="00560A22"/>
    <w:rsid w:val="005726BB"/>
    <w:rsid w:val="00574434"/>
    <w:rsid w:val="00582E18"/>
    <w:rsid w:val="00582E28"/>
    <w:rsid w:val="00584575"/>
    <w:rsid w:val="0058787C"/>
    <w:rsid w:val="005900CF"/>
    <w:rsid w:val="005A0007"/>
    <w:rsid w:val="005A108C"/>
    <w:rsid w:val="005A6B78"/>
    <w:rsid w:val="005B367A"/>
    <w:rsid w:val="005C33EB"/>
    <w:rsid w:val="005D08C7"/>
    <w:rsid w:val="005D507A"/>
    <w:rsid w:val="005D58C6"/>
    <w:rsid w:val="005D6610"/>
    <w:rsid w:val="005F289C"/>
    <w:rsid w:val="005F2957"/>
    <w:rsid w:val="005F3EA0"/>
    <w:rsid w:val="005F4412"/>
    <w:rsid w:val="005F6B0F"/>
    <w:rsid w:val="00603652"/>
    <w:rsid w:val="00614E44"/>
    <w:rsid w:val="0062243B"/>
    <w:rsid w:val="006238AC"/>
    <w:rsid w:val="00627279"/>
    <w:rsid w:val="00631432"/>
    <w:rsid w:val="00633A9F"/>
    <w:rsid w:val="0063454D"/>
    <w:rsid w:val="006452ED"/>
    <w:rsid w:val="006479A2"/>
    <w:rsid w:val="00655242"/>
    <w:rsid w:val="006611B1"/>
    <w:rsid w:val="00662088"/>
    <w:rsid w:val="0066429B"/>
    <w:rsid w:val="006677D0"/>
    <w:rsid w:val="00671E90"/>
    <w:rsid w:val="0067310A"/>
    <w:rsid w:val="006735B8"/>
    <w:rsid w:val="006741D5"/>
    <w:rsid w:val="006746BC"/>
    <w:rsid w:val="006874AF"/>
    <w:rsid w:val="0069027E"/>
    <w:rsid w:val="00690ACD"/>
    <w:rsid w:val="006972DD"/>
    <w:rsid w:val="006A3206"/>
    <w:rsid w:val="006A4267"/>
    <w:rsid w:val="006A5828"/>
    <w:rsid w:val="006A745C"/>
    <w:rsid w:val="006B3284"/>
    <w:rsid w:val="006B42B3"/>
    <w:rsid w:val="006D5B27"/>
    <w:rsid w:val="006D6083"/>
    <w:rsid w:val="006E336F"/>
    <w:rsid w:val="006E35D6"/>
    <w:rsid w:val="006E6EF2"/>
    <w:rsid w:val="006F114C"/>
    <w:rsid w:val="006F635C"/>
    <w:rsid w:val="0070156F"/>
    <w:rsid w:val="00702428"/>
    <w:rsid w:val="007024A7"/>
    <w:rsid w:val="00707923"/>
    <w:rsid w:val="00721E51"/>
    <w:rsid w:val="007222C2"/>
    <w:rsid w:val="00722393"/>
    <w:rsid w:val="0072294D"/>
    <w:rsid w:val="007317DE"/>
    <w:rsid w:val="00751E52"/>
    <w:rsid w:val="00754C6F"/>
    <w:rsid w:val="007607B9"/>
    <w:rsid w:val="00764C1E"/>
    <w:rsid w:val="00764C73"/>
    <w:rsid w:val="0076701A"/>
    <w:rsid w:val="007674CC"/>
    <w:rsid w:val="00770924"/>
    <w:rsid w:val="00772ED8"/>
    <w:rsid w:val="00781DCA"/>
    <w:rsid w:val="007C24D4"/>
    <w:rsid w:val="007C2F55"/>
    <w:rsid w:val="007C3E73"/>
    <w:rsid w:val="007D2639"/>
    <w:rsid w:val="007D5EA1"/>
    <w:rsid w:val="007E0EDC"/>
    <w:rsid w:val="007F241D"/>
    <w:rsid w:val="007F5C8C"/>
    <w:rsid w:val="00810E89"/>
    <w:rsid w:val="00811F87"/>
    <w:rsid w:val="00815575"/>
    <w:rsid w:val="00817F0C"/>
    <w:rsid w:val="00824330"/>
    <w:rsid w:val="00824E77"/>
    <w:rsid w:val="008314B8"/>
    <w:rsid w:val="0083529A"/>
    <w:rsid w:val="00840867"/>
    <w:rsid w:val="00842D3A"/>
    <w:rsid w:val="00861267"/>
    <w:rsid w:val="00863D6A"/>
    <w:rsid w:val="00874A77"/>
    <w:rsid w:val="00885607"/>
    <w:rsid w:val="00890F28"/>
    <w:rsid w:val="008927D8"/>
    <w:rsid w:val="008A287E"/>
    <w:rsid w:val="008A2B1D"/>
    <w:rsid w:val="008A778E"/>
    <w:rsid w:val="008B0F6F"/>
    <w:rsid w:val="008B13E8"/>
    <w:rsid w:val="008B49AD"/>
    <w:rsid w:val="008C31E0"/>
    <w:rsid w:val="008D2A2F"/>
    <w:rsid w:val="008D5380"/>
    <w:rsid w:val="008D6553"/>
    <w:rsid w:val="008E20F1"/>
    <w:rsid w:val="008F1C01"/>
    <w:rsid w:val="008F2F5A"/>
    <w:rsid w:val="008F6FBD"/>
    <w:rsid w:val="00906FA6"/>
    <w:rsid w:val="00907B2B"/>
    <w:rsid w:val="009116F7"/>
    <w:rsid w:val="00912BDE"/>
    <w:rsid w:val="009145AC"/>
    <w:rsid w:val="009179C3"/>
    <w:rsid w:val="00923031"/>
    <w:rsid w:val="009252FA"/>
    <w:rsid w:val="00936E96"/>
    <w:rsid w:val="00945714"/>
    <w:rsid w:val="00956068"/>
    <w:rsid w:val="00961ECC"/>
    <w:rsid w:val="00973164"/>
    <w:rsid w:val="009969B4"/>
    <w:rsid w:val="009A287D"/>
    <w:rsid w:val="009A553E"/>
    <w:rsid w:val="009B7D5B"/>
    <w:rsid w:val="009D3B5E"/>
    <w:rsid w:val="009D5CF7"/>
    <w:rsid w:val="009E07A2"/>
    <w:rsid w:val="009E4243"/>
    <w:rsid w:val="009F2A6C"/>
    <w:rsid w:val="00A01B16"/>
    <w:rsid w:val="00A05591"/>
    <w:rsid w:val="00A058EA"/>
    <w:rsid w:val="00A07250"/>
    <w:rsid w:val="00A07C7B"/>
    <w:rsid w:val="00A166F2"/>
    <w:rsid w:val="00A17B47"/>
    <w:rsid w:val="00A20298"/>
    <w:rsid w:val="00A21CA9"/>
    <w:rsid w:val="00A30AFB"/>
    <w:rsid w:val="00A411E6"/>
    <w:rsid w:val="00A42F6A"/>
    <w:rsid w:val="00A45000"/>
    <w:rsid w:val="00A4563C"/>
    <w:rsid w:val="00A45E34"/>
    <w:rsid w:val="00A46557"/>
    <w:rsid w:val="00A47477"/>
    <w:rsid w:val="00A47537"/>
    <w:rsid w:val="00A53838"/>
    <w:rsid w:val="00A53994"/>
    <w:rsid w:val="00A53E44"/>
    <w:rsid w:val="00A54DEA"/>
    <w:rsid w:val="00A636A7"/>
    <w:rsid w:val="00A63D66"/>
    <w:rsid w:val="00A6459D"/>
    <w:rsid w:val="00A65200"/>
    <w:rsid w:val="00A8292B"/>
    <w:rsid w:val="00A86B55"/>
    <w:rsid w:val="00A90E49"/>
    <w:rsid w:val="00A9100C"/>
    <w:rsid w:val="00A9153B"/>
    <w:rsid w:val="00AA2E33"/>
    <w:rsid w:val="00AA431D"/>
    <w:rsid w:val="00AA4F37"/>
    <w:rsid w:val="00AA7AFE"/>
    <w:rsid w:val="00AB387E"/>
    <w:rsid w:val="00AC214D"/>
    <w:rsid w:val="00AC254F"/>
    <w:rsid w:val="00AC3A2A"/>
    <w:rsid w:val="00AD1D08"/>
    <w:rsid w:val="00AD29F2"/>
    <w:rsid w:val="00AD36A0"/>
    <w:rsid w:val="00AE2C84"/>
    <w:rsid w:val="00AE2DE1"/>
    <w:rsid w:val="00AE362D"/>
    <w:rsid w:val="00AE43E2"/>
    <w:rsid w:val="00AE464A"/>
    <w:rsid w:val="00AF026B"/>
    <w:rsid w:val="00B021B7"/>
    <w:rsid w:val="00B02B9E"/>
    <w:rsid w:val="00B16368"/>
    <w:rsid w:val="00B17CE7"/>
    <w:rsid w:val="00B20830"/>
    <w:rsid w:val="00B25361"/>
    <w:rsid w:val="00B25B56"/>
    <w:rsid w:val="00B30751"/>
    <w:rsid w:val="00B35B82"/>
    <w:rsid w:val="00B41755"/>
    <w:rsid w:val="00B57655"/>
    <w:rsid w:val="00B642A1"/>
    <w:rsid w:val="00B6448F"/>
    <w:rsid w:val="00B70944"/>
    <w:rsid w:val="00B70A23"/>
    <w:rsid w:val="00B71BCA"/>
    <w:rsid w:val="00B721FB"/>
    <w:rsid w:val="00B77A72"/>
    <w:rsid w:val="00B80603"/>
    <w:rsid w:val="00B858C0"/>
    <w:rsid w:val="00B86577"/>
    <w:rsid w:val="00BA7B00"/>
    <w:rsid w:val="00BB018F"/>
    <w:rsid w:val="00BB0972"/>
    <w:rsid w:val="00BB3D75"/>
    <w:rsid w:val="00BB40A3"/>
    <w:rsid w:val="00BB411B"/>
    <w:rsid w:val="00BC00B4"/>
    <w:rsid w:val="00BC2D0D"/>
    <w:rsid w:val="00BC423A"/>
    <w:rsid w:val="00BC5C61"/>
    <w:rsid w:val="00BC5E0C"/>
    <w:rsid w:val="00BD3361"/>
    <w:rsid w:val="00BE1158"/>
    <w:rsid w:val="00BE5CA8"/>
    <w:rsid w:val="00BE5DDB"/>
    <w:rsid w:val="00BF469C"/>
    <w:rsid w:val="00BF65F0"/>
    <w:rsid w:val="00C05F41"/>
    <w:rsid w:val="00C125E7"/>
    <w:rsid w:val="00C12632"/>
    <w:rsid w:val="00C12EFA"/>
    <w:rsid w:val="00C20953"/>
    <w:rsid w:val="00C2147B"/>
    <w:rsid w:val="00C226CB"/>
    <w:rsid w:val="00C23FDC"/>
    <w:rsid w:val="00C26382"/>
    <w:rsid w:val="00C33296"/>
    <w:rsid w:val="00C448EA"/>
    <w:rsid w:val="00C51694"/>
    <w:rsid w:val="00C51C84"/>
    <w:rsid w:val="00C53522"/>
    <w:rsid w:val="00C6071F"/>
    <w:rsid w:val="00C61FCE"/>
    <w:rsid w:val="00C66FAD"/>
    <w:rsid w:val="00C6794B"/>
    <w:rsid w:val="00C70B82"/>
    <w:rsid w:val="00C71685"/>
    <w:rsid w:val="00C80BE7"/>
    <w:rsid w:val="00C86264"/>
    <w:rsid w:val="00C862D7"/>
    <w:rsid w:val="00C86B39"/>
    <w:rsid w:val="00C950B8"/>
    <w:rsid w:val="00CA73AF"/>
    <w:rsid w:val="00CB287E"/>
    <w:rsid w:val="00CB3579"/>
    <w:rsid w:val="00CB3B4B"/>
    <w:rsid w:val="00CB4E69"/>
    <w:rsid w:val="00CC0D41"/>
    <w:rsid w:val="00CC3049"/>
    <w:rsid w:val="00CC3E7B"/>
    <w:rsid w:val="00CC5472"/>
    <w:rsid w:val="00CC79A0"/>
    <w:rsid w:val="00CC79F5"/>
    <w:rsid w:val="00CD4CF7"/>
    <w:rsid w:val="00CE73FC"/>
    <w:rsid w:val="00CF4108"/>
    <w:rsid w:val="00CF7783"/>
    <w:rsid w:val="00D050E9"/>
    <w:rsid w:val="00D05349"/>
    <w:rsid w:val="00D07E98"/>
    <w:rsid w:val="00D22EE8"/>
    <w:rsid w:val="00D30A9F"/>
    <w:rsid w:val="00D32D43"/>
    <w:rsid w:val="00D4266B"/>
    <w:rsid w:val="00D43628"/>
    <w:rsid w:val="00D47428"/>
    <w:rsid w:val="00D523A7"/>
    <w:rsid w:val="00D52EA6"/>
    <w:rsid w:val="00D535A8"/>
    <w:rsid w:val="00D56B70"/>
    <w:rsid w:val="00D56DB8"/>
    <w:rsid w:val="00D56DBD"/>
    <w:rsid w:val="00D6010A"/>
    <w:rsid w:val="00D6158B"/>
    <w:rsid w:val="00D64D2E"/>
    <w:rsid w:val="00D65063"/>
    <w:rsid w:val="00D65A6B"/>
    <w:rsid w:val="00D7108E"/>
    <w:rsid w:val="00D727CB"/>
    <w:rsid w:val="00D72C5D"/>
    <w:rsid w:val="00D75E60"/>
    <w:rsid w:val="00D77BB2"/>
    <w:rsid w:val="00D814CB"/>
    <w:rsid w:val="00D84B63"/>
    <w:rsid w:val="00D87A9E"/>
    <w:rsid w:val="00DA5520"/>
    <w:rsid w:val="00DA560B"/>
    <w:rsid w:val="00DC243E"/>
    <w:rsid w:val="00DC29E1"/>
    <w:rsid w:val="00DC39BD"/>
    <w:rsid w:val="00DC4BFB"/>
    <w:rsid w:val="00DC5F16"/>
    <w:rsid w:val="00DD03CC"/>
    <w:rsid w:val="00DD1504"/>
    <w:rsid w:val="00DE1844"/>
    <w:rsid w:val="00DF4AFD"/>
    <w:rsid w:val="00DF74B5"/>
    <w:rsid w:val="00E04C02"/>
    <w:rsid w:val="00E06D6A"/>
    <w:rsid w:val="00E16155"/>
    <w:rsid w:val="00E21F10"/>
    <w:rsid w:val="00E25AF2"/>
    <w:rsid w:val="00E31A26"/>
    <w:rsid w:val="00E36276"/>
    <w:rsid w:val="00E419FC"/>
    <w:rsid w:val="00E431F9"/>
    <w:rsid w:val="00E4606A"/>
    <w:rsid w:val="00E47455"/>
    <w:rsid w:val="00E53178"/>
    <w:rsid w:val="00E53527"/>
    <w:rsid w:val="00E54909"/>
    <w:rsid w:val="00E55882"/>
    <w:rsid w:val="00E57CBE"/>
    <w:rsid w:val="00E75042"/>
    <w:rsid w:val="00E7542E"/>
    <w:rsid w:val="00E76B62"/>
    <w:rsid w:val="00E81836"/>
    <w:rsid w:val="00E8495B"/>
    <w:rsid w:val="00E91D4A"/>
    <w:rsid w:val="00EB2702"/>
    <w:rsid w:val="00EC307F"/>
    <w:rsid w:val="00EC6411"/>
    <w:rsid w:val="00ED0E56"/>
    <w:rsid w:val="00ED4518"/>
    <w:rsid w:val="00EE0987"/>
    <w:rsid w:val="00EE518A"/>
    <w:rsid w:val="00EF3393"/>
    <w:rsid w:val="00EF5D0F"/>
    <w:rsid w:val="00EF7797"/>
    <w:rsid w:val="00F0467D"/>
    <w:rsid w:val="00F12112"/>
    <w:rsid w:val="00F276BA"/>
    <w:rsid w:val="00F3555D"/>
    <w:rsid w:val="00F40D5F"/>
    <w:rsid w:val="00F5452B"/>
    <w:rsid w:val="00F645D2"/>
    <w:rsid w:val="00F662B2"/>
    <w:rsid w:val="00F707CD"/>
    <w:rsid w:val="00F73EE9"/>
    <w:rsid w:val="00F80648"/>
    <w:rsid w:val="00F81277"/>
    <w:rsid w:val="00F849D1"/>
    <w:rsid w:val="00F9000C"/>
    <w:rsid w:val="00F90646"/>
    <w:rsid w:val="00F90F40"/>
    <w:rsid w:val="00FA0188"/>
    <w:rsid w:val="00FA51DB"/>
    <w:rsid w:val="00FA5A01"/>
    <w:rsid w:val="00FC0F8B"/>
    <w:rsid w:val="00FC4A6D"/>
    <w:rsid w:val="00FD056B"/>
    <w:rsid w:val="00FD0942"/>
    <w:rsid w:val="00FD7A59"/>
    <w:rsid w:val="00FF0898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ibujo_de_Microsoft_Visio1.vs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7F25-91D4-4F24-97F4-289313BC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2</TotalTime>
  <Pages>12</Pages>
  <Words>2196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lzare</dc:creator>
  <cp:keywords/>
  <dc:description/>
  <cp:lastModifiedBy>Ana Carolina Ruival</cp:lastModifiedBy>
  <cp:revision>171</cp:revision>
  <cp:lastPrinted>2013-03-19T13:45:00Z</cp:lastPrinted>
  <dcterms:created xsi:type="dcterms:W3CDTF">2015-11-30T11:59:00Z</dcterms:created>
  <dcterms:modified xsi:type="dcterms:W3CDTF">2016-12-14T14:04:00Z</dcterms:modified>
</cp:coreProperties>
</file>